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6B600" w14:textId="77777777" w:rsidR="002454C9" w:rsidRPr="00F7449E" w:rsidRDefault="002454C9" w:rsidP="002454C9">
      <w:pPr>
        <w:pStyle w:val="Default"/>
        <w:jc w:val="center"/>
        <w:rPr>
          <w:b/>
          <w:bCs/>
          <w:sz w:val="28"/>
          <w:szCs w:val="28"/>
        </w:rPr>
      </w:pPr>
      <w:r w:rsidRPr="00F7449E">
        <w:rPr>
          <w:b/>
          <w:bCs/>
          <w:sz w:val="28"/>
          <w:szCs w:val="28"/>
        </w:rPr>
        <w:t>Федеральное казенное профессиональное образовательное учреждение  «Оренбургский государственный экономический колледж-интернат» Министерства труда и социальной защиты Российской Федерации</w:t>
      </w:r>
    </w:p>
    <w:p w14:paraId="12410D1F" w14:textId="77777777" w:rsidR="002454C9" w:rsidRPr="00F7449E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14:paraId="64A1201F" w14:textId="77777777" w:rsidR="002454C9" w:rsidRDefault="002454C9" w:rsidP="002454C9">
      <w:pPr>
        <w:pStyle w:val="Default"/>
        <w:jc w:val="center"/>
        <w:rPr>
          <w:bCs/>
          <w:sz w:val="28"/>
          <w:szCs w:val="28"/>
        </w:rPr>
      </w:pPr>
    </w:p>
    <w:p w14:paraId="145A3881" w14:textId="160E0746" w:rsidR="002454C9" w:rsidRDefault="00330D6E" w:rsidP="002454C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A2A">
        <w:rPr>
          <w:bCs/>
          <w:sz w:val="28"/>
          <w:szCs w:val="28"/>
        </w:rPr>
        <w:t xml:space="preserve"> </w:t>
      </w:r>
    </w:p>
    <w:p w14:paraId="64366E46" w14:textId="77777777" w:rsidR="002454C9" w:rsidRDefault="002454C9" w:rsidP="002454C9">
      <w:pPr>
        <w:pStyle w:val="Default"/>
        <w:jc w:val="center"/>
        <w:rPr>
          <w:bCs/>
          <w:sz w:val="28"/>
          <w:szCs w:val="28"/>
        </w:rPr>
      </w:pPr>
    </w:p>
    <w:tbl>
      <w:tblPr>
        <w:tblStyle w:val="a4"/>
        <w:tblW w:w="91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2454C9" w:rsidRPr="00CF1897" w14:paraId="7E049CB3" w14:textId="77777777" w:rsidTr="002454C9">
        <w:tc>
          <w:tcPr>
            <w:tcW w:w="4786" w:type="dxa"/>
          </w:tcPr>
          <w:p w14:paraId="1731633A" w14:textId="77777777" w:rsidR="002454C9" w:rsidRDefault="002454C9" w:rsidP="00F7449E">
            <w:pPr>
              <w:pStyle w:val="4"/>
              <w:spacing w:before="0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CB85BD8" w14:textId="77777777" w:rsidR="002454C9" w:rsidRPr="00CF1897" w:rsidRDefault="002454C9" w:rsidP="0038497F">
            <w:pPr>
              <w:pStyle w:val="11"/>
              <w:ind w:left="143"/>
              <w:jc w:val="right"/>
              <w:rPr>
                <w:szCs w:val="24"/>
              </w:rPr>
            </w:pPr>
            <w:r w:rsidRPr="00CF1897">
              <w:rPr>
                <w:szCs w:val="24"/>
              </w:rPr>
              <w:t>УТВЕРЖДЕНО</w:t>
            </w:r>
          </w:p>
          <w:p w14:paraId="27A85B04" w14:textId="21FA420C" w:rsidR="002454C9" w:rsidRPr="00CF1897" w:rsidRDefault="002454C9" w:rsidP="0038497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CF1897">
              <w:rPr>
                <w:szCs w:val="24"/>
              </w:rPr>
              <w:t xml:space="preserve">Приказом </w:t>
            </w:r>
            <w:r w:rsidRPr="00CF1897">
              <w:rPr>
                <w:bCs/>
                <w:szCs w:val="24"/>
              </w:rPr>
              <w:t>ФКПОУ «ОГЭКИ» Минтруда России №</w:t>
            </w:r>
            <w:r w:rsidR="00F94A80" w:rsidRPr="00CF1897">
              <w:rPr>
                <w:bCs/>
                <w:szCs w:val="24"/>
              </w:rPr>
              <w:t xml:space="preserve"> </w:t>
            </w:r>
            <w:r w:rsidR="00CF1897" w:rsidRPr="00CF1897">
              <w:rPr>
                <w:bCs/>
                <w:szCs w:val="24"/>
              </w:rPr>
              <w:t>12-ОД</w:t>
            </w:r>
          </w:p>
          <w:p w14:paraId="00B8715D" w14:textId="301C63EA" w:rsidR="002454C9" w:rsidRPr="00CF1897" w:rsidRDefault="002454C9" w:rsidP="0038497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CF1897">
              <w:rPr>
                <w:bCs/>
                <w:szCs w:val="24"/>
              </w:rPr>
              <w:t xml:space="preserve">от </w:t>
            </w:r>
            <w:r w:rsidR="0021199C" w:rsidRPr="00CF1897">
              <w:rPr>
                <w:bCs/>
                <w:szCs w:val="24"/>
              </w:rPr>
              <w:t>«</w:t>
            </w:r>
            <w:r w:rsidR="00460BE1" w:rsidRPr="00CF1897">
              <w:rPr>
                <w:bCs/>
                <w:szCs w:val="24"/>
              </w:rPr>
              <w:t>2</w:t>
            </w:r>
            <w:r w:rsidR="00CF1897" w:rsidRPr="00CF1897">
              <w:rPr>
                <w:bCs/>
                <w:szCs w:val="24"/>
              </w:rPr>
              <w:t>1</w:t>
            </w:r>
            <w:r w:rsidR="0021199C" w:rsidRPr="00CF1897">
              <w:rPr>
                <w:bCs/>
                <w:szCs w:val="24"/>
              </w:rPr>
              <w:t>»</w:t>
            </w:r>
            <w:r w:rsidR="00460BE1" w:rsidRPr="00CF1897">
              <w:rPr>
                <w:bCs/>
                <w:szCs w:val="24"/>
              </w:rPr>
              <w:t xml:space="preserve"> февраля </w:t>
            </w:r>
            <w:r w:rsidR="00F94A80" w:rsidRPr="00CF1897">
              <w:rPr>
                <w:bCs/>
                <w:szCs w:val="24"/>
              </w:rPr>
              <w:t>20</w:t>
            </w:r>
            <w:r w:rsidR="0021199C" w:rsidRPr="00CF1897">
              <w:rPr>
                <w:bCs/>
                <w:szCs w:val="24"/>
              </w:rPr>
              <w:t>2</w:t>
            </w:r>
            <w:r w:rsidR="0098595F" w:rsidRPr="00CF1897">
              <w:rPr>
                <w:bCs/>
                <w:szCs w:val="24"/>
              </w:rPr>
              <w:t>4</w:t>
            </w:r>
            <w:r w:rsidR="00F94A80" w:rsidRPr="00CF1897">
              <w:rPr>
                <w:bCs/>
                <w:szCs w:val="24"/>
              </w:rPr>
              <w:t xml:space="preserve"> г.</w:t>
            </w:r>
          </w:p>
          <w:p w14:paraId="3EE1A625" w14:textId="77777777" w:rsidR="002454C9" w:rsidRPr="00CF1897" w:rsidRDefault="002454C9" w:rsidP="002454C9">
            <w:pPr>
              <w:pStyle w:val="11"/>
              <w:ind w:left="4962"/>
              <w:rPr>
                <w:szCs w:val="24"/>
              </w:rPr>
            </w:pPr>
          </w:p>
          <w:p w14:paraId="71AFBD78" w14:textId="77777777" w:rsidR="002454C9" w:rsidRPr="00CF1897" w:rsidRDefault="002454C9" w:rsidP="002454C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11FC85D4" w14:textId="77777777" w:rsidR="002454C9" w:rsidRPr="00FB474E" w:rsidRDefault="002454C9" w:rsidP="002454C9">
      <w:pPr>
        <w:pStyle w:val="Default"/>
        <w:jc w:val="center"/>
        <w:rPr>
          <w:sz w:val="28"/>
          <w:szCs w:val="28"/>
        </w:rPr>
      </w:pPr>
    </w:p>
    <w:p w14:paraId="1FA6C0CD" w14:textId="77777777" w:rsidR="002454C9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F4772" w14:textId="77777777" w:rsidR="002454C9" w:rsidRPr="00680AAC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AAC">
        <w:rPr>
          <w:rFonts w:ascii="Times New Roman" w:hAnsi="Times New Roman" w:cs="Times New Roman"/>
          <w:b/>
          <w:bCs/>
          <w:sz w:val="32"/>
          <w:szCs w:val="32"/>
        </w:rPr>
        <w:t xml:space="preserve">ПРАВИЛА ПРИЕМА </w:t>
      </w:r>
    </w:p>
    <w:p w14:paraId="25A4CB7D" w14:textId="77777777" w:rsidR="00680AAC" w:rsidRDefault="00680AAC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ОБУЧЕНИЕ ПО ОБРАЗОВАТЕЛЬНЫМ ПРОГРАММАМ СРЕДНЕГО ПРОФЕССИОНАЛЬНОГО ОБРАЗОВАНИЯ </w:t>
      </w:r>
    </w:p>
    <w:p w14:paraId="3E1F438A" w14:textId="77777777" w:rsidR="00680AAC" w:rsidRDefault="00680AAC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EE9C3" w14:textId="11E1630C" w:rsidR="002454C9" w:rsidRPr="00680AAC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AAC">
        <w:rPr>
          <w:rFonts w:ascii="Times New Roman" w:hAnsi="Times New Roman" w:cs="Times New Roman"/>
          <w:b/>
          <w:bCs/>
          <w:sz w:val="24"/>
          <w:szCs w:val="24"/>
        </w:rPr>
        <w:t>В 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 НА 20</w:t>
      </w:r>
      <w:r w:rsidR="004123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62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1B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0AA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1B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62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80AA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4A0AB581" w14:textId="77777777" w:rsidR="002454C9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203A3" w14:textId="77777777" w:rsidR="002454C9" w:rsidRDefault="002454C9" w:rsidP="002454C9">
      <w:pPr>
        <w:pStyle w:val="Default"/>
        <w:rPr>
          <w:sz w:val="28"/>
          <w:szCs w:val="28"/>
        </w:rPr>
      </w:pPr>
    </w:p>
    <w:p w14:paraId="54B23BA9" w14:textId="77777777" w:rsidR="002454C9" w:rsidRDefault="002454C9" w:rsidP="002454C9">
      <w:pPr>
        <w:pStyle w:val="Default"/>
        <w:rPr>
          <w:sz w:val="28"/>
          <w:szCs w:val="28"/>
        </w:rPr>
      </w:pPr>
    </w:p>
    <w:p w14:paraId="54A7AC1E" w14:textId="26C5A97D" w:rsidR="002454C9" w:rsidRPr="0046370C" w:rsidRDefault="002454C9" w:rsidP="002454C9">
      <w:pPr>
        <w:pStyle w:val="11"/>
        <w:jc w:val="center"/>
        <w:rPr>
          <w:szCs w:val="24"/>
        </w:rPr>
      </w:pPr>
      <w:r w:rsidRPr="0046370C">
        <w:rPr>
          <w:szCs w:val="24"/>
        </w:rPr>
        <w:t>Дата введения:</w:t>
      </w:r>
      <w:r w:rsidR="00540697">
        <w:rPr>
          <w:szCs w:val="24"/>
        </w:rPr>
        <w:t xml:space="preserve"> </w:t>
      </w:r>
      <w:r w:rsidR="00F94A80">
        <w:rPr>
          <w:szCs w:val="24"/>
        </w:rPr>
        <w:t>1</w:t>
      </w:r>
      <w:r>
        <w:rPr>
          <w:szCs w:val="24"/>
        </w:rPr>
        <w:t xml:space="preserve"> </w:t>
      </w:r>
      <w:r w:rsidR="00F94A80">
        <w:rPr>
          <w:szCs w:val="24"/>
        </w:rPr>
        <w:t xml:space="preserve">марта </w:t>
      </w:r>
      <w:r w:rsidRPr="0046370C">
        <w:rPr>
          <w:szCs w:val="24"/>
        </w:rPr>
        <w:t>20</w:t>
      </w:r>
      <w:r w:rsidR="0021199C">
        <w:rPr>
          <w:szCs w:val="24"/>
        </w:rPr>
        <w:t>2</w:t>
      </w:r>
      <w:r w:rsidR="0098595F">
        <w:rPr>
          <w:szCs w:val="24"/>
        </w:rPr>
        <w:t>4</w:t>
      </w:r>
      <w:r w:rsidRPr="0046370C">
        <w:rPr>
          <w:szCs w:val="24"/>
        </w:rPr>
        <w:t xml:space="preserve"> г.</w:t>
      </w:r>
    </w:p>
    <w:p w14:paraId="3F82E00D" w14:textId="77777777" w:rsidR="002454C9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14:paraId="1ADA34CE" w14:textId="77777777" w:rsidR="002454C9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14:paraId="402893C2" w14:textId="77777777" w:rsidR="002454C9" w:rsidRDefault="002454C9" w:rsidP="009E6850">
      <w:pPr>
        <w:pStyle w:val="4"/>
        <w:spacing w:before="0"/>
        <w:ind w:left="-567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6FB959E8" w14:textId="77777777" w:rsidR="009E6850" w:rsidRDefault="009E6850" w:rsidP="009E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B10B8" w14:textId="77777777" w:rsidR="00583408" w:rsidRDefault="00583408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D2B01" w14:textId="77777777"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75C4" w14:textId="77777777"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DC715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B332B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6B77C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9F919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60C59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48B1F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A0778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D4CF4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DF59F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4AB75" w14:textId="77777777" w:rsidR="002454C9" w:rsidRDefault="002454C9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2610D" w14:textId="77777777"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1F661" w14:textId="1A3A0B38" w:rsidR="002454C9" w:rsidRPr="003F342C" w:rsidRDefault="002454C9" w:rsidP="002454C9">
      <w:pPr>
        <w:pStyle w:val="Default"/>
        <w:jc w:val="center"/>
        <w:rPr>
          <w:sz w:val="26"/>
          <w:szCs w:val="26"/>
        </w:rPr>
      </w:pPr>
      <w:r>
        <w:rPr>
          <w:bCs/>
          <w:sz w:val="28"/>
          <w:szCs w:val="28"/>
        </w:rPr>
        <w:t>г. Оренбург, 20</w:t>
      </w:r>
      <w:r w:rsidR="00412367">
        <w:rPr>
          <w:bCs/>
          <w:sz w:val="28"/>
          <w:szCs w:val="28"/>
        </w:rPr>
        <w:t>2</w:t>
      </w:r>
      <w:r w:rsidR="0098595F">
        <w:rPr>
          <w:bCs/>
          <w:sz w:val="28"/>
          <w:szCs w:val="28"/>
        </w:rPr>
        <w:t>4</w:t>
      </w:r>
      <w:r w:rsidR="00E57112">
        <w:rPr>
          <w:bCs/>
          <w:sz w:val="28"/>
          <w:szCs w:val="28"/>
        </w:rPr>
        <w:t xml:space="preserve"> </w:t>
      </w:r>
      <w:r w:rsidRPr="003F342C">
        <w:rPr>
          <w:bCs/>
          <w:sz w:val="28"/>
          <w:szCs w:val="28"/>
        </w:rPr>
        <w:t>г</w:t>
      </w:r>
      <w:r w:rsidR="00E57112">
        <w:rPr>
          <w:bCs/>
          <w:sz w:val="28"/>
          <w:szCs w:val="28"/>
        </w:rPr>
        <w:t>.</w:t>
      </w:r>
    </w:p>
    <w:p w14:paraId="3925CC18" w14:textId="77777777" w:rsidR="000D4310" w:rsidRDefault="000D431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E68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7C5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14:paraId="7A137AEC" w14:textId="77777777" w:rsidR="000D4310" w:rsidRPr="004E7C50" w:rsidRDefault="000D4310" w:rsidP="006C236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FB781" w14:textId="7742DC21" w:rsidR="002772B3" w:rsidRPr="00EB5930" w:rsidRDefault="001F5943" w:rsidP="00EB593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930">
        <w:rPr>
          <w:rFonts w:ascii="Times New Roman" w:hAnsi="Times New Roman" w:cs="Times New Roman"/>
          <w:sz w:val="28"/>
          <w:szCs w:val="28"/>
        </w:rPr>
        <w:t>Настоящие Правила приема на обучение</w:t>
      </w:r>
      <w:r w:rsidR="00FC76CB" w:rsidRPr="00EB5930">
        <w:rPr>
          <w:rFonts w:ascii="Times New Roman" w:hAnsi="Times New Roman" w:cs="Times New Roman"/>
          <w:sz w:val="28"/>
          <w:szCs w:val="28"/>
        </w:rPr>
        <w:t xml:space="preserve"> по</w:t>
      </w:r>
      <w:r w:rsidR="00680AAC" w:rsidRPr="00EB5930">
        <w:rPr>
          <w:rFonts w:ascii="Times New Roman" w:hAnsi="Times New Roman" w:cs="Times New Roman"/>
          <w:sz w:val="28"/>
          <w:szCs w:val="28"/>
        </w:rPr>
        <w:t xml:space="preserve">  образовательным программам среднего професси</w:t>
      </w:r>
      <w:r w:rsidR="00FC76CB" w:rsidRPr="00EB5930">
        <w:rPr>
          <w:rFonts w:ascii="Times New Roman" w:hAnsi="Times New Roman" w:cs="Times New Roman"/>
          <w:sz w:val="28"/>
          <w:szCs w:val="28"/>
        </w:rPr>
        <w:t>онального образования (программам</w:t>
      </w:r>
      <w:r w:rsidR="00680AAC" w:rsidRPr="00EB5930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)</w:t>
      </w:r>
      <w:r w:rsidRPr="00EB5930">
        <w:rPr>
          <w:rFonts w:ascii="Times New Roman" w:hAnsi="Times New Roman" w:cs="Times New Roman"/>
          <w:sz w:val="28"/>
          <w:szCs w:val="28"/>
        </w:rPr>
        <w:t xml:space="preserve"> </w:t>
      </w:r>
      <w:r w:rsidR="00FC76CB" w:rsidRPr="00EB5930">
        <w:rPr>
          <w:rFonts w:ascii="Times New Roman" w:hAnsi="Times New Roman" w:cs="Times New Roman"/>
          <w:sz w:val="28"/>
          <w:szCs w:val="28"/>
        </w:rPr>
        <w:t xml:space="preserve">регламентируют  прием </w:t>
      </w:r>
      <w:r w:rsidR="009169AA" w:rsidRPr="00EB59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2362" w:rsidRPr="00EB5930">
        <w:rPr>
          <w:rFonts w:ascii="Times New Roman" w:hAnsi="Times New Roman" w:cs="Times New Roman"/>
          <w:bCs/>
          <w:sz w:val="28"/>
          <w:szCs w:val="28"/>
        </w:rPr>
        <w:t>в 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</w:t>
      </w:r>
      <w:r w:rsidR="006C2362" w:rsidRPr="00EB5930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Колледж</w:t>
      </w:r>
      <w:r w:rsidR="009169AA" w:rsidRPr="00EB5930">
        <w:rPr>
          <w:rFonts w:ascii="Times New Roman" w:hAnsi="Times New Roman" w:cs="Times New Roman"/>
          <w:sz w:val="28"/>
          <w:szCs w:val="28"/>
        </w:rPr>
        <w:t>-интернат</w:t>
      </w:r>
      <w:r w:rsidR="006C2362" w:rsidRPr="00EB5930">
        <w:rPr>
          <w:rFonts w:ascii="Times New Roman" w:hAnsi="Times New Roman" w:cs="Times New Roman"/>
          <w:sz w:val="28"/>
          <w:szCs w:val="28"/>
        </w:rPr>
        <w:t>)</w:t>
      </w:r>
      <w:r w:rsidR="006C2362" w:rsidRPr="00EB5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549" w:rsidRPr="00EB5930">
        <w:rPr>
          <w:rFonts w:ascii="Times New Roman" w:hAnsi="Times New Roman" w:cs="Times New Roman"/>
          <w:sz w:val="28"/>
          <w:szCs w:val="28"/>
        </w:rPr>
        <w:t>за счет  бюджетных ассигнований федерального бюджета на 20</w:t>
      </w:r>
      <w:r w:rsidR="009169AA" w:rsidRPr="00EB5930">
        <w:rPr>
          <w:rFonts w:ascii="Times New Roman" w:hAnsi="Times New Roman" w:cs="Times New Roman"/>
          <w:sz w:val="28"/>
          <w:szCs w:val="28"/>
        </w:rPr>
        <w:t>2</w:t>
      </w:r>
      <w:r w:rsidR="0098595F" w:rsidRPr="00EB5930">
        <w:rPr>
          <w:rFonts w:ascii="Times New Roman" w:hAnsi="Times New Roman" w:cs="Times New Roman"/>
          <w:sz w:val="28"/>
          <w:szCs w:val="28"/>
        </w:rPr>
        <w:t>4</w:t>
      </w:r>
      <w:r w:rsidR="00B81549" w:rsidRPr="00EB5930">
        <w:rPr>
          <w:rFonts w:ascii="Times New Roman" w:hAnsi="Times New Roman" w:cs="Times New Roman"/>
          <w:sz w:val="28"/>
          <w:szCs w:val="28"/>
        </w:rPr>
        <w:t>-20</w:t>
      </w:r>
      <w:r w:rsidR="009169AA" w:rsidRPr="00EB5930">
        <w:rPr>
          <w:rFonts w:ascii="Times New Roman" w:hAnsi="Times New Roman" w:cs="Times New Roman"/>
          <w:sz w:val="28"/>
          <w:szCs w:val="28"/>
        </w:rPr>
        <w:t>2</w:t>
      </w:r>
      <w:r w:rsidR="0098595F" w:rsidRPr="00EB5930">
        <w:rPr>
          <w:rFonts w:ascii="Times New Roman" w:hAnsi="Times New Roman" w:cs="Times New Roman"/>
          <w:sz w:val="28"/>
          <w:szCs w:val="28"/>
        </w:rPr>
        <w:t>5</w:t>
      </w:r>
      <w:r w:rsidR="00B81549" w:rsidRPr="00EB593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038DC" w:rsidRPr="00EB593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772B3" w:rsidRPr="00EB59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02597" w:rsidRPr="00EB5930">
        <w:rPr>
          <w:rFonts w:ascii="Times New Roman" w:hAnsi="Times New Roman" w:cs="Times New Roman"/>
          <w:sz w:val="28"/>
          <w:szCs w:val="28"/>
        </w:rPr>
        <w:t xml:space="preserve"> либо иностранных граждан и лиц без гражданства в соответствии с</w:t>
      </w:r>
      <w:proofErr w:type="gramEnd"/>
      <w:r w:rsidR="00902597" w:rsidRPr="00EB5930">
        <w:rPr>
          <w:rFonts w:ascii="Times New Roman" w:hAnsi="Times New Roman" w:cs="Times New Roman"/>
          <w:sz w:val="28"/>
          <w:szCs w:val="28"/>
        </w:rPr>
        <w:t xml:space="preserve"> законодательством РФ и Уставом колледжа-интерната</w:t>
      </w:r>
      <w:r w:rsidR="002772B3" w:rsidRPr="00EB5930">
        <w:rPr>
          <w:rFonts w:ascii="Times New Roman" w:hAnsi="Times New Roman" w:cs="Times New Roman"/>
          <w:sz w:val="28"/>
          <w:szCs w:val="28"/>
        </w:rPr>
        <w:t>:</w:t>
      </w:r>
    </w:p>
    <w:p w14:paraId="6B0FAECC" w14:textId="52316623" w:rsidR="002772B3" w:rsidRDefault="002772B3" w:rsidP="0026375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9AA">
        <w:rPr>
          <w:rFonts w:ascii="Times New Roman" w:hAnsi="Times New Roman" w:cs="Times New Roman"/>
          <w:sz w:val="28"/>
          <w:szCs w:val="28"/>
        </w:rPr>
        <w:t xml:space="preserve"> </w:t>
      </w:r>
      <w:r w:rsidR="008E3133">
        <w:rPr>
          <w:rFonts w:ascii="Times New Roman" w:hAnsi="Times New Roman" w:cs="Times New Roman"/>
          <w:sz w:val="28"/>
          <w:szCs w:val="28"/>
        </w:rPr>
        <w:t>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здоровья  (физических лиц, имеющих</w:t>
      </w:r>
      <w:r w:rsidR="008E3133">
        <w:rPr>
          <w:rFonts w:ascii="Times New Roman" w:hAnsi="Times New Roman" w:cs="Times New Roman"/>
          <w:sz w:val="28"/>
          <w:szCs w:val="28"/>
        </w:rPr>
        <w:t xml:space="preserve"> недостатки в физическом и (или) психологич</w:t>
      </w:r>
      <w:r w:rsidR="00057E4F">
        <w:rPr>
          <w:rFonts w:ascii="Times New Roman" w:hAnsi="Times New Roman" w:cs="Times New Roman"/>
          <w:sz w:val="28"/>
          <w:szCs w:val="28"/>
        </w:rPr>
        <w:t xml:space="preserve">еском развитии, подтвержденные психолого-медико-педагогической </w:t>
      </w:r>
      <w:r w:rsidR="008E3133">
        <w:rPr>
          <w:rFonts w:ascii="Times New Roman" w:hAnsi="Times New Roman" w:cs="Times New Roman"/>
          <w:sz w:val="28"/>
          <w:szCs w:val="28"/>
        </w:rPr>
        <w:t>комиссией</w:t>
      </w:r>
      <w:r w:rsidR="00916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3133">
        <w:rPr>
          <w:rFonts w:ascii="Times New Roman" w:hAnsi="Times New Roman" w:cs="Times New Roman"/>
          <w:sz w:val="28"/>
          <w:szCs w:val="28"/>
        </w:rPr>
        <w:t xml:space="preserve"> и препятствующие получению образования без создания специальных услов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1A744" w14:textId="77777777" w:rsidR="000D4310" w:rsidRPr="002772B3" w:rsidRDefault="002772B3" w:rsidP="004675F6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щих</w:t>
      </w:r>
      <w:r w:rsidR="008E3133">
        <w:rPr>
          <w:rFonts w:ascii="Times New Roman" w:hAnsi="Times New Roman" w:cs="Times New Roman"/>
          <w:sz w:val="28"/>
          <w:szCs w:val="28"/>
        </w:rPr>
        <w:t>ся детьми-инвалидами, инвали</w:t>
      </w:r>
      <w:r>
        <w:rPr>
          <w:rFonts w:ascii="Times New Roman" w:hAnsi="Times New Roman" w:cs="Times New Roman"/>
          <w:sz w:val="28"/>
          <w:szCs w:val="28"/>
        </w:rPr>
        <w:t>дами от 18 лет и старше, имеющих</w:t>
      </w:r>
      <w:r w:rsidR="008E3133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="009B29F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учреждения медико-социальной экспертизы с указанием группы инвалидности, а также индивидуальную программу реабилитации или абилитации, содержащую информацию о возможности обучаться, а по окончани</w:t>
      </w:r>
      <w:r w:rsidR="004675F6">
        <w:rPr>
          <w:rFonts w:ascii="Times New Roman" w:hAnsi="Times New Roman" w:cs="Times New Roman"/>
          <w:sz w:val="28"/>
          <w:szCs w:val="28"/>
        </w:rPr>
        <w:t>и</w:t>
      </w:r>
      <w:r w:rsidR="009B29F0">
        <w:rPr>
          <w:rFonts w:ascii="Times New Roman" w:hAnsi="Times New Roman" w:cs="Times New Roman"/>
          <w:sz w:val="28"/>
          <w:szCs w:val="28"/>
        </w:rPr>
        <w:t xml:space="preserve"> обучения трудит</w:t>
      </w:r>
      <w:r w:rsidR="00B81549">
        <w:rPr>
          <w:rFonts w:ascii="Times New Roman" w:hAnsi="Times New Roman" w:cs="Times New Roman"/>
          <w:sz w:val="28"/>
          <w:szCs w:val="28"/>
        </w:rPr>
        <w:t>ься по избранной специальности.</w:t>
      </w:r>
    </w:p>
    <w:p w14:paraId="616ACFEA" w14:textId="784E40A1" w:rsidR="006C2362" w:rsidRDefault="00EB5930" w:rsidP="004675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362">
        <w:rPr>
          <w:rFonts w:ascii="Times New Roman" w:hAnsi="Times New Roman" w:cs="Times New Roman"/>
          <w:sz w:val="28"/>
          <w:szCs w:val="28"/>
        </w:rPr>
        <w:t xml:space="preserve">2 </w:t>
      </w:r>
      <w:r w:rsidR="007C7A97" w:rsidRPr="007C7A97">
        <w:rPr>
          <w:rFonts w:ascii="Times New Roman" w:hAnsi="Times New Roman" w:cs="Times New Roman"/>
          <w:sz w:val="28"/>
          <w:szCs w:val="28"/>
        </w:rPr>
        <w:t>Прием на обучение в колледж</w:t>
      </w:r>
      <w:r w:rsidR="006072B1">
        <w:rPr>
          <w:rFonts w:ascii="Times New Roman" w:hAnsi="Times New Roman" w:cs="Times New Roman"/>
          <w:sz w:val="28"/>
          <w:szCs w:val="28"/>
        </w:rPr>
        <w:t>-интернат</w:t>
      </w:r>
      <w:r w:rsidR="007C7A97" w:rsidRPr="007C7A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7C7A97" w:rsidRPr="007C7A97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7C7A97">
        <w:rPr>
          <w:rFonts w:ascii="Times New Roman" w:hAnsi="Times New Roman" w:cs="Times New Roman"/>
          <w:sz w:val="28"/>
          <w:szCs w:val="28"/>
        </w:rPr>
        <w:t xml:space="preserve">  </w:t>
      </w:r>
      <w:r w:rsidR="007C7A97" w:rsidRPr="007C7A9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рограммы подготовки специалистов среднего звена) является общедоступным</w:t>
      </w:r>
      <w:r w:rsidR="009B29F0">
        <w:rPr>
          <w:rFonts w:ascii="Times New Roman" w:hAnsi="Times New Roman" w:cs="Times New Roman"/>
          <w:sz w:val="28"/>
          <w:szCs w:val="28"/>
        </w:rPr>
        <w:t xml:space="preserve"> для вышеуказанных категорий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  <w:r w:rsidR="009B29F0">
        <w:rPr>
          <w:rFonts w:ascii="Times New Roman" w:hAnsi="Times New Roman" w:cs="Times New Roman"/>
          <w:sz w:val="28"/>
          <w:szCs w:val="28"/>
        </w:rPr>
        <w:t>лиц</w:t>
      </w:r>
      <w:r w:rsidR="007C7A97">
        <w:rPr>
          <w:rFonts w:ascii="Times New Roman" w:hAnsi="Times New Roman" w:cs="Times New Roman"/>
          <w:sz w:val="28"/>
          <w:szCs w:val="28"/>
        </w:rPr>
        <w:t xml:space="preserve">, </w:t>
      </w:r>
      <w:r w:rsidR="00CF1CFE" w:rsidRPr="007C7A97">
        <w:rPr>
          <w:rFonts w:ascii="Times New Roman" w:hAnsi="Times New Roman" w:cs="Times New Roman"/>
          <w:sz w:val="28"/>
          <w:szCs w:val="28"/>
        </w:rPr>
        <w:t>имеющих основное общее</w:t>
      </w:r>
      <w:r w:rsidR="0030499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EB2330">
        <w:rPr>
          <w:rFonts w:ascii="Times New Roman" w:hAnsi="Times New Roman" w:cs="Times New Roman"/>
          <w:sz w:val="28"/>
          <w:szCs w:val="28"/>
        </w:rPr>
        <w:t xml:space="preserve"> </w:t>
      </w:r>
      <w:r w:rsidR="00B81549">
        <w:rPr>
          <w:rFonts w:ascii="Times New Roman" w:hAnsi="Times New Roman" w:cs="Times New Roman"/>
          <w:sz w:val="28"/>
          <w:szCs w:val="28"/>
        </w:rPr>
        <w:t xml:space="preserve"> и </w:t>
      </w:r>
      <w:r w:rsidR="000D4310" w:rsidRPr="007C7A97">
        <w:rPr>
          <w:rFonts w:ascii="Times New Roman" w:hAnsi="Times New Roman" w:cs="Times New Roman"/>
          <w:sz w:val="28"/>
          <w:szCs w:val="28"/>
        </w:rPr>
        <w:t xml:space="preserve"> осуществляется по заявлениям </w:t>
      </w:r>
      <w:r w:rsidR="00CF1CF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81549">
        <w:rPr>
          <w:rFonts w:ascii="Times New Roman" w:hAnsi="Times New Roman" w:cs="Times New Roman"/>
          <w:sz w:val="28"/>
          <w:szCs w:val="28"/>
        </w:rPr>
        <w:t>лиц</w:t>
      </w:r>
      <w:r w:rsidR="006C2362">
        <w:rPr>
          <w:rFonts w:ascii="Times New Roman" w:hAnsi="Times New Roman" w:cs="Times New Roman"/>
          <w:sz w:val="28"/>
          <w:szCs w:val="28"/>
        </w:rPr>
        <w:t>.</w:t>
      </w:r>
    </w:p>
    <w:p w14:paraId="59CE9E6B" w14:textId="63400730" w:rsidR="005C0EB3" w:rsidRDefault="00EB5930" w:rsidP="005C0E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Лица, признанные инвалидами I, II или III группы после получения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праве повторно получить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профессиональное образование соответствующего уровня по другой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специальности или направлению подготовки за счет бюджетных ассигнований</w:t>
      </w:r>
      <w:r w:rsidR="005C0EB3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5C0EB3" w:rsidRPr="005C0EB3">
        <w:rPr>
          <w:rFonts w:ascii="Times New Roman" w:hAnsi="Times New Roman" w:cs="Times New Roman"/>
          <w:sz w:val="28"/>
          <w:szCs w:val="28"/>
        </w:rPr>
        <w:t>в порядке, установленном законом для лиц,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получающих среднее профе</w:t>
      </w:r>
      <w:r w:rsidR="005C0EB3">
        <w:rPr>
          <w:rFonts w:ascii="Times New Roman" w:hAnsi="Times New Roman" w:cs="Times New Roman"/>
          <w:sz w:val="28"/>
          <w:szCs w:val="28"/>
        </w:rPr>
        <w:t>ссиональное образование впервые.</w:t>
      </w:r>
    </w:p>
    <w:p w14:paraId="59B739A5" w14:textId="56C82F95" w:rsidR="000D4310" w:rsidRPr="007C7A97" w:rsidRDefault="00EB5930" w:rsidP="005C0E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EB3">
        <w:rPr>
          <w:rFonts w:ascii="Times New Roman" w:hAnsi="Times New Roman" w:cs="Times New Roman"/>
          <w:sz w:val="28"/>
          <w:szCs w:val="28"/>
        </w:rPr>
        <w:t>4</w:t>
      </w:r>
      <w:r w:rsidR="006C2362">
        <w:rPr>
          <w:rFonts w:ascii="Times New Roman" w:hAnsi="Times New Roman" w:cs="Times New Roman"/>
          <w:sz w:val="28"/>
          <w:szCs w:val="28"/>
        </w:rPr>
        <w:t xml:space="preserve"> </w:t>
      </w:r>
      <w:r w:rsidR="00B81549">
        <w:rPr>
          <w:rFonts w:ascii="Times New Roman" w:hAnsi="Times New Roman" w:cs="Times New Roman"/>
          <w:sz w:val="28"/>
          <w:szCs w:val="28"/>
        </w:rPr>
        <w:t>Деятельность ф</w:t>
      </w:r>
      <w:r w:rsidR="000D4310" w:rsidRPr="007C7A97">
        <w:rPr>
          <w:rFonts w:ascii="Times New Roman" w:hAnsi="Times New Roman" w:cs="Times New Roman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 Министерства труда и социальной защиты Российской Федерации осуществляется на основе документов:</w:t>
      </w:r>
    </w:p>
    <w:p w14:paraId="652B4F86" w14:textId="4F28DA30" w:rsidR="00211FAE" w:rsidRDefault="00211FAE" w:rsidP="004675F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41A6">
        <w:rPr>
          <w:rFonts w:ascii="Times New Roman" w:hAnsi="Times New Roman" w:cs="Times New Roman"/>
          <w:sz w:val="28"/>
          <w:szCs w:val="28"/>
        </w:rPr>
        <w:t>Выписка из реестра лицензий, регистрационный номер лицензии</w:t>
      </w:r>
      <w:r w:rsidR="009859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41A6">
        <w:rPr>
          <w:rFonts w:ascii="Times New Roman" w:hAnsi="Times New Roman" w:cs="Times New Roman"/>
          <w:sz w:val="28"/>
          <w:szCs w:val="28"/>
        </w:rPr>
        <w:t xml:space="preserve"> № Л035-01248-56/00206693</w:t>
      </w:r>
      <w:r w:rsidR="00DE4FA4">
        <w:rPr>
          <w:rFonts w:ascii="Times New Roman" w:hAnsi="Times New Roman" w:cs="Times New Roman"/>
          <w:sz w:val="28"/>
          <w:szCs w:val="28"/>
        </w:rPr>
        <w:t xml:space="preserve"> от 08.02.2016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96A6B0" w14:textId="7DA5C8D1" w:rsidR="00211FAE" w:rsidRDefault="00211FAE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E43">
        <w:rPr>
          <w:rFonts w:ascii="Times New Roman" w:hAnsi="Times New Roman" w:cs="Times New Roman"/>
          <w:sz w:val="28"/>
          <w:szCs w:val="28"/>
        </w:rPr>
        <w:t>Выписка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, дата предоставления государственной аккредитации: 29.10.2021 г.</w:t>
      </w:r>
    </w:p>
    <w:p w14:paraId="33859411" w14:textId="77777777" w:rsidR="00D27094" w:rsidRDefault="00211FAE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</w:t>
      </w:r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КПОУ «ОГЭКИ» Минтруда России, утвержден приказом Министерства труда и социальной защиты Российской </w:t>
      </w:r>
      <w:r w:rsidR="00540697">
        <w:rPr>
          <w:rFonts w:ascii="Times New Roman" w:hAnsi="Times New Roman" w:cs="Times New Roman"/>
          <w:sz w:val="28"/>
          <w:szCs w:val="28"/>
        </w:rPr>
        <w:t>Федерации № 882 от 23.11.2015 г</w:t>
      </w:r>
      <w:r w:rsidR="00D27094" w:rsidRPr="002370F4">
        <w:rPr>
          <w:rFonts w:ascii="Times New Roman" w:hAnsi="Times New Roman" w:cs="Times New Roman"/>
          <w:sz w:val="28"/>
          <w:szCs w:val="28"/>
        </w:rPr>
        <w:t>.</w:t>
      </w:r>
    </w:p>
    <w:p w14:paraId="268E19C2" w14:textId="32EE0912" w:rsidR="00211FAE" w:rsidRDefault="00EB5930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EB3">
        <w:rPr>
          <w:rFonts w:ascii="Times New Roman" w:hAnsi="Times New Roman" w:cs="Times New Roman"/>
          <w:sz w:val="28"/>
          <w:szCs w:val="28"/>
        </w:rPr>
        <w:t>5</w:t>
      </w:r>
      <w:r w:rsidR="00B81549">
        <w:rPr>
          <w:rFonts w:ascii="Times New Roman" w:hAnsi="Times New Roman" w:cs="Times New Roman"/>
          <w:sz w:val="28"/>
          <w:szCs w:val="28"/>
        </w:rPr>
        <w:t xml:space="preserve"> Правила приема в </w:t>
      </w:r>
      <w:proofErr w:type="gramStart"/>
      <w:r w:rsidR="00B81549">
        <w:rPr>
          <w:rFonts w:ascii="Times New Roman" w:hAnsi="Times New Roman" w:cs="Times New Roman"/>
          <w:sz w:val="28"/>
          <w:szCs w:val="28"/>
        </w:rPr>
        <w:t>ф</w:t>
      </w:r>
      <w:r w:rsidR="00211FAE">
        <w:rPr>
          <w:rFonts w:ascii="Times New Roman" w:hAnsi="Times New Roman" w:cs="Times New Roman"/>
          <w:sz w:val="28"/>
          <w:szCs w:val="28"/>
        </w:rPr>
        <w:t>едеральное</w:t>
      </w:r>
      <w:proofErr w:type="gramEnd"/>
      <w:r w:rsidR="00211FAE">
        <w:rPr>
          <w:rFonts w:ascii="Times New Roman" w:hAnsi="Times New Roman" w:cs="Times New Roman"/>
          <w:sz w:val="28"/>
          <w:szCs w:val="28"/>
        </w:rPr>
        <w:t xml:space="preserve">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 на 2</w:t>
      </w:r>
      <w:r w:rsidR="0055426D">
        <w:rPr>
          <w:rFonts w:ascii="Times New Roman" w:hAnsi="Times New Roman" w:cs="Times New Roman"/>
          <w:sz w:val="28"/>
          <w:szCs w:val="28"/>
        </w:rPr>
        <w:t>0</w:t>
      </w:r>
      <w:r w:rsidR="00E325A0">
        <w:rPr>
          <w:rFonts w:ascii="Times New Roman" w:hAnsi="Times New Roman" w:cs="Times New Roman"/>
          <w:sz w:val="28"/>
          <w:szCs w:val="28"/>
        </w:rPr>
        <w:t>2</w:t>
      </w:r>
      <w:r w:rsidR="00DE4FA4">
        <w:rPr>
          <w:rFonts w:ascii="Times New Roman" w:hAnsi="Times New Roman" w:cs="Times New Roman"/>
          <w:sz w:val="28"/>
          <w:szCs w:val="28"/>
        </w:rPr>
        <w:t>4</w:t>
      </w:r>
      <w:r w:rsidR="00540697">
        <w:rPr>
          <w:rFonts w:ascii="Times New Roman" w:hAnsi="Times New Roman" w:cs="Times New Roman"/>
          <w:sz w:val="28"/>
          <w:szCs w:val="28"/>
        </w:rPr>
        <w:t>-20</w:t>
      </w:r>
      <w:r w:rsidR="00C11B92">
        <w:rPr>
          <w:rFonts w:ascii="Times New Roman" w:hAnsi="Times New Roman" w:cs="Times New Roman"/>
          <w:sz w:val="28"/>
          <w:szCs w:val="28"/>
        </w:rPr>
        <w:t>2</w:t>
      </w:r>
      <w:r w:rsidR="00DE4FA4">
        <w:rPr>
          <w:rFonts w:ascii="Times New Roman" w:hAnsi="Times New Roman" w:cs="Times New Roman"/>
          <w:sz w:val="28"/>
          <w:szCs w:val="28"/>
        </w:rPr>
        <w:t>5</w:t>
      </w:r>
      <w:r w:rsidR="00211FAE">
        <w:rPr>
          <w:rFonts w:ascii="Times New Roman" w:hAnsi="Times New Roman" w:cs="Times New Roman"/>
          <w:sz w:val="28"/>
          <w:szCs w:val="28"/>
        </w:rPr>
        <w:t xml:space="preserve"> учебный год разработаны </w:t>
      </w:r>
      <w:r w:rsidR="00F173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1F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211F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1FAE">
        <w:rPr>
          <w:rFonts w:ascii="Times New Roman" w:hAnsi="Times New Roman" w:cs="Times New Roman"/>
          <w:sz w:val="28"/>
          <w:szCs w:val="28"/>
        </w:rPr>
        <w:t>:</w:t>
      </w:r>
    </w:p>
    <w:p w14:paraId="347EE931" w14:textId="27B21E02" w:rsidR="000D4310" w:rsidRPr="004E7C50" w:rsidRDefault="000D4310" w:rsidP="00DE4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50"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DE4FA4" w:rsidRPr="004E7C50">
        <w:rPr>
          <w:rFonts w:ascii="Times New Roman" w:hAnsi="Times New Roman" w:cs="Times New Roman"/>
          <w:sz w:val="28"/>
          <w:szCs w:val="28"/>
        </w:rPr>
        <w:t>от 29.12.2012 №</w:t>
      </w:r>
      <w:r w:rsidR="00DE4FA4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4E7C50">
        <w:rPr>
          <w:rFonts w:ascii="Times New Roman" w:hAnsi="Times New Roman" w:cs="Times New Roman"/>
          <w:sz w:val="28"/>
          <w:szCs w:val="28"/>
        </w:rPr>
        <w:t>«Об образовании в Р</w:t>
      </w:r>
      <w:r w:rsidR="00DE4F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E7C50">
        <w:rPr>
          <w:rFonts w:ascii="Times New Roman" w:hAnsi="Times New Roman" w:cs="Times New Roman"/>
          <w:sz w:val="28"/>
          <w:szCs w:val="28"/>
        </w:rPr>
        <w:t>Ф</w:t>
      </w:r>
      <w:r w:rsidR="00DE4FA4">
        <w:rPr>
          <w:rFonts w:ascii="Times New Roman" w:hAnsi="Times New Roman" w:cs="Times New Roman"/>
          <w:sz w:val="28"/>
          <w:szCs w:val="28"/>
        </w:rPr>
        <w:t>едерации</w:t>
      </w:r>
      <w:r w:rsidRPr="004E7C50">
        <w:rPr>
          <w:rFonts w:ascii="Times New Roman" w:hAnsi="Times New Roman" w:cs="Times New Roman"/>
          <w:sz w:val="28"/>
          <w:szCs w:val="28"/>
        </w:rPr>
        <w:t>»</w:t>
      </w:r>
      <w:r w:rsidR="00DE4FA4">
        <w:rPr>
          <w:rFonts w:ascii="Times New Roman" w:hAnsi="Times New Roman" w:cs="Times New Roman"/>
          <w:sz w:val="28"/>
          <w:szCs w:val="28"/>
        </w:rPr>
        <w:t>;</w:t>
      </w:r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4BBBF" w14:textId="77777777" w:rsidR="000D4310" w:rsidRDefault="000D4310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50">
        <w:rPr>
          <w:rFonts w:ascii="Times New Roman" w:hAnsi="Times New Roman" w:cs="Times New Roman"/>
          <w:sz w:val="28"/>
          <w:szCs w:val="28"/>
        </w:rPr>
        <w:t xml:space="preserve">- Приказом Министерства </w:t>
      </w:r>
      <w:r w:rsidR="00412367">
        <w:rPr>
          <w:rFonts w:ascii="Times New Roman" w:hAnsi="Times New Roman" w:cs="Times New Roman"/>
          <w:sz w:val="28"/>
          <w:szCs w:val="28"/>
        </w:rPr>
        <w:t>просвещения Российской Федерации от 02.09.2020 г. № 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50"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 на обучение по 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 сред</w:t>
      </w:r>
      <w:r w:rsidRPr="004E7C50">
        <w:rPr>
          <w:rFonts w:ascii="Times New Roman" w:hAnsi="Times New Roman" w:cs="Times New Roman"/>
          <w:sz w:val="28"/>
          <w:szCs w:val="28"/>
        </w:rPr>
        <w:t>него профессионального образования»</w:t>
      </w:r>
      <w:r w:rsidR="00412367">
        <w:rPr>
          <w:rFonts w:ascii="Times New Roman" w:hAnsi="Times New Roman" w:cs="Times New Roman"/>
          <w:sz w:val="28"/>
          <w:szCs w:val="28"/>
        </w:rPr>
        <w:t>;</w:t>
      </w:r>
      <w:r w:rsidR="00F1739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1A25507" w14:textId="4947CE7D" w:rsidR="0038497F" w:rsidRDefault="00EB5DD7" w:rsidP="003849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791">
        <w:rPr>
          <w:rFonts w:ascii="Times New Roman" w:hAnsi="Times New Roman" w:cs="Times New Roman"/>
          <w:sz w:val="28"/>
          <w:szCs w:val="28"/>
        </w:rPr>
        <w:t xml:space="preserve">- </w:t>
      </w:r>
      <w:r w:rsidR="0038497F" w:rsidRPr="00984791">
        <w:rPr>
          <w:rFonts w:ascii="Times New Roman" w:hAnsi="Times New Roman" w:cs="Times New Roman"/>
          <w:sz w:val="28"/>
          <w:szCs w:val="28"/>
        </w:rPr>
        <w:t xml:space="preserve"> </w:t>
      </w:r>
      <w:r w:rsidR="00680E0B" w:rsidRPr="00984791">
        <w:rPr>
          <w:rFonts w:ascii="Times New Roman" w:hAnsi="Times New Roman" w:cs="Times New Roman"/>
          <w:sz w:val="28"/>
          <w:szCs w:val="28"/>
        </w:rPr>
        <w:t xml:space="preserve"> </w:t>
      </w:r>
      <w:r w:rsidR="0038497F" w:rsidRPr="0098479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80E0B" w:rsidRPr="00984791">
        <w:rPr>
          <w:rFonts w:ascii="Times New Roman" w:hAnsi="Times New Roman" w:cs="Times New Roman"/>
          <w:sz w:val="28"/>
          <w:szCs w:val="28"/>
        </w:rPr>
        <w:t xml:space="preserve"> </w:t>
      </w:r>
      <w:r w:rsidR="0038497F" w:rsidRPr="00984791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</w:t>
      </w:r>
      <w:r w:rsidR="008770B7" w:rsidRPr="00984791">
        <w:rPr>
          <w:rFonts w:ascii="Times New Roman" w:hAnsi="Times New Roman" w:cs="Times New Roman"/>
          <w:sz w:val="28"/>
          <w:szCs w:val="28"/>
        </w:rPr>
        <w:t>8</w:t>
      </w:r>
      <w:r w:rsidR="0038497F" w:rsidRPr="00984791">
        <w:rPr>
          <w:rFonts w:ascii="Times New Roman" w:hAnsi="Times New Roman" w:cs="Times New Roman"/>
          <w:sz w:val="28"/>
          <w:szCs w:val="28"/>
        </w:rPr>
        <w:t>.04.202</w:t>
      </w:r>
      <w:r w:rsidR="008770B7" w:rsidRPr="00984791">
        <w:rPr>
          <w:rFonts w:ascii="Times New Roman" w:hAnsi="Times New Roman" w:cs="Times New Roman"/>
          <w:sz w:val="28"/>
          <w:szCs w:val="28"/>
        </w:rPr>
        <w:t>3</w:t>
      </w:r>
      <w:r w:rsidR="0038497F" w:rsidRPr="00984791">
        <w:rPr>
          <w:rFonts w:ascii="Times New Roman" w:hAnsi="Times New Roman" w:cs="Times New Roman"/>
          <w:sz w:val="28"/>
          <w:szCs w:val="28"/>
        </w:rPr>
        <w:t xml:space="preserve"> г. </w:t>
      </w:r>
      <w:r w:rsidR="0038497F" w:rsidRPr="0098479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770B7" w:rsidRPr="00984791">
        <w:rPr>
          <w:rFonts w:ascii="Times New Roman" w:hAnsi="Times New Roman" w:cs="Times New Roman"/>
          <w:bCs/>
          <w:sz w:val="28"/>
          <w:szCs w:val="28"/>
        </w:rPr>
        <w:t>325</w:t>
      </w:r>
      <w:r w:rsidR="0038497F" w:rsidRPr="00984791">
        <w:rPr>
          <w:rFonts w:ascii="Times New Roman" w:hAnsi="Times New Roman" w:cs="Times New Roman"/>
          <w:bCs/>
          <w:sz w:val="28"/>
          <w:szCs w:val="28"/>
        </w:rPr>
        <w:t xml:space="preserve"> «Об установлении образовательным организациям высшего образования и профессиональным образовательным организациям контрольных цифр приема по профессиям, специальностям и (или) укрупненным группам профессий и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</w:t>
      </w:r>
      <w:r w:rsidR="008770B7" w:rsidRPr="00984791">
        <w:rPr>
          <w:rFonts w:ascii="Times New Roman" w:hAnsi="Times New Roman" w:cs="Times New Roman"/>
          <w:bCs/>
          <w:sz w:val="28"/>
          <w:szCs w:val="28"/>
        </w:rPr>
        <w:t>4</w:t>
      </w:r>
      <w:r w:rsidR="0038497F" w:rsidRPr="00984791">
        <w:rPr>
          <w:rFonts w:ascii="Times New Roman" w:hAnsi="Times New Roman" w:cs="Times New Roman"/>
          <w:bCs/>
          <w:sz w:val="28"/>
          <w:szCs w:val="28"/>
        </w:rPr>
        <w:t>/2</w:t>
      </w:r>
      <w:r w:rsidR="008770B7" w:rsidRPr="00984791">
        <w:rPr>
          <w:rFonts w:ascii="Times New Roman" w:hAnsi="Times New Roman" w:cs="Times New Roman"/>
          <w:bCs/>
          <w:sz w:val="28"/>
          <w:szCs w:val="28"/>
        </w:rPr>
        <w:t>5</w:t>
      </w:r>
      <w:r w:rsidR="00984791" w:rsidRPr="00984791">
        <w:rPr>
          <w:rFonts w:ascii="Times New Roman" w:hAnsi="Times New Roman" w:cs="Times New Roman"/>
          <w:bCs/>
          <w:sz w:val="28"/>
          <w:szCs w:val="28"/>
        </w:rPr>
        <w:t xml:space="preserve"> учебный год»;</w:t>
      </w:r>
      <w:proofErr w:type="gramEnd"/>
    </w:p>
    <w:p w14:paraId="0F7D6AE5" w14:textId="4F44C07F" w:rsidR="009E0E69" w:rsidRDefault="009D785E" w:rsidP="009E0E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9E0E69">
        <w:rPr>
          <w:rFonts w:ascii="Times New Roman" w:hAnsi="Times New Roman" w:cs="Times New Roman"/>
          <w:bCs/>
          <w:sz w:val="28"/>
          <w:szCs w:val="28"/>
        </w:rPr>
        <w:t>ом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0E69" w:rsidRPr="009E0E69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9E0E69" w:rsidRPr="009E0E69">
        <w:rPr>
          <w:rFonts w:ascii="Times New Roman" w:hAnsi="Times New Roman" w:cs="Times New Roman"/>
          <w:bCs/>
          <w:sz w:val="28"/>
          <w:szCs w:val="28"/>
        </w:rPr>
        <w:t xml:space="preserve"> от 11.06.2021 № 805 «Об установлении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требований к составу и формату сведений, вносимых и передаваемых в процессе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репликации в федеральную информационную систему обеспечения проведения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государственной итоговой аттестации обучающихся, освоивших основные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образовательные программы основного общего и среднего общего образования, и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иема граждан в образовательные организации для получения среднего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офессионального и высшего образования и региональные информационные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системы обеспечения проведения государственной итоговой</w:t>
      </w:r>
      <w:proofErr w:type="gramEnd"/>
      <w:r w:rsidR="009E0E69" w:rsidRPr="009E0E69">
        <w:rPr>
          <w:rFonts w:ascii="Times New Roman" w:hAnsi="Times New Roman" w:cs="Times New Roman"/>
          <w:bCs/>
          <w:sz w:val="28"/>
          <w:szCs w:val="28"/>
        </w:rPr>
        <w:t xml:space="preserve"> аттестации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обучающихся, освоивших основные образовательные программы основного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общего и среднего общего образования, а также к срокам внесения и передачи в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оцессе репликации сведений в указанные информационные системы».</w:t>
      </w:r>
    </w:p>
    <w:p w14:paraId="5175A8E4" w14:textId="2E610FEE" w:rsidR="00211FAE" w:rsidRPr="0055426D" w:rsidRDefault="00EB5930" w:rsidP="004675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EB3">
        <w:rPr>
          <w:rFonts w:ascii="Times New Roman" w:hAnsi="Times New Roman" w:cs="Times New Roman"/>
          <w:sz w:val="28"/>
          <w:szCs w:val="28"/>
        </w:rPr>
        <w:t>6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8E3133">
        <w:rPr>
          <w:rFonts w:ascii="Times New Roman" w:hAnsi="Times New Roman" w:cs="Times New Roman"/>
          <w:sz w:val="28"/>
          <w:szCs w:val="28"/>
        </w:rPr>
        <w:t>Федера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7C7A97">
        <w:rPr>
          <w:rFonts w:ascii="Times New Roman" w:hAnsi="Times New Roman" w:cs="Times New Roman"/>
          <w:sz w:val="28"/>
          <w:szCs w:val="28"/>
        </w:rPr>
        <w:t>учреждени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7C7A97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  <w:r w:rsidR="0055426D">
        <w:t xml:space="preserve">  </w:t>
      </w:r>
      <w:r w:rsidR="0055426D" w:rsidRPr="0055426D">
        <w:rPr>
          <w:rFonts w:ascii="Times New Roman" w:hAnsi="Times New Roman" w:cs="Times New Roman"/>
          <w:sz w:val="28"/>
          <w:szCs w:val="28"/>
        </w:rPr>
        <w:t>осуществляет</w:t>
      </w:r>
      <w:r w:rsidR="00E138C7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55426D">
        <w:rPr>
          <w:rFonts w:ascii="Times New Roman" w:hAnsi="Times New Roman" w:cs="Times New Roman"/>
          <w:sz w:val="28"/>
          <w:szCs w:val="28"/>
        </w:rPr>
        <w:t>передачу, обработку и предоставление полученных в связи</w:t>
      </w:r>
      <w:r w:rsidR="005A18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426D" w:rsidRPr="0055426D">
        <w:rPr>
          <w:rFonts w:ascii="Times New Roman" w:hAnsi="Times New Roman" w:cs="Times New Roman"/>
          <w:sz w:val="28"/>
          <w:szCs w:val="28"/>
        </w:rPr>
        <w:t xml:space="preserve"> с приемом</w:t>
      </w:r>
      <w:r w:rsidR="008770B7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</w:t>
      </w:r>
      <w:r w:rsidR="0055426D" w:rsidRPr="0055426D">
        <w:rPr>
          <w:rFonts w:ascii="Times New Roman" w:hAnsi="Times New Roman" w:cs="Times New Roman"/>
          <w:sz w:val="28"/>
          <w:szCs w:val="28"/>
        </w:rPr>
        <w:t xml:space="preserve"> персональных данных поступающих в соответствии</w:t>
      </w:r>
      <w:r w:rsidR="005A1856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55426D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 в области персональных данных.</w:t>
      </w:r>
    </w:p>
    <w:p w14:paraId="29DD1403" w14:textId="77777777" w:rsidR="00122E70" w:rsidRDefault="00583408" w:rsidP="00BD7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A36" w:rsidRPr="00BD7A36">
        <w:rPr>
          <w:rFonts w:ascii="Times New Roman" w:hAnsi="Times New Roman" w:cs="Times New Roman"/>
          <w:b/>
          <w:sz w:val="28"/>
          <w:szCs w:val="28"/>
        </w:rPr>
        <w:t>ОРГАНИЗАЦИЯ ПРИЕМА ГРАЖДАН В КОЛЛЕДЖ</w:t>
      </w:r>
      <w:r w:rsidR="00F17399">
        <w:rPr>
          <w:rFonts w:ascii="Times New Roman" w:hAnsi="Times New Roman" w:cs="Times New Roman"/>
          <w:b/>
          <w:sz w:val="28"/>
          <w:szCs w:val="28"/>
        </w:rPr>
        <w:t>-ИНТЕРНАТ</w:t>
      </w:r>
    </w:p>
    <w:p w14:paraId="2155811F" w14:textId="6590D3AE" w:rsidR="00BD7A36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Организация приема на </w:t>
      </w:r>
      <w:proofErr w:type="gramStart"/>
      <w:r w:rsidR="00BD7A36" w:rsidRPr="00B12FC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D7A36" w:rsidRPr="00B12FC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</w:t>
      </w:r>
      <w:r w:rsidR="002370F4">
        <w:rPr>
          <w:rFonts w:ascii="Times New Roman" w:hAnsi="Times New Roman" w:cs="Times New Roman"/>
          <w:sz w:val="28"/>
          <w:szCs w:val="28"/>
        </w:rPr>
        <w:t>онального образования (программам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) осуществляется приемной комиссией к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. </w:t>
      </w:r>
      <w:r w:rsidR="00862A7C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 к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BD7A36" w:rsidRPr="00B12FC8">
        <w:rPr>
          <w:rFonts w:ascii="Times New Roman" w:hAnsi="Times New Roman" w:cs="Times New Roman"/>
          <w:sz w:val="28"/>
          <w:szCs w:val="28"/>
        </w:rPr>
        <w:t>, который утверждает состав приемной комиссии.</w:t>
      </w:r>
    </w:p>
    <w:p w14:paraId="6847476B" w14:textId="115BF32C" w:rsidR="00BD7A36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>Состав, полномочия и порядок деятельности прие</w:t>
      </w:r>
      <w:r w:rsidR="00CF1CFE">
        <w:rPr>
          <w:rFonts w:ascii="Times New Roman" w:hAnsi="Times New Roman" w:cs="Times New Roman"/>
          <w:sz w:val="28"/>
          <w:szCs w:val="28"/>
        </w:rPr>
        <w:t>мной комиссии регламентируется П</w:t>
      </w:r>
      <w:r w:rsidR="00BD7A36" w:rsidRPr="00B12FC8">
        <w:rPr>
          <w:rFonts w:ascii="Times New Roman" w:hAnsi="Times New Roman" w:cs="Times New Roman"/>
          <w:sz w:val="28"/>
          <w:szCs w:val="28"/>
        </w:rPr>
        <w:t>оложением о</w:t>
      </w:r>
      <w:r w:rsidR="00CF1CFE"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r w:rsidR="00CF3017">
        <w:rPr>
          <w:rFonts w:ascii="Times New Roman" w:hAnsi="Times New Roman" w:cs="Times New Roman"/>
          <w:sz w:val="28"/>
          <w:szCs w:val="28"/>
        </w:rPr>
        <w:t>к</w:t>
      </w:r>
      <w:r w:rsidR="00CF1CFE">
        <w:rPr>
          <w:rFonts w:ascii="Times New Roman" w:hAnsi="Times New Roman" w:cs="Times New Roman"/>
          <w:sz w:val="28"/>
          <w:szCs w:val="28"/>
        </w:rPr>
        <w:t>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C65392">
        <w:rPr>
          <w:rFonts w:ascii="Times New Roman" w:hAnsi="Times New Roman" w:cs="Times New Roman"/>
          <w:sz w:val="28"/>
          <w:szCs w:val="28"/>
        </w:rPr>
        <w:t>.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BC6D0" w14:textId="0B100FF5" w:rsidR="00BD7A36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</w:t>
      </w:r>
      <w:r w:rsidR="005B6B0E">
        <w:rPr>
          <w:rFonts w:ascii="Times New Roman" w:hAnsi="Times New Roman" w:cs="Times New Roman"/>
          <w:sz w:val="28"/>
          <w:szCs w:val="28"/>
        </w:rPr>
        <w:t>-интерната</w:t>
      </w:r>
      <w:r w:rsidR="00C15D61">
        <w:rPr>
          <w:rFonts w:ascii="Times New Roman" w:hAnsi="Times New Roman" w:cs="Times New Roman"/>
          <w:sz w:val="28"/>
          <w:szCs w:val="28"/>
        </w:rPr>
        <w:t>.</w:t>
      </w:r>
    </w:p>
    <w:p w14:paraId="3A56E577" w14:textId="2B87B49A" w:rsidR="00686582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C74163">
        <w:rPr>
          <w:rFonts w:ascii="Times New Roman" w:hAnsi="Times New Roman" w:cs="Times New Roman"/>
          <w:sz w:val="28"/>
          <w:szCs w:val="28"/>
        </w:rPr>
        <w:t xml:space="preserve">  </w:t>
      </w:r>
      <w:r w:rsidR="00686582" w:rsidRPr="00B12F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582" w:rsidRPr="00B12FC8">
        <w:rPr>
          <w:rFonts w:ascii="Times New Roman" w:hAnsi="Times New Roman" w:cs="Times New Roman"/>
          <w:sz w:val="28"/>
          <w:szCs w:val="28"/>
        </w:rPr>
        <w:t>ри приеме в колледж</w:t>
      </w:r>
      <w:r w:rsidR="00902E43">
        <w:rPr>
          <w:rFonts w:ascii="Times New Roman" w:hAnsi="Times New Roman" w:cs="Times New Roman"/>
          <w:sz w:val="28"/>
          <w:szCs w:val="28"/>
        </w:rPr>
        <w:t>-интернат</w:t>
      </w:r>
      <w:r w:rsidR="00686582" w:rsidRPr="00B12FC8">
        <w:rPr>
          <w:rFonts w:ascii="Times New Roman" w:hAnsi="Times New Roman" w:cs="Times New Roman"/>
          <w:sz w:val="28"/>
          <w:szCs w:val="28"/>
        </w:rPr>
        <w:t xml:space="preserve"> обеспечивается соблюдение прав граждан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>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32ADE025" w14:textId="7207E988" w:rsidR="00686582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6582" w:rsidRPr="00B12FC8">
        <w:rPr>
          <w:rFonts w:ascii="Times New Roman" w:hAnsi="Times New Roman" w:cs="Times New Roman"/>
          <w:sz w:val="28"/>
          <w:szCs w:val="28"/>
        </w:rPr>
        <w:t xml:space="preserve"> целью подтверждения достоверности документов, представляемых поступающим</w:t>
      </w:r>
      <w:r w:rsidR="00CF0FC0">
        <w:rPr>
          <w:rFonts w:ascii="Times New Roman" w:hAnsi="Times New Roman" w:cs="Times New Roman"/>
          <w:sz w:val="28"/>
          <w:szCs w:val="28"/>
        </w:rPr>
        <w:t>и</w:t>
      </w:r>
      <w:r w:rsidR="00686582" w:rsidRPr="00B12FC8">
        <w:rPr>
          <w:rFonts w:ascii="Times New Roman" w:hAnsi="Times New Roman" w:cs="Times New Roman"/>
          <w:sz w:val="28"/>
          <w:szCs w:val="28"/>
        </w:rPr>
        <w:t>, приемная комиссия вправе обращаться в соответствующие государственные (муниципальные) органы  и организации.</w:t>
      </w:r>
    </w:p>
    <w:p w14:paraId="747B2EE5" w14:textId="3F12DE2F" w:rsidR="00583408" w:rsidRPr="007E4359" w:rsidRDefault="00EB5930" w:rsidP="007E4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686582" w:rsidRPr="00B12FC8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gramEnd"/>
      <w:r w:rsidR="00C15D61">
        <w:rPr>
          <w:rFonts w:ascii="Times New Roman" w:hAnsi="Times New Roman" w:cs="Times New Roman"/>
          <w:sz w:val="28"/>
          <w:szCs w:val="28"/>
        </w:rPr>
        <w:t xml:space="preserve"> по которым объявлен прием:</w:t>
      </w:r>
      <w:r w:rsidR="007E4359">
        <w:rPr>
          <w:rFonts w:ascii="Times New Roman" w:hAnsi="Times New Roman" w:cs="Times New Roman"/>
          <w:sz w:val="28"/>
          <w:szCs w:val="28"/>
        </w:rPr>
        <w:t xml:space="preserve"> п</w:t>
      </w:r>
      <w:r w:rsidR="00686582" w:rsidRPr="007E43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2085A" w:rsidRPr="007E4359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7E4359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</w:p>
    <w:tbl>
      <w:tblPr>
        <w:tblStyle w:val="a4"/>
        <w:tblW w:w="0" w:type="auto"/>
        <w:tblInd w:w="108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2"/>
        <w:gridCol w:w="992"/>
        <w:gridCol w:w="2126"/>
        <w:gridCol w:w="1276"/>
        <w:gridCol w:w="1383"/>
      </w:tblGrid>
      <w:tr w:rsidR="00177D14" w:rsidRPr="007E4359" w14:paraId="46977CD9" w14:textId="77777777" w:rsidTr="00724CA0">
        <w:tc>
          <w:tcPr>
            <w:tcW w:w="993" w:type="dxa"/>
            <w:shd w:val="clear" w:color="auto" w:fill="auto"/>
          </w:tcPr>
          <w:p w14:paraId="34C2FC28" w14:textId="77777777" w:rsidR="00177D14" w:rsidRPr="007E4359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14:paraId="375052D7" w14:textId="77777777" w:rsidR="00177D14" w:rsidRPr="007E4359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 и квалифик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86C073" w14:textId="77777777" w:rsidR="00177D14" w:rsidRPr="007E4359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2126" w:type="dxa"/>
            <w:shd w:val="clear" w:color="auto" w:fill="auto"/>
          </w:tcPr>
          <w:p w14:paraId="0F91B40D" w14:textId="77777777" w:rsidR="00177D14" w:rsidRPr="007E4359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276" w:type="dxa"/>
            <w:shd w:val="clear" w:color="auto" w:fill="auto"/>
          </w:tcPr>
          <w:p w14:paraId="63B51A02" w14:textId="77777777" w:rsidR="00177D14" w:rsidRPr="007E4359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383" w:type="dxa"/>
            <w:shd w:val="clear" w:color="auto" w:fill="auto"/>
          </w:tcPr>
          <w:p w14:paraId="35B39CEA" w14:textId="77777777" w:rsidR="00177D14" w:rsidRPr="007E4359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Кол-во бюджетных мест</w:t>
            </w:r>
          </w:p>
        </w:tc>
      </w:tr>
      <w:tr w:rsidR="007922CA" w:rsidRPr="007E4359" w14:paraId="7CADAA30" w14:textId="77777777" w:rsidTr="00C6708F">
        <w:tc>
          <w:tcPr>
            <w:tcW w:w="9463" w:type="dxa"/>
            <w:gridSpan w:val="7"/>
            <w:shd w:val="clear" w:color="auto" w:fill="auto"/>
          </w:tcPr>
          <w:p w14:paraId="0B7F8297" w14:textId="77777777" w:rsidR="00EB5930" w:rsidRPr="007E4359" w:rsidRDefault="007922CA" w:rsidP="00C15D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ЗА СЧЕТ СРЕДСТВ БЮДЖЕТНЫХ АССИГНОВАНИЙ </w:t>
            </w:r>
          </w:p>
          <w:p w14:paraId="3C9D6161" w14:textId="35C180EC" w:rsidR="007922CA" w:rsidRPr="007E4359" w:rsidRDefault="007922CA" w:rsidP="00C15D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</w:tc>
      </w:tr>
      <w:tr w:rsidR="00177D14" w:rsidRPr="007E4359" w14:paraId="2AD90810" w14:textId="77777777" w:rsidTr="00A21C74">
        <w:trPr>
          <w:trHeight w:val="1068"/>
        </w:trPr>
        <w:tc>
          <w:tcPr>
            <w:tcW w:w="993" w:type="dxa"/>
            <w:shd w:val="clear" w:color="auto" w:fill="FFFFFF" w:themeFill="background1"/>
          </w:tcPr>
          <w:p w14:paraId="19E1013F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02.01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7F99B96" w14:textId="77777777" w:rsidR="00177D14" w:rsidRPr="007E4359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ка и бухгалтерский учет (по отраслям)</w:t>
            </w:r>
          </w:p>
          <w:p w14:paraId="6DD2B131" w14:textId="6C0C7EBA" w:rsidR="00177D14" w:rsidRPr="007E4359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142B4"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хгалтер, специалист по налогообложению</w:t>
            </w:r>
          </w:p>
        </w:tc>
        <w:tc>
          <w:tcPr>
            <w:tcW w:w="992" w:type="dxa"/>
            <w:shd w:val="clear" w:color="auto" w:fill="FFFFFF" w:themeFill="background1"/>
          </w:tcPr>
          <w:p w14:paraId="46E48DA0" w14:textId="77777777" w:rsidR="00CF0FC0" w:rsidRPr="007E4359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1A1176" w14:textId="77777777" w:rsidR="00CF0FC0" w:rsidRPr="007E4359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1CA9A6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.10 мес.</w:t>
            </w:r>
          </w:p>
        </w:tc>
        <w:tc>
          <w:tcPr>
            <w:tcW w:w="2126" w:type="dxa"/>
            <w:shd w:val="clear" w:color="auto" w:fill="FFFFFF" w:themeFill="background1"/>
          </w:tcPr>
          <w:p w14:paraId="4EA4E73F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</w:t>
            </w:r>
            <w:r w:rsidR="00583408" w:rsidRPr="007E43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27484098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19E2BF7E" w14:textId="547DDED7" w:rsidR="00177D14" w:rsidRPr="007E4359" w:rsidRDefault="00A21C74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77D14" w:rsidRPr="007E4359" w14:paraId="5CDD387B" w14:textId="77777777" w:rsidTr="00A21C74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705A2" w14:textId="304A7B1B" w:rsidR="00177D14" w:rsidRPr="007E4359" w:rsidRDefault="00984791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38.02.0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3FFE0F" w14:textId="3CBF7890" w:rsidR="00177D14" w:rsidRPr="007E4359" w:rsidRDefault="00984791" w:rsidP="00177D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  <w:r w:rsidR="00177D14"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022FA3" w14:textId="02F393F9" w:rsidR="00177D14" w:rsidRPr="007E4359" w:rsidRDefault="00177D14" w:rsidP="00984791">
            <w:pPr>
              <w:pStyle w:val="a3"/>
              <w:ind w:left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984791" w:rsidRPr="007E4359">
              <w:rPr>
                <w:rFonts w:ascii="Times New Roman" w:hAnsi="Times New Roman" w:cs="Times New Roman"/>
                <w:sz w:val="20"/>
                <w:szCs w:val="20"/>
              </w:rPr>
              <w:t>специалист торгового 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A3DCF" w14:textId="77777777" w:rsidR="00CF0FC0" w:rsidRPr="007E4359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1ED85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.10 ме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1BE15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</w:t>
            </w:r>
            <w:r w:rsidR="00CF0FC0" w:rsidRPr="007E43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5EDBF" w14:textId="77777777" w:rsidR="00177D14" w:rsidRPr="007E4359" w:rsidRDefault="00C11B92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786F31FA" w14:textId="14918049" w:rsidR="00583408" w:rsidRPr="007E4359" w:rsidRDefault="00324C25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177D14" w:rsidRPr="007E4359" w14:paraId="7D57A85C" w14:textId="77777777" w:rsidTr="00A21C74">
        <w:tc>
          <w:tcPr>
            <w:tcW w:w="993" w:type="dxa"/>
            <w:shd w:val="clear" w:color="auto" w:fill="FFFFFF" w:themeFill="background1"/>
          </w:tcPr>
          <w:p w14:paraId="2DCCBFD8" w14:textId="63C4BFD8" w:rsidR="00177D14" w:rsidRPr="007E4359" w:rsidRDefault="00177D14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40.02.0</w:t>
            </w:r>
            <w:r w:rsidR="00324C25" w:rsidRPr="007E43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2E8904C" w14:textId="6A09716F" w:rsidR="00177D14" w:rsidRPr="007E4359" w:rsidRDefault="00324C25" w:rsidP="00177D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14:paraId="4EF46A62" w14:textId="77777777" w:rsidR="00177D14" w:rsidRPr="007E4359" w:rsidRDefault="00177D14" w:rsidP="00177D14">
            <w:pPr>
              <w:pStyle w:val="a3"/>
              <w:ind w:left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Квалификация: юрис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A202FA" w14:textId="77777777" w:rsidR="00CF0FC0" w:rsidRPr="007E4359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8EE57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.10 мес.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C37F3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</w:t>
            </w:r>
            <w:r w:rsidR="00CF0FC0" w:rsidRPr="007E43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0CBB55E6" w14:textId="77777777" w:rsidR="00CF0FC0" w:rsidRPr="007E4359" w:rsidRDefault="00CF0FC0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DB0C42" w14:textId="77777777" w:rsidR="00177D14" w:rsidRPr="007E4359" w:rsidRDefault="00177D14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377E24D4" w14:textId="7F0DF040" w:rsidR="00583408" w:rsidRPr="007E4359" w:rsidRDefault="00324C25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51E27D33" w14:textId="77777777" w:rsidR="007E4359" w:rsidRDefault="007E4359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B007F40" w14:textId="77777777" w:rsidR="00B12FC8" w:rsidRDefault="007738F3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ИНФОРМИРОВАНИЯ ПОСТУПАЮЩИХ</w:t>
      </w:r>
    </w:p>
    <w:p w14:paraId="3D1E9CEE" w14:textId="17DA56F8" w:rsidR="007738F3" w:rsidRPr="00994F58" w:rsidRDefault="00EB5930" w:rsidP="00211F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347F6">
        <w:rPr>
          <w:rFonts w:ascii="Times New Roman" w:hAnsi="Times New Roman" w:cs="Times New Roman"/>
          <w:sz w:val="28"/>
          <w:szCs w:val="28"/>
        </w:rPr>
        <w:t xml:space="preserve"> </w:t>
      </w:r>
      <w:r w:rsidR="007738F3" w:rsidRPr="00E1309D">
        <w:rPr>
          <w:rFonts w:ascii="Times New Roman" w:hAnsi="Times New Roman" w:cs="Times New Roman"/>
          <w:sz w:val="28"/>
          <w:szCs w:val="28"/>
        </w:rPr>
        <w:t>Колледж</w:t>
      </w:r>
      <w:r w:rsidR="00991B1E">
        <w:rPr>
          <w:rFonts w:ascii="Times New Roman" w:hAnsi="Times New Roman" w:cs="Times New Roman"/>
          <w:sz w:val="28"/>
          <w:szCs w:val="28"/>
        </w:rPr>
        <w:t>-интернат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 обязуется ознакомить поступающего и его родителей (законных представителей) с уставом, лицензией на </w:t>
      </w:r>
      <w:r w:rsidR="00CF0FC0">
        <w:rPr>
          <w:rFonts w:ascii="Times New Roman" w:hAnsi="Times New Roman" w:cs="Times New Roman"/>
          <w:sz w:val="28"/>
          <w:szCs w:val="28"/>
        </w:rPr>
        <w:t>осуществление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, основными</w:t>
      </w:r>
      <w:r w:rsidR="00C65392">
        <w:rPr>
          <w:rFonts w:ascii="Times New Roman" w:hAnsi="Times New Roman" w:cs="Times New Roman"/>
          <w:sz w:val="28"/>
          <w:szCs w:val="28"/>
        </w:rPr>
        <w:t xml:space="preserve"> профессиональными 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, реализуемыми колледжем и другими документами, </w:t>
      </w:r>
      <w:r w:rsidR="007547A9" w:rsidRPr="00E1309D">
        <w:rPr>
          <w:rFonts w:ascii="Times New Roman" w:hAnsi="Times New Roman" w:cs="Times New Roman"/>
          <w:sz w:val="28"/>
          <w:szCs w:val="28"/>
        </w:rPr>
        <w:t>регламентирующими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 организацию обра</w:t>
      </w:r>
      <w:r w:rsidR="007547A9" w:rsidRPr="00E1309D">
        <w:rPr>
          <w:rFonts w:ascii="Times New Roman" w:hAnsi="Times New Roman" w:cs="Times New Roman"/>
          <w:sz w:val="28"/>
          <w:szCs w:val="28"/>
        </w:rPr>
        <w:t xml:space="preserve">зовательного процесса и работу приемной комиссии. Данные документы размещаются на информационном стенде и на официальном сайте в сети Интернет </w:t>
      </w:r>
      <w:hyperlink r:id="rId7" w:history="1"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gek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547A9" w:rsidRPr="00994F58">
        <w:rPr>
          <w:rFonts w:ascii="Times New Roman" w:hAnsi="Times New Roman" w:cs="Times New Roman"/>
          <w:sz w:val="28"/>
          <w:szCs w:val="28"/>
        </w:rPr>
        <w:t>.</w:t>
      </w:r>
    </w:p>
    <w:p w14:paraId="5A7738C4" w14:textId="4E05A2E6" w:rsidR="00030E5B" w:rsidRPr="00C207D0" w:rsidRDefault="00EB5930" w:rsidP="00030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2E48">
        <w:rPr>
          <w:rFonts w:ascii="Times New Roman" w:hAnsi="Times New Roman" w:cs="Times New Roman"/>
          <w:sz w:val="28"/>
          <w:szCs w:val="28"/>
        </w:rPr>
        <w:t xml:space="preserve"> </w:t>
      </w:r>
      <w:r w:rsidR="00030E5B" w:rsidRPr="00C207D0">
        <w:rPr>
          <w:rFonts w:ascii="Times New Roman" w:hAnsi="Times New Roman" w:cs="Times New Roman"/>
          <w:sz w:val="28"/>
          <w:szCs w:val="28"/>
        </w:rPr>
        <w:t>Организация информирования поступающих в колледж</w:t>
      </w:r>
      <w:r w:rsidR="00304996">
        <w:rPr>
          <w:rFonts w:ascii="Times New Roman" w:hAnsi="Times New Roman" w:cs="Times New Roman"/>
          <w:sz w:val="28"/>
          <w:szCs w:val="28"/>
        </w:rPr>
        <w:t>-интернат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зделом 3 Порядка приема на </w:t>
      </w:r>
      <w:proofErr w:type="gramStart"/>
      <w:r w:rsidR="00030E5B" w:rsidRPr="00C207D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30E5B" w:rsidRPr="00C207D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ого Приказом </w:t>
      </w:r>
      <w:proofErr w:type="spellStart"/>
      <w:r w:rsidR="00030E5B" w:rsidRPr="00C207D0">
        <w:rPr>
          <w:rFonts w:ascii="Times New Roman" w:hAnsi="Times New Roman" w:cs="Times New Roman"/>
          <w:sz w:val="28"/>
          <w:szCs w:val="28"/>
        </w:rPr>
        <w:t>М</w:t>
      </w:r>
      <w:r w:rsidR="00CF0FC0">
        <w:rPr>
          <w:rFonts w:ascii="Times New Roman" w:hAnsi="Times New Roman" w:cs="Times New Roman"/>
          <w:sz w:val="28"/>
          <w:szCs w:val="28"/>
        </w:rPr>
        <w:t>инпросвещения</w:t>
      </w:r>
      <w:proofErr w:type="spellEnd"/>
      <w:r w:rsidR="00CF0FC0">
        <w:rPr>
          <w:rFonts w:ascii="Times New Roman" w:hAnsi="Times New Roman" w:cs="Times New Roman"/>
          <w:sz w:val="28"/>
          <w:szCs w:val="28"/>
        </w:rPr>
        <w:t xml:space="preserve"> 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F0FC0">
        <w:rPr>
          <w:rFonts w:ascii="Times New Roman" w:hAnsi="Times New Roman" w:cs="Times New Roman"/>
          <w:sz w:val="28"/>
          <w:szCs w:val="28"/>
        </w:rPr>
        <w:t xml:space="preserve">02.09.2020 г. 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№ </w:t>
      </w:r>
      <w:r w:rsidR="00CF0FC0">
        <w:rPr>
          <w:rFonts w:ascii="Times New Roman" w:hAnsi="Times New Roman" w:cs="Times New Roman"/>
          <w:sz w:val="28"/>
          <w:szCs w:val="28"/>
        </w:rPr>
        <w:t>457</w:t>
      </w:r>
      <w:r w:rsidR="00030E5B" w:rsidRPr="00C207D0">
        <w:rPr>
          <w:rFonts w:ascii="Times New Roman" w:hAnsi="Times New Roman" w:cs="Times New Roman"/>
          <w:sz w:val="28"/>
          <w:szCs w:val="28"/>
        </w:rPr>
        <w:t>.</w:t>
      </w:r>
    </w:p>
    <w:p w14:paraId="2AC99D08" w14:textId="6E6726DC" w:rsidR="0072085A" w:rsidRDefault="00EB5930" w:rsidP="00467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C750E6" w:rsidRPr="00E130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750E6" w:rsidRPr="00E1309D">
        <w:rPr>
          <w:rFonts w:ascii="Times New Roman" w:hAnsi="Times New Roman" w:cs="Times New Roman"/>
          <w:sz w:val="28"/>
          <w:szCs w:val="28"/>
        </w:rPr>
        <w:t xml:space="preserve"> период приема документов приемная комиссия ежедневно размещает на информационном стенде и на официальном сайте  в сети Интернет </w:t>
      </w:r>
      <w:hyperlink r:id="rId8" w:history="1"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gek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110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309D">
        <w:rPr>
          <w:rFonts w:ascii="Times New Roman" w:hAnsi="Times New Roman" w:cs="Times New Roman"/>
          <w:sz w:val="28"/>
          <w:szCs w:val="28"/>
        </w:rPr>
        <w:t xml:space="preserve"> </w:t>
      </w:r>
      <w:r w:rsidR="00C750E6" w:rsidRPr="00E1309D">
        <w:rPr>
          <w:rFonts w:ascii="Times New Roman" w:hAnsi="Times New Roman" w:cs="Times New Roman"/>
          <w:sz w:val="28"/>
          <w:szCs w:val="28"/>
        </w:rPr>
        <w:t>сведения о количестве поданных заяв</w:t>
      </w:r>
      <w:r w:rsidR="00A9159D">
        <w:rPr>
          <w:rFonts w:ascii="Times New Roman" w:hAnsi="Times New Roman" w:cs="Times New Roman"/>
          <w:sz w:val="28"/>
          <w:szCs w:val="28"/>
        </w:rPr>
        <w:t xml:space="preserve">лений  </w:t>
      </w:r>
      <w:r w:rsidR="00970D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59D">
        <w:rPr>
          <w:rFonts w:ascii="Times New Roman" w:hAnsi="Times New Roman" w:cs="Times New Roman"/>
          <w:sz w:val="28"/>
          <w:szCs w:val="28"/>
        </w:rPr>
        <w:t>по каждой специальности</w:t>
      </w:r>
      <w:r w:rsidR="006644DF">
        <w:rPr>
          <w:rFonts w:ascii="Times New Roman" w:hAnsi="Times New Roman" w:cs="Times New Roman"/>
          <w:sz w:val="28"/>
          <w:szCs w:val="28"/>
        </w:rPr>
        <w:t>.</w:t>
      </w:r>
    </w:p>
    <w:p w14:paraId="139A0FFB" w14:textId="008E7064" w:rsidR="00C750E6" w:rsidRDefault="00EB5930" w:rsidP="00030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207D0" w:rsidRPr="00C207D0">
        <w:rPr>
          <w:rFonts w:ascii="Times New Roman" w:hAnsi="Times New Roman" w:cs="Times New Roman"/>
          <w:sz w:val="28"/>
          <w:szCs w:val="28"/>
        </w:rPr>
        <w:t xml:space="preserve"> </w:t>
      </w:r>
      <w:r w:rsidR="00C207D0">
        <w:rPr>
          <w:rFonts w:ascii="Times New Roman" w:hAnsi="Times New Roman" w:cs="Times New Roman"/>
          <w:sz w:val="28"/>
          <w:szCs w:val="28"/>
        </w:rPr>
        <w:t xml:space="preserve"> </w:t>
      </w:r>
      <w:r w:rsidR="00C750E6" w:rsidRPr="00E1309D">
        <w:rPr>
          <w:rFonts w:ascii="Times New Roman" w:hAnsi="Times New Roman" w:cs="Times New Roman"/>
          <w:sz w:val="28"/>
          <w:szCs w:val="28"/>
        </w:rPr>
        <w:t>Приемная комиссия колледжа</w:t>
      </w:r>
      <w:r w:rsidR="00970DAF">
        <w:rPr>
          <w:rFonts w:ascii="Times New Roman" w:hAnsi="Times New Roman" w:cs="Times New Roman"/>
          <w:sz w:val="28"/>
          <w:szCs w:val="28"/>
        </w:rPr>
        <w:t>-интерната</w:t>
      </w:r>
      <w:r w:rsidR="00C750E6" w:rsidRPr="00E1309D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специальных телефонных линий и раздела сайта для ответов на обращения, связанные с приемом граждан в колледж</w:t>
      </w:r>
      <w:r w:rsidR="00970DAF">
        <w:rPr>
          <w:rFonts w:ascii="Times New Roman" w:hAnsi="Times New Roman" w:cs="Times New Roman"/>
          <w:sz w:val="28"/>
          <w:szCs w:val="28"/>
        </w:rPr>
        <w:t>-интернат</w:t>
      </w:r>
      <w:r w:rsidR="00C750E6" w:rsidRPr="00E1309D">
        <w:rPr>
          <w:rFonts w:ascii="Times New Roman" w:hAnsi="Times New Roman" w:cs="Times New Roman"/>
          <w:sz w:val="28"/>
          <w:szCs w:val="28"/>
        </w:rPr>
        <w:t>.</w:t>
      </w:r>
    </w:p>
    <w:p w14:paraId="1863BC05" w14:textId="77777777" w:rsidR="00E221BE" w:rsidRDefault="00E221BE" w:rsidP="00211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0C942" w14:textId="77777777" w:rsidR="00E1309D" w:rsidRPr="00E1309D" w:rsidRDefault="00E1309D" w:rsidP="00E130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309D">
        <w:rPr>
          <w:rFonts w:ascii="Times New Roman" w:hAnsi="Times New Roman" w:cs="Times New Roman"/>
          <w:b/>
          <w:sz w:val="28"/>
          <w:szCs w:val="28"/>
        </w:rPr>
        <w:t>. ПРИЕМ ДОКУМЕНТОВ ОТ ПОСТУПАЮЩИХ</w:t>
      </w:r>
    </w:p>
    <w:p w14:paraId="7BA5C0B7" w14:textId="626EEBD6" w:rsidR="00B81549" w:rsidRDefault="00EB5930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E1309D" w:rsidRPr="00341D00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proofErr w:type="gramStart"/>
      <w:r w:rsidR="00E1309D" w:rsidRPr="00341D00">
        <w:rPr>
          <w:rFonts w:ascii="Times New Roman" w:hAnsi="Times New Roman" w:cs="Times New Roman"/>
          <w:sz w:val="28"/>
          <w:szCs w:val="28"/>
        </w:rPr>
        <w:t>от поступающих в колледж</w:t>
      </w:r>
      <w:r w:rsidR="00575163">
        <w:rPr>
          <w:rFonts w:ascii="Times New Roman" w:hAnsi="Times New Roman" w:cs="Times New Roman"/>
          <w:sz w:val="28"/>
          <w:szCs w:val="28"/>
        </w:rPr>
        <w:t>-интернат</w:t>
      </w:r>
      <w:r w:rsidR="00E1309D" w:rsidRPr="00341D00">
        <w:rPr>
          <w:rFonts w:ascii="Times New Roman" w:hAnsi="Times New Roman" w:cs="Times New Roman"/>
          <w:sz w:val="28"/>
          <w:szCs w:val="28"/>
        </w:rPr>
        <w:t xml:space="preserve"> </w:t>
      </w:r>
      <w:r w:rsidR="00211FAE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="00E1309D" w:rsidRPr="00341D00">
        <w:rPr>
          <w:rFonts w:ascii="Times New Roman" w:hAnsi="Times New Roman" w:cs="Times New Roman"/>
          <w:sz w:val="28"/>
          <w:szCs w:val="28"/>
        </w:rPr>
        <w:t>для обучения по программам</w:t>
      </w:r>
      <w:proofErr w:type="gramEnd"/>
      <w:r w:rsidR="00E1309D" w:rsidRPr="00341D0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рограммы подготовки специалистов среднего звена)</w:t>
      </w:r>
      <w:r w:rsidR="00B81549">
        <w:rPr>
          <w:rFonts w:ascii="Times New Roman" w:hAnsi="Times New Roman" w:cs="Times New Roman"/>
          <w:sz w:val="28"/>
          <w:szCs w:val="28"/>
        </w:rPr>
        <w:t xml:space="preserve"> </w:t>
      </w:r>
      <w:r w:rsidR="00B81549" w:rsidRPr="00341D00">
        <w:rPr>
          <w:rFonts w:ascii="Times New Roman" w:hAnsi="Times New Roman" w:cs="Times New Roman"/>
          <w:sz w:val="28"/>
          <w:szCs w:val="28"/>
        </w:rPr>
        <w:t>осуществляется</w:t>
      </w:r>
      <w:r w:rsidR="00B81549">
        <w:rPr>
          <w:rFonts w:ascii="Times New Roman" w:hAnsi="Times New Roman" w:cs="Times New Roman"/>
          <w:sz w:val="28"/>
          <w:szCs w:val="28"/>
        </w:rPr>
        <w:t>:</w:t>
      </w:r>
    </w:p>
    <w:p w14:paraId="20DF2139" w14:textId="1F307BC2" w:rsidR="00341D00" w:rsidRPr="005F6CDB" w:rsidRDefault="00B81549" w:rsidP="006353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392">
        <w:rPr>
          <w:rFonts w:ascii="Times New Roman" w:hAnsi="Times New Roman" w:cs="Times New Roman"/>
          <w:sz w:val="28"/>
          <w:szCs w:val="28"/>
        </w:rPr>
        <w:t xml:space="preserve"> </w:t>
      </w:r>
      <w:r w:rsidR="00C65392" w:rsidRPr="006644DF">
        <w:rPr>
          <w:rFonts w:ascii="Times New Roman" w:hAnsi="Times New Roman" w:cs="Times New Roman"/>
          <w:sz w:val="28"/>
          <w:szCs w:val="28"/>
        </w:rPr>
        <w:t xml:space="preserve">- </w:t>
      </w:r>
      <w:r w:rsidR="001826D5" w:rsidRPr="006644D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24C25">
        <w:rPr>
          <w:rFonts w:ascii="Times New Roman" w:hAnsi="Times New Roman" w:cs="Times New Roman"/>
          <w:b/>
          <w:sz w:val="28"/>
          <w:szCs w:val="28"/>
        </w:rPr>
        <w:t>20</w:t>
      </w:r>
      <w:r w:rsidR="00E1309D" w:rsidRPr="006644DF">
        <w:rPr>
          <w:rFonts w:ascii="Times New Roman" w:hAnsi="Times New Roman" w:cs="Times New Roman"/>
          <w:b/>
          <w:sz w:val="28"/>
          <w:szCs w:val="28"/>
        </w:rPr>
        <w:t xml:space="preserve"> июня до 15 августа</w:t>
      </w:r>
      <w:r w:rsidR="00E1309D" w:rsidRPr="006644DF">
        <w:rPr>
          <w:rFonts w:ascii="Times New Roman" w:hAnsi="Times New Roman" w:cs="Times New Roman"/>
          <w:sz w:val="28"/>
          <w:szCs w:val="28"/>
        </w:rPr>
        <w:t>,</w:t>
      </w:r>
      <w:r w:rsidR="00E1309D" w:rsidRPr="00D54146">
        <w:rPr>
          <w:rFonts w:ascii="Times New Roman" w:hAnsi="Times New Roman" w:cs="Times New Roman"/>
          <w:sz w:val="28"/>
          <w:szCs w:val="28"/>
        </w:rPr>
        <w:t xml:space="preserve"> а при наличии свободных мест 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B6B9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4494E" w:rsidRPr="00D54146">
        <w:rPr>
          <w:rFonts w:ascii="Times New Roman" w:hAnsi="Times New Roman" w:cs="Times New Roman"/>
          <w:b/>
          <w:sz w:val="28"/>
          <w:szCs w:val="28"/>
        </w:rPr>
        <w:t>25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4E" w:rsidRPr="00D54146">
        <w:rPr>
          <w:rFonts w:ascii="Times New Roman" w:hAnsi="Times New Roman" w:cs="Times New Roman"/>
          <w:b/>
          <w:sz w:val="28"/>
          <w:szCs w:val="28"/>
        </w:rPr>
        <w:t>ноября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 текущего года.</w:t>
      </w:r>
      <w:r w:rsidRPr="00D5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09D" w:rsidRPr="005F6CDB">
        <w:rPr>
          <w:rFonts w:ascii="Times New Roman" w:hAnsi="Times New Roman" w:cs="Times New Roman"/>
          <w:sz w:val="28"/>
          <w:szCs w:val="28"/>
        </w:rPr>
        <w:t xml:space="preserve">Оригиналы документов об образовании необходимо представить в приемную комиссию </w:t>
      </w:r>
      <w:r w:rsidR="00E1309D" w:rsidRPr="005F6CDB">
        <w:rPr>
          <w:rFonts w:ascii="Times New Roman" w:hAnsi="Times New Roman" w:cs="Times New Roman"/>
          <w:b/>
          <w:sz w:val="28"/>
          <w:szCs w:val="28"/>
        </w:rPr>
        <w:t>до 25 августа.</w:t>
      </w:r>
    </w:p>
    <w:p w14:paraId="2B0A3B2F" w14:textId="3D97DCCC" w:rsidR="00341D00" w:rsidRDefault="00EB5930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</w:t>
      </w:r>
      <w:r w:rsidR="00034F4C">
        <w:rPr>
          <w:rFonts w:ascii="Times New Roman" w:hAnsi="Times New Roman" w:cs="Times New Roman"/>
          <w:sz w:val="28"/>
          <w:szCs w:val="28"/>
        </w:rPr>
        <w:t xml:space="preserve"> </w:t>
      </w:r>
      <w:r w:rsidR="00341D00" w:rsidRPr="00341D00">
        <w:rPr>
          <w:rFonts w:ascii="Times New Roman" w:hAnsi="Times New Roman" w:cs="Times New Roman"/>
          <w:sz w:val="28"/>
          <w:szCs w:val="28"/>
        </w:rPr>
        <w:t>Прием</w:t>
      </w:r>
      <w:r w:rsidR="00C65392"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="009B29F0">
        <w:rPr>
          <w:rFonts w:ascii="Times New Roman" w:hAnsi="Times New Roman" w:cs="Times New Roman"/>
          <w:sz w:val="28"/>
          <w:szCs w:val="28"/>
        </w:rPr>
        <w:t xml:space="preserve">,  из числа </w:t>
      </w:r>
      <w:r w:rsidR="009B29F0" w:rsidRPr="006C2362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 </w:t>
      </w:r>
      <w:r w:rsidR="009B29F0">
        <w:rPr>
          <w:rFonts w:ascii="Times New Roman" w:hAnsi="Times New Roman" w:cs="Times New Roman"/>
          <w:sz w:val="28"/>
          <w:szCs w:val="28"/>
        </w:rPr>
        <w:t xml:space="preserve">  </w:t>
      </w:r>
      <w:r w:rsidR="00DA46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29F0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 (физические лица, имеющие недостатки в физическом и (или) психологическом развитии, подтвержденные психолого-медико-педагогической комиссией </w:t>
      </w:r>
      <w:r w:rsidR="00DA46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29F0">
        <w:rPr>
          <w:rFonts w:ascii="Times New Roman" w:hAnsi="Times New Roman" w:cs="Times New Roman"/>
          <w:sz w:val="28"/>
          <w:szCs w:val="28"/>
        </w:rPr>
        <w:t>и препятствующие получению образования без создания специа</w:t>
      </w:r>
      <w:r w:rsidR="00C65392">
        <w:rPr>
          <w:rFonts w:ascii="Times New Roman" w:hAnsi="Times New Roman" w:cs="Times New Roman"/>
          <w:sz w:val="28"/>
          <w:szCs w:val="28"/>
        </w:rPr>
        <w:t>льных условий), и (или) граждан</w:t>
      </w:r>
      <w:r w:rsidR="009B29F0">
        <w:rPr>
          <w:rFonts w:ascii="Times New Roman" w:hAnsi="Times New Roman" w:cs="Times New Roman"/>
          <w:sz w:val="28"/>
          <w:szCs w:val="28"/>
        </w:rPr>
        <w:t>, являющи</w:t>
      </w:r>
      <w:r w:rsidR="00C65392">
        <w:rPr>
          <w:rFonts w:ascii="Times New Roman" w:hAnsi="Times New Roman" w:cs="Times New Roman"/>
          <w:sz w:val="28"/>
          <w:szCs w:val="28"/>
        </w:rPr>
        <w:t>хся</w:t>
      </w:r>
      <w:r w:rsidR="009B29F0">
        <w:rPr>
          <w:rFonts w:ascii="Times New Roman" w:hAnsi="Times New Roman" w:cs="Times New Roman"/>
          <w:sz w:val="28"/>
          <w:szCs w:val="28"/>
        </w:rPr>
        <w:t xml:space="preserve"> детьми-инвалидами, инвалидами от 18 лет и старше, имеющие справку федерального государственного учреждения медико-социальной экспертизы с указанием группы инвалидности, а также индивидуальную программу реабилитации</w:t>
      </w:r>
      <w:proofErr w:type="gramEnd"/>
      <w:r w:rsidR="009B29F0">
        <w:rPr>
          <w:rFonts w:ascii="Times New Roman" w:hAnsi="Times New Roman" w:cs="Times New Roman"/>
          <w:sz w:val="28"/>
          <w:szCs w:val="28"/>
        </w:rPr>
        <w:t xml:space="preserve"> или </w:t>
      </w:r>
      <w:r w:rsidR="009B29F0">
        <w:rPr>
          <w:rFonts w:ascii="Times New Roman" w:hAnsi="Times New Roman" w:cs="Times New Roman"/>
          <w:sz w:val="28"/>
          <w:szCs w:val="28"/>
        </w:rPr>
        <w:lastRenderedPageBreak/>
        <w:t xml:space="preserve">абилитации, содержащую информацию о возможности  обучаться, </w:t>
      </w:r>
      <w:r w:rsidR="00341D00" w:rsidRPr="00341D00">
        <w:rPr>
          <w:rFonts w:ascii="Times New Roman" w:hAnsi="Times New Roman" w:cs="Times New Roman"/>
          <w:sz w:val="28"/>
          <w:szCs w:val="28"/>
        </w:rPr>
        <w:t xml:space="preserve"> для получения среднего профессионального образования  (программы подгото</w:t>
      </w:r>
      <w:r w:rsidR="0084494E">
        <w:rPr>
          <w:rFonts w:ascii="Times New Roman" w:hAnsi="Times New Roman" w:cs="Times New Roman"/>
          <w:sz w:val="28"/>
          <w:szCs w:val="28"/>
        </w:rPr>
        <w:t>вки специалистов среднего звена</w:t>
      </w:r>
      <w:r w:rsidR="00341D00" w:rsidRPr="00341D00">
        <w:rPr>
          <w:rFonts w:ascii="Times New Roman" w:hAnsi="Times New Roman" w:cs="Times New Roman"/>
          <w:sz w:val="28"/>
          <w:szCs w:val="28"/>
        </w:rPr>
        <w:t>) на бюджетные места осуществляется на общедоступной основе.</w:t>
      </w:r>
    </w:p>
    <w:p w14:paraId="428D4BBF" w14:textId="0FD84C38" w:rsidR="00341D00" w:rsidRDefault="00EB5930" w:rsidP="0063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41D00">
        <w:rPr>
          <w:rFonts w:ascii="Times New Roman" w:hAnsi="Times New Roman" w:cs="Times New Roman"/>
          <w:sz w:val="28"/>
          <w:szCs w:val="28"/>
        </w:rPr>
        <w:t xml:space="preserve"> Прием документов </w:t>
      </w:r>
      <w:r w:rsidR="00034F4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41D00">
        <w:rPr>
          <w:rFonts w:ascii="Times New Roman" w:hAnsi="Times New Roman" w:cs="Times New Roman"/>
          <w:sz w:val="28"/>
          <w:szCs w:val="28"/>
        </w:rPr>
        <w:t>по личному заявлению поступающих</w:t>
      </w:r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F67003" w:rsidRPr="00BA36D9">
        <w:rPr>
          <w:rFonts w:ascii="Times New Roman" w:hAnsi="Times New Roman" w:cs="Times New Roman"/>
          <w:sz w:val="28"/>
          <w:szCs w:val="28"/>
        </w:rPr>
        <w:t>на русском языке</w:t>
      </w:r>
      <w:r w:rsidR="00F67003">
        <w:rPr>
          <w:rFonts w:ascii="Times New Roman" w:hAnsi="Times New Roman" w:cs="Times New Roman"/>
          <w:sz w:val="28"/>
          <w:szCs w:val="28"/>
        </w:rPr>
        <w:t xml:space="preserve">  (Приложение А</w:t>
      </w:r>
      <w:r w:rsidR="00C65392">
        <w:rPr>
          <w:rFonts w:ascii="Times New Roman" w:hAnsi="Times New Roman" w:cs="Times New Roman"/>
          <w:sz w:val="28"/>
          <w:szCs w:val="28"/>
        </w:rPr>
        <w:t>).</w:t>
      </w:r>
    </w:p>
    <w:p w14:paraId="419FB7C7" w14:textId="77F0CB45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о при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едения:</w:t>
      </w:r>
    </w:p>
    <w:p w14:paraId="275A1B85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;</w:t>
      </w:r>
    </w:p>
    <w:p w14:paraId="46DE8912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14:paraId="623D4384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документа, удостоверяющего личность, когда и 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E84060D" w14:textId="1B204F62" w:rsidR="00EF41A6" w:rsidRDefault="00EF41A6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30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6353FFD5" w14:textId="0973B66B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едыдущем уровне образования и документе об образовании </w:t>
      </w:r>
      <w:r w:rsidR="008C27B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(или) документе об образовании и о квалификации,  его подтверждающем;</w:t>
      </w:r>
    </w:p>
    <w:p w14:paraId="288A8943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ость, для обучения по которой он планирует поступать</w:t>
      </w:r>
      <w:r w:rsidR="008C27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 колледж</w:t>
      </w:r>
      <w:r w:rsidR="008C27BE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, формы получения образования;</w:t>
      </w:r>
    </w:p>
    <w:p w14:paraId="65C0A4FB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ждаемость в </w:t>
      </w:r>
      <w:r w:rsidR="00CF0FC0">
        <w:rPr>
          <w:rFonts w:ascii="Times New Roman" w:hAnsi="Times New Roman" w:cs="Times New Roman"/>
          <w:sz w:val="28"/>
          <w:szCs w:val="28"/>
        </w:rPr>
        <w:t>предоставлении общеж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8622A0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фиксируется факт ознакомления (в том числе через информационные системы общего пользования) с копиями лицензии на осуществление</w:t>
      </w:r>
      <w:r w:rsidR="0000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видетельства </w:t>
      </w:r>
      <w:r w:rsidR="007160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о государственной аккредитации образовательной деятельности по образовательным программам и приложения  к ним, Уставом колледжа</w:t>
      </w:r>
      <w:r w:rsidR="00716042">
        <w:rPr>
          <w:rFonts w:ascii="Times New Roman" w:hAnsi="Times New Roman" w:cs="Times New Roman"/>
          <w:sz w:val="28"/>
          <w:szCs w:val="28"/>
        </w:rPr>
        <w:t>-интерната</w:t>
      </w:r>
      <w:r>
        <w:rPr>
          <w:rFonts w:ascii="Times New Roman" w:hAnsi="Times New Roman" w:cs="Times New Roman"/>
          <w:sz w:val="28"/>
          <w:szCs w:val="28"/>
        </w:rPr>
        <w:t>. Факт  ознакомления заверяется личной подписью поступающего.</w:t>
      </w:r>
    </w:p>
    <w:p w14:paraId="76EB2E1C" w14:textId="77777777" w:rsidR="00C65392" w:rsidRPr="00777FAD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AD">
        <w:rPr>
          <w:rFonts w:ascii="Times New Roman" w:hAnsi="Times New Roman" w:cs="Times New Roman"/>
          <w:sz w:val="28"/>
          <w:szCs w:val="28"/>
        </w:rPr>
        <w:t>Заявление подписывается самим поступающим. В случае несовершеннолетия поступающего, заявление согласовывает его родитель или законный представитель.</w:t>
      </w:r>
    </w:p>
    <w:p w14:paraId="3754EE25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ю поступающего заверяется также следующее: </w:t>
      </w:r>
    </w:p>
    <w:p w14:paraId="5040D297" w14:textId="77777777" w:rsidR="00960EFF" w:rsidRDefault="00960EFF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олученных в связи с приемом в колледж-интернат персональных данных поступающего;</w:t>
      </w:r>
    </w:p>
    <w:p w14:paraId="61DBB9D4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EFF">
        <w:rPr>
          <w:rFonts w:ascii="Times New Roman" w:hAnsi="Times New Roman" w:cs="Times New Roman"/>
          <w:sz w:val="28"/>
          <w:szCs w:val="28"/>
        </w:rPr>
        <w:t>факт получения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первые;</w:t>
      </w:r>
    </w:p>
    <w:p w14:paraId="4574E517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(в том числе через информационные системы общего пользования) с датой представления оригинала документа об образовании и (или) документа об образовании и о квалификации.</w:t>
      </w:r>
    </w:p>
    <w:p w14:paraId="30856C7D" w14:textId="77777777" w:rsidR="00C65392" w:rsidRDefault="00C65392" w:rsidP="00C65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</w:t>
      </w:r>
      <w:r w:rsidR="00DA019A">
        <w:rPr>
          <w:rFonts w:ascii="Times New Roman" w:hAnsi="Times New Roman" w:cs="Times New Roman"/>
          <w:sz w:val="28"/>
          <w:szCs w:val="28"/>
        </w:rPr>
        <w:t xml:space="preserve">авления поступающим заявления, </w:t>
      </w:r>
      <w:r>
        <w:rPr>
          <w:rFonts w:ascii="Times New Roman" w:hAnsi="Times New Roman" w:cs="Times New Roman"/>
          <w:sz w:val="28"/>
          <w:szCs w:val="28"/>
        </w:rPr>
        <w:t>содержащего не все сведения, предусмотренные настоящим пунктом и (или) сведения, не соответствующие действительности, колледж</w:t>
      </w:r>
      <w:r w:rsidR="00DA019A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 xml:space="preserve"> возвращает документы поступающему.</w:t>
      </w:r>
    </w:p>
    <w:p w14:paraId="099FB5AE" w14:textId="50C3BE1D" w:rsidR="00C207D0" w:rsidRDefault="00EB593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36D9">
        <w:rPr>
          <w:rFonts w:ascii="Times New Roman" w:hAnsi="Times New Roman" w:cs="Times New Roman"/>
          <w:sz w:val="28"/>
          <w:szCs w:val="28"/>
        </w:rPr>
        <w:lastRenderedPageBreak/>
        <w:t>4.4</w:t>
      </w:r>
      <w:proofErr w:type="gramStart"/>
      <w:r w:rsidR="00341D00" w:rsidRPr="00BA36D9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BA36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07D0" w:rsidRPr="00BA36D9">
        <w:rPr>
          <w:rFonts w:ascii="Times New Roman" w:hAnsi="Times New Roman" w:cs="Times New Roman"/>
          <w:sz w:val="28"/>
          <w:szCs w:val="28"/>
        </w:rPr>
        <w:t xml:space="preserve"> соответствии с п.21</w:t>
      </w:r>
      <w:r w:rsidR="00960EFF" w:rsidRPr="00BA36D9">
        <w:rPr>
          <w:rFonts w:ascii="Times New Roman" w:hAnsi="Times New Roman" w:cs="Times New Roman"/>
          <w:sz w:val="28"/>
          <w:szCs w:val="28"/>
        </w:rPr>
        <w:t>.1</w:t>
      </w:r>
      <w:r w:rsidR="00C207D0" w:rsidRPr="00BA36D9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C207D0" w:rsidRPr="00BA36D9">
        <w:rPr>
          <w:rFonts w:ascii="Times New Roman" w:hAnsi="Times New Roman" w:cs="Times New Roman"/>
          <w:sz w:val="28"/>
          <w:szCs w:val="28"/>
        </w:rPr>
        <w:t>Мин</w:t>
      </w:r>
      <w:r w:rsidR="00960EFF" w:rsidRPr="00BA36D9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C207D0" w:rsidRPr="00BA36D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960EFF" w:rsidRPr="00BA36D9">
        <w:rPr>
          <w:rFonts w:ascii="Times New Roman" w:hAnsi="Times New Roman" w:cs="Times New Roman"/>
          <w:sz w:val="28"/>
          <w:szCs w:val="28"/>
        </w:rPr>
        <w:t xml:space="preserve">02.09.2020 г. </w:t>
      </w:r>
      <w:r w:rsidR="00C207D0" w:rsidRPr="00BA36D9">
        <w:rPr>
          <w:rFonts w:ascii="Times New Roman" w:hAnsi="Times New Roman" w:cs="Times New Roman"/>
          <w:sz w:val="28"/>
          <w:szCs w:val="28"/>
        </w:rPr>
        <w:t xml:space="preserve"> № </w:t>
      </w:r>
      <w:r w:rsidR="00960EFF" w:rsidRPr="00BA36D9">
        <w:rPr>
          <w:rFonts w:ascii="Times New Roman" w:hAnsi="Times New Roman" w:cs="Times New Roman"/>
          <w:sz w:val="28"/>
          <w:szCs w:val="28"/>
        </w:rPr>
        <w:t>457</w:t>
      </w:r>
      <w:r w:rsidR="00C207D0" w:rsidRPr="00BA36D9">
        <w:rPr>
          <w:rFonts w:ascii="Times New Roman" w:hAnsi="Times New Roman" w:cs="Times New Roman"/>
          <w:sz w:val="28"/>
          <w:szCs w:val="28"/>
        </w:rPr>
        <w:t xml:space="preserve">   при подаче заявления о приеме в колледж</w:t>
      </w:r>
      <w:r w:rsidR="00F07817" w:rsidRPr="00BA36D9">
        <w:rPr>
          <w:rFonts w:ascii="Times New Roman" w:hAnsi="Times New Roman" w:cs="Times New Roman"/>
          <w:sz w:val="28"/>
          <w:szCs w:val="28"/>
        </w:rPr>
        <w:t>-интернат</w:t>
      </w:r>
      <w:r w:rsidR="00C207D0" w:rsidRPr="00BA36D9">
        <w:rPr>
          <w:rFonts w:ascii="Times New Roman" w:hAnsi="Times New Roman" w:cs="Times New Roman"/>
          <w:sz w:val="28"/>
          <w:szCs w:val="28"/>
        </w:rPr>
        <w:t xml:space="preserve"> </w:t>
      </w:r>
      <w:r w:rsidR="00611AC1" w:rsidRPr="00BA36D9">
        <w:rPr>
          <w:rFonts w:ascii="Times New Roman" w:hAnsi="Times New Roman" w:cs="Times New Roman"/>
          <w:sz w:val="28"/>
          <w:szCs w:val="28"/>
        </w:rPr>
        <w:t>поступающие</w:t>
      </w:r>
      <w:r w:rsidR="00C207D0" w:rsidRPr="00BA36D9">
        <w:rPr>
          <w:rFonts w:ascii="Times New Roman" w:hAnsi="Times New Roman" w:cs="Times New Roman"/>
          <w:sz w:val="28"/>
          <w:szCs w:val="28"/>
        </w:rPr>
        <w:t xml:space="preserve"> </w:t>
      </w:r>
      <w:r w:rsidR="00611AC1" w:rsidRPr="00BA36D9">
        <w:rPr>
          <w:rFonts w:ascii="Times New Roman" w:hAnsi="Times New Roman" w:cs="Times New Roman"/>
          <w:sz w:val="28"/>
          <w:szCs w:val="28"/>
        </w:rPr>
        <w:t>предъявляю</w:t>
      </w:r>
      <w:r w:rsidR="00C207D0" w:rsidRPr="00BA36D9">
        <w:rPr>
          <w:rFonts w:ascii="Times New Roman" w:hAnsi="Times New Roman" w:cs="Times New Roman"/>
          <w:sz w:val="28"/>
          <w:szCs w:val="28"/>
        </w:rPr>
        <w:t>т:</w:t>
      </w:r>
    </w:p>
    <w:p w14:paraId="00D88DB5" w14:textId="6B8A64EF" w:rsidR="00611AC1" w:rsidRPr="00611AC1" w:rsidRDefault="00611AC1" w:rsidP="00C207D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AC1">
        <w:rPr>
          <w:rFonts w:ascii="Times New Roman" w:hAnsi="Times New Roman" w:cs="Times New Roman"/>
          <w:i/>
          <w:sz w:val="28"/>
          <w:szCs w:val="28"/>
        </w:rPr>
        <w:t>Граждане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F098583" w14:textId="5EE07504" w:rsidR="00C207D0" w:rsidRPr="0078379B" w:rsidRDefault="00C207D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t>- оригинал или копию документов, удостовер</w:t>
      </w:r>
      <w:r w:rsidR="006A3EDC">
        <w:rPr>
          <w:rFonts w:ascii="Times New Roman" w:hAnsi="Times New Roman" w:cs="Times New Roman"/>
          <w:sz w:val="28"/>
          <w:szCs w:val="28"/>
        </w:rPr>
        <w:t xml:space="preserve">яющих его личность, гражданство, </w:t>
      </w:r>
      <w:r w:rsidR="006A3EDC" w:rsidRPr="00680E0B">
        <w:rPr>
          <w:rFonts w:ascii="Times New Roman" w:hAnsi="Times New Roman" w:cs="Times New Roman"/>
          <w:sz w:val="28"/>
          <w:szCs w:val="28"/>
        </w:rPr>
        <w:t>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</w:t>
      </w:r>
      <w:r w:rsidR="00DD430C" w:rsidRPr="00680E0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A3EDC" w:rsidRPr="00680E0B">
        <w:rPr>
          <w:rFonts w:ascii="Times New Roman" w:hAnsi="Times New Roman" w:cs="Times New Roman"/>
          <w:sz w:val="28"/>
          <w:szCs w:val="28"/>
        </w:rPr>
        <w:t>»</w:t>
      </w:r>
      <w:r w:rsidR="00DD430C" w:rsidRPr="00680E0B">
        <w:rPr>
          <w:rFonts w:ascii="Times New Roman" w:hAnsi="Times New Roman" w:cs="Times New Roman"/>
          <w:sz w:val="28"/>
          <w:szCs w:val="28"/>
        </w:rPr>
        <w:t>,</w:t>
      </w:r>
      <w:r w:rsidR="00DD430C">
        <w:rPr>
          <w:rFonts w:ascii="Times New Roman" w:hAnsi="Times New Roman" w:cs="Times New Roman"/>
          <w:sz w:val="28"/>
          <w:szCs w:val="28"/>
        </w:rPr>
        <w:t xml:space="preserve"> </w:t>
      </w:r>
      <w:r w:rsidR="00324C25">
        <w:rPr>
          <w:rFonts w:ascii="Times New Roman" w:hAnsi="Times New Roman" w:cs="Times New Roman"/>
          <w:sz w:val="28"/>
          <w:szCs w:val="28"/>
        </w:rPr>
        <w:t>(</w:t>
      </w:r>
      <w:r w:rsidR="00DD430C">
        <w:rPr>
          <w:rFonts w:ascii="Times New Roman" w:hAnsi="Times New Roman" w:cs="Times New Roman"/>
          <w:sz w:val="28"/>
          <w:szCs w:val="28"/>
        </w:rPr>
        <w:t>далее – ЕПГУ</w:t>
      </w:r>
      <w:r w:rsidR="00324C25">
        <w:rPr>
          <w:rFonts w:ascii="Times New Roman" w:hAnsi="Times New Roman" w:cs="Times New Roman"/>
          <w:sz w:val="28"/>
          <w:szCs w:val="28"/>
        </w:rPr>
        <w:t>)</w:t>
      </w:r>
      <w:r w:rsidR="00DD430C">
        <w:rPr>
          <w:rFonts w:ascii="Times New Roman" w:hAnsi="Times New Roman" w:cs="Times New Roman"/>
          <w:sz w:val="28"/>
          <w:szCs w:val="28"/>
        </w:rPr>
        <w:t>;</w:t>
      </w:r>
    </w:p>
    <w:p w14:paraId="43FCB454" w14:textId="7CF287E5" w:rsidR="00DD430C" w:rsidRPr="00680E0B" w:rsidRDefault="00C207D0" w:rsidP="00DD4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9B">
        <w:rPr>
          <w:rFonts w:ascii="Times New Roman" w:hAnsi="Times New Roman" w:cs="Times New Roman"/>
          <w:sz w:val="28"/>
          <w:szCs w:val="28"/>
        </w:rPr>
        <w:t xml:space="preserve">- оригинал или копию документа об образовании и (или) документа </w:t>
      </w:r>
      <w:r w:rsidR="00DD430C">
        <w:rPr>
          <w:rFonts w:ascii="Times New Roman" w:hAnsi="Times New Roman" w:cs="Times New Roman"/>
          <w:sz w:val="28"/>
          <w:szCs w:val="28"/>
        </w:rPr>
        <w:t>об образовании и о квалификации</w:t>
      </w:r>
      <w:r w:rsidR="006644DF">
        <w:rPr>
          <w:rFonts w:ascii="Times New Roman" w:hAnsi="Times New Roman" w:cs="Times New Roman"/>
          <w:sz w:val="28"/>
          <w:szCs w:val="28"/>
        </w:rPr>
        <w:t>,</w:t>
      </w:r>
      <w:r w:rsidR="00DD430C">
        <w:rPr>
          <w:rFonts w:ascii="Times New Roman" w:hAnsi="Times New Roman" w:cs="Times New Roman"/>
          <w:sz w:val="28"/>
          <w:szCs w:val="28"/>
        </w:rPr>
        <w:t xml:space="preserve"> </w:t>
      </w:r>
      <w:r w:rsidR="00DD430C" w:rsidRPr="00680E0B">
        <w:rPr>
          <w:rFonts w:ascii="Times New Roman" w:hAnsi="Times New Roman" w:cs="Times New Roman"/>
          <w:sz w:val="28"/>
          <w:szCs w:val="28"/>
        </w:rPr>
        <w:t>кроме случаев подачи заявлени</w:t>
      </w:r>
      <w:r w:rsidR="00316DBF">
        <w:rPr>
          <w:rFonts w:ascii="Times New Roman" w:hAnsi="Times New Roman" w:cs="Times New Roman"/>
          <w:sz w:val="28"/>
          <w:szCs w:val="28"/>
        </w:rPr>
        <w:t>я с использованием функционала ЕПГУ;</w:t>
      </w:r>
    </w:p>
    <w:p w14:paraId="799E6935" w14:textId="7F544E9B" w:rsidR="00DD430C" w:rsidRPr="00680E0B" w:rsidRDefault="00DD430C" w:rsidP="00DD4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E0B">
        <w:rPr>
          <w:rFonts w:ascii="Times New Roman" w:hAnsi="Times New Roman" w:cs="Times New Roman"/>
          <w:sz w:val="28"/>
          <w:szCs w:val="28"/>
        </w:rPr>
        <w:t>- в случае подачи заявления с использованием функционала ЕПГУ: копию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  и заверенный усиленной квалифицированной</w:t>
      </w:r>
      <w:proofErr w:type="gramEnd"/>
      <w:r w:rsidRPr="00680E0B">
        <w:rPr>
          <w:rFonts w:ascii="Times New Roman" w:hAnsi="Times New Roman" w:cs="Times New Roman"/>
          <w:sz w:val="28"/>
          <w:szCs w:val="28"/>
        </w:rPr>
        <w:t xml:space="preserve"> электронной подписью  уполномоченного должностного лица многофункционального центра предоставления государственных и муниципальных услуг (далее – электронный дубликат документа об образовании и (или) документа об образовании и о квалификации</w:t>
      </w:r>
      <w:r w:rsidR="00316DBF">
        <w:rPr>
          <w:rFonts w:ascii="Times New Roman" w:hAnsi="Times New Roman" w:cs="Times New Roman"/>
          <w:sz w:val="28"/>
          <w:szCs w:val="28"/>
        </w:rPr>
        <w:t>)</w:t>
      </w:r>
      <w:r w:rsidRPr="00680E0B">
        <w:rPr>
          <w:rFonts w:ascii="Times New Roman" w:hAnsi="Times New Roman" w:cs="Times New Roman"/>
          <w:sz w:val="28"/>
          <w:szCs w:val="28"/>
        </w:rPr>
        <w:t>;</w:t>
      </w:r>
    </w:p>
    <w:p w14:paraId="6A823358" w14:textId="7FCEFE4A" w:rsidR="00746E69" w:rsidRDefault="00746E69" w:rsidP="00D13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30">
        <w:rPr>
          <w:rFonts w:ascii="Times New Roman" w:hAnsi="Times New Roman" w:cs="Times New Roman"/>
          <w:sz w:val="28"/>
          <w:szCs w:val="28"/>
        </w:rPr>
        <w:t xml:space="preserve">- </w:t>
      </w:r>
      <w:r w:rsidR="00611AC1">
        <w:rPr>
          <w:rFonts w:ascii="Times New Roman" w:hAnsi="Times New Roman" w:cs="Times New Roman"/>
          <w:sz w:val="28"/>
          <w:szCs w:val="28"/>
        </w:rPr>
        <w:t xml:space="preserve">4 фотографии, </w:t>
      </w:r>
      <w:r w:rsidR="00611AC1" w:rsidRPr="00611AC1">
        <w:rPr>
          <w:rFonts w:ascii="Times New Roman" w:hAnsi="Times New Roman" w:cs="Times New Roman"/>
          <w:sz w:val="28"/>
          <w:szCs w:val="28"/>
        </w:rPr>
        <w:t>кроме случаев подачи заявления с использованием функционала ЕПГУ</w:t>
      </w:r>
      <w:r w:rsidR="00611AC1">
        <w:rPr>
          <w:rFonts w:ascii="Times New Roman" w:hAnsi="Times New Roman" w:cs="Times New Roman"/>
          <w:sz w:val="28"/>
          <w:szCs w:val="28"/>
        </w:rPr>
        <w:t>.</w:t>
      </w:r>
    </w:p>
    <w:p w14:paraId="5AD6F395" w14:textId="435BF7F4" w:rsidR="00611AC1" w:rsidRPr="00611AC1" w:rsidRDefault="00611AC1" w:rsidP="00611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C1">
        <w:rPr>
          <w:rFonts w:ascii="Times New Roman" w:hAnsi="Times New Roman" w:cs="Times New Roman"/>
          <w:i/>
          <w:sz w:val="28"/>
          <w:szCs w:val="28"/>
        </w:rPr>
        <w:t>Иностранные граждане, лица без гражданства, в том числе соотечественники, проживающие за рубежом</w:t>
      </w:r>
      <w:r w:rsidRPr="00611AC1">
        <w:rPr>
          <w:rFonts w:ascii="Times New Roman" w:hAnsi="Times New Roman" w:cs="Times New Roman"/>
          <w:sz w:val="28"/>
          <w:szCs w:val="28"/>
        </w:rPr>
        <w:t>:</w:t>
      </w:r>
    </w:p>
    <w:p w14:paraId="02BEA9A8" w14:textId="3DD736A5" w:rsidR="00611AC1" w:rsidRPr="00611AC1" w:rsidRDefault="00611AC1" w:rsidP="00611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AC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1669EE1E" w14:textId="0B7653B3" w:rsidR="00611AC1" w:rsidRPr="00611AC1" w:rsidRDefault="00611AC1" w:rsidP="00611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AC1">
        <w:rPr>
          <w:rFonts w:ascii="Times New Roman" w:hAnsi="Times New Roman" w:cs="Times New Roman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  (в случае, </w:t>
      </w:r>
      <w:r w:rsidRPr="00611AC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Федеральным законом "Об образовани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A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AC1">
        <w:rPr>
          <w:rFonts w:ascii="Times New Roman" w:hAnsi="Times New Roman" w:cs="Times New Roman"/>
          <w:sz w:val="28"/>
          <w:szCs w:val="28"/>
        </w:rPr>
        <w:t>также свидетельство о признании</w:t>
      </w:r>
      <w:proofErr w:type="gramEnd"/>
      <w:r w:rsidRPr="00611AC1">
        <w:rPr>
          <w:rFonts w:ascii="Times New Roman" w:hAnsi="Times New Roman" w:cs="Times New Roman"/>
          <w:sz w:val="28"/>
          <w:szCs w:val="28"/>
        </w:rPr>
        <w:t xml:space="preserve"> иностранного образования);</w:t>
      </w:r>
    </w:p>
    <w:p w14:paraId="60881B70" w14:textId="6FD618D2" w:rsidR="00611AC1" w:rsidRPr="00611AC1" w:rsidRDefault="00611AC1" w:rsidP="00611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AC1">
        <w:rPr>
          <w:rFonts w:ascii="Times New Roman" w:hAnsi="Times New Roman" w:cs="Times New Roman"/>
          <w:sz w:val="28"/>
          <w:szCs w:val="28"/>
        </w:rPr>
        <w:t xml:space="preserve">заверенный в порядке, установленном статьей 81 Основ законодательства Российской Федерации о нотариате от 11 февраля 1993 г. </w:t>
      </w:r>
      <w:r w:rsidR="001E604B">
        <w:rPr>
          <w:rFonts w:ascii="Times New Roman" w:hAnsi="Times New Roman" w:cs="Times New Roman"/>
          <w:sz w:val="28"/>
          <w:szCs w:val="28"/>
        </w:rPr>
        <w:t xml:space="preserve"> </w:t>
      </w:r>
      <w:r w:rsidRPr="00611AC1">
        <w:rPr>
          <w:rFonts w:ascii="Times New Roman" w:hAnsi="Times New Roman" w:cs="Times New Roman"/>
          <w:sz w:val="28"/>
          <w:szCs w:val="28"/>
        </w:rPr>
        <w:t>N 4462-1 8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49917920" w14:textId="5A63E978" w:rsidR="00611AC1" w:rsidRPr="00611AC1" w:rsidRDefault="00611AC1" w:rsidP="00611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AC1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N 99-ФЗ "О государственной политике Российской Федерации в отношении</w:t>
      </w:r>
      <w:r w:rsidR="001E604B">
        <w:rPr>
          <w:rFonts w:ascii="Times New Roman" w:hAnsi="Times New Roman" w:cs="Times New Roman"/>
          <w:sz w:val="28"/>
          <w:szCs w:val="28"/>
        </w:rPr>
        <w:t xml:space="preserve"> соотечественников за рубежом"</w:t>
      </w:r>
      <w:r w:rsidRPr="00611AC1">
        <w:rPr>
          <w:rFonts w:ascii="Times New Roman" w:hAnsi="Times New Roman" w:cs="Times New Roman"/>
          <w:sz w:val="28"/>
          <w:szCs w:val="28"/>
        </w:rPr>
        <w:t>;</w:t>
      </w:r>
    </w:p>
    <w:p w14:paraId="7F19DE55" w14:textId="424508A2" w:rsidR="00611AC1" w:rsidRPr="00611AC1" w:rsidRDefault="00611AC1" w:rsidP="00611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AC1">
        <w:rPr>
          <w:rFonts w:ascii="Times New Roman" w:hAnsi="Times New Roman" w:cs="Times New Roman"/>
          <w:sz w:val="28"/>
          <w:szCs w:val="28"/>
        </w:rPr>
        <w:t>4 фотографии.</w:t>
      </w:r>
    </w:p>
    <w:p w14:paraId="0B6A15B2" w14:textId="3ED54FAC" w:rsidR="00611AC1" w:rsidRPr="0078379B" w:rsidRDefault="00EB5930" w:rsidP="00611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611AC1" w:rsidRPr="00611AC1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="00611AC1" w:rsidRPr="00611AC1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611AC1" w:rsidRPr="00611AC1">
        <w:rPr>
          <w:rFonts w:ascii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</w:t>
      </w:r>
      <w:r w:rsidR="00611AC1">
        <w:rPr>
          <w:rFonts w:ascii="Times New Roman" w:hAnsi="Times New Roman" w:cs="Times New Roman"/>
          <w:sz w:val="28"/>
          <w:szCs w:val="28"/>
        </w:rPr>
        <w:t>ажданина в Российской Федерации.</w:t>
      </w:r>
    </w:p>
    <w:p w14:paraId="09C94C29" w14:textId="55A1AB1A" w:rsidR="00C207D0" w:rsidRDefault="00EB593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7837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207D0" w:rsidRPr="0078379B">
        <w:rPr>
          <w:rFonts w:ascii="Times New Roman" w:hAnsi="Times New Roman" w:cs="Times New Roman"/>
          <w:sz w:val="28"/>
          <w:szCs w:val="28"/>
        </w:rPr>
        <w:t xml:space="preserve">ля поступающих детей - инвалидов дополнительно требуется копия </w:t>
      </w:r>
      <w:r w:rsidR="0078379B" w:rsidRPr="0078379B">
        <w:rPr>
          <w:rFonts w:ascii="Times New Roman" w:hAnsi="Times New Roman" w:cs="Times New Roman"/>
          <w:sz w:val="28"/>
          <w:szCs w:val="28"/>
        </w:rPr>
        <w:t>справки МСЭ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и индивидуальная про</w:t>
      </w:r>
      <w:r w:rsidR="005F6CDB">
        <w:rPr>
          <w:rFonts w:ascii="Times New Roman" w:hAnsi="Times New Roman" w:cs="Times New Roman"/>
          <w:sz w:val="28"/>
          <w:szCs w:val="28"/>
        </w:rPr>
        <w:t xml:space="preserve">грамма реабилитации </w:t>
      </w:r>
      <w:r w:rsidR="00C207D0" w:rsidRPr="0078379B">
        <w:rPr>
          <w:rFonts w:ascii="Times New Roman" w:hAnsi="Times New Roman" w:cs="Times New Roman"/>
          <w:sz w:val="28"/>
          <w:szCs w:val="28"/>
        </w:rPr>
        <w:t>и абилитации  (ИПРА).</w:t>
      </w:r>
    </w:p>
    <w:p w14:paraId="0A7B7FB0" w14:textId="6A61255A" w:rsidR="00C207D0" w:rsidRPr="0078379B" w:rsidRDefault="00EB593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7837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207D0" w:rsidRPr="0078379B">
        <w:rPr>
          <w:rFonts w:ascii="Times New Roman" w:hAnsi="Times New Roman" w:cs="Times New Roman"/>
          <w:sz w:val="28"/>
          <w:szCs w:val="28"/>
        </w:rPr>
        <w:t xml:space="preserve">ля поступающих из числа лиц с ограниченными возможностями здоровья (физические лица, имеющие недостатки в физическом и (или) психологическом </w:t>
      </w:r>
      <w:r w:rsidR="0078379B" w:rsidRPr="0078379B">
        <w:rPr>
          <w:rFonts w:ascii="Times New Roman" w:hAnsi="Times New Roman" w:cs="Times New Roman"/>
          <w:sz w:val="28"/>
          <w:szCs w:val="28"/>
        </w:rPr>
        <w:t>развитии, подтвержденные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ей и препятствующие получению образования без создания специальных условий) дополнительно требуется заключение психолого-медико-педагогической комиссии с рекомендацией об </w:t>
      </w:r>
      <w:r w:rsidR="0078379B" w:rsidRPr="0078379B">
        <w:rPr>
          <w:rFonts w:ascii="Times New Roman" w:hAnsi="Times New Roman" w:cs="Times New Roman"/>
          <w:sz w:val="28"/>
          <w:szCs w:val="28"/>
        </w:rPr>
        <w:t>обучении по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14:paraId="3EDE3EA8" w14:textId="7AC35430" w:rsidR="00C207D0" w:rsidRDefault="00EB593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7837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207D0" w:rsidRPr="0078379B">
        <w:rPr>
          <w:rFonts w:ascii="Times New Roman" w:hAnsi="Times New Roman" w:cs="Times New Roman"/>
          <w:sz w:val="28"/>
          <w:szCs w:val="28"/>
        </w:rPr>
        <w:t xml:space="preserve">ля поступающих из числа детей-сирот и детей, оставшихся без попечения родителей дополнительно требуются документы, подтверждающие статус ребенка из числа </w:t>
      </w:r>
      <w:r w:rsidR="0078379B" w:rsidRPr="0078379B">
        <w:rPr>
          <w:rFonts w:ascii="Times New Roman" w:hAnsi="Times New Roman" w:cs="Times New Roman"/>
          <w:sz w:val="28"/>
          <w:szCs w:val="28"/>
        </w:rPr>
        <w:t>сирот</w:t>
      </w:r>
      <w:r w:rsidR="0078379B">
        <w:rPr>
          <w:rFonts w:ascii="Times New Roman" w:hAnsi="Times New Roman" w:cs="Times New Roman"/>
          <w:sz w:val="28"/>
          <w:szCs w:val="28"/>
        </w:rPr>
        <w:t>ы</w:t>
      </w:r>
      <w:r w:rsidR="0078379B" w:rsidRPr="0078379B">
        <w:rPr>
          <w:rFonts w:ascii="Times New Roman" w:hAnsi="Times New Roman" w:cs="Times New Roman"/>
          <w:sz w:val="28"/>
          <w:szCs w:val="28"/>
        </w:rPr>
        <w:t xml:space="preserve"> или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оставшегося без попечения родителей.</w:t>
      </w:r>
    </w:p>
    <w:p w14:paraId="55064876" w14:textId="15D5410E" w:rsidR="0063277E" w:rsidRPr="0063277E" w:rsidRDefault="00EB5930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 </w:t>
      </w:r>
      <w:r w:rsidR="001E604B" w:rsidRPr="00F67003">
        <w:rPr>
          <w:rFonts w:ascii="Times New Roman" w:hAnsi="Times New Roman" w:cs="Times New Roman"/>
          <w:sz w:val="28"/>
          <w:szCs w:val="28"/>
        </w:rPr>
        <w:t xml:space="preserve">Поступающие помимо документов, указанных в </w:t>
      </w:r>
      <w:proofErr w:type="spellStart"/>
      <w:r w:rsidR="001E604B" w:rsidRPr="00F67003">
        <w:rPr>
          <w:rFonts w:ascii="Times New Roman" w:hAnsi="Times New Roman" w:cs="Times New Roman"/>
          <w:sz w:val="28"/>
          <w:szCs w:val="28"/>
        </w:rPr>
        <w:t>п</w:t>
      </w:r>
      <w:r w:rsidR="00D42ED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E604B" w:rsidRPr="00F67003">
        <w:rPr>
          <w:rFonts w:ascii="Times New Roman" w:hAnsi="Times New Roman" w:cs="Times New Roman"/>
          <w:sz w:val="28"/>
          <w:szCs w:val="28"/>
        </w:rPr>
        <w:t xml:space="preserve">. </w:t>
      </w:r>
      <w:r w:rsidR="00D42ED0">
        <w:rPr>
          <w:rFonts w:ascii="Times New Roman" w:hAnsi="Times New Roman" w:cs="Times New Roman"/>
          <w:sz w:val="28"/>
          <w:szCs w:val="28"/>
        </w:rPr>
        <w:t>4.4 - 4.8</w:t>
      </w:r>
      <w:r w:rsidR="001E604B" w:rsidRPr="00F6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04B" w:rsidRPr="00F67003">
        <w:rPr>
          <w:rFonts w:ascii="Times New Roman" w:hAnsi="Times New Roman" w:cs="Times New Roman"/>
          <w:sz w:val="28"/>
          <w:szCs w:val="28"/>
        </w:rPr>
        <w:t>Правил приема, вправе предоставить оригинал или копию документов, подтверждающих результаты индивидуальных достижений (</w:t>
      </w:r>
      <w:r w:rsidR="007E4359">
        <w:rPr>
          <w:rFonts w:ascii="Times New Roman" w:hAnsi="Times New Roman" w:cs="Times New Roman"/>
          <w:sz w:val="28"/>
          <w:szCs w:val="28"/>
        </w:rPr>
        <w:t>п.5.10</w:t>
      </w:r>
      <w:r w:rsidR="0063277E" w:rsidRPr="00F67003">
        <w:rPr>
          <w:rFonts w:ascii="Times New Roman" w:hAnsi="Times New Roman" w:cs="Times New Roman"/>
          <w:sz w:val="28"/>
          <w:szCs w:val="28"/>
        </w:rPr>
        <w:t xml:space="preserve"> Правил приема).</w:t>
      </w:r>
    </w:p>
    <w:p w14:paraId="4DD10813" w14:textId="586FA85B" w:rsidR="00777FAD" w:rsidRDefault="00D42ED0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D85E11">
        <w:rPr>
          <w:rFonts w:ascii="Times New Roman" w:hAnsi="Times New Roman" w:cs="Times New Roman"/>
          <w:sz w:val="28"/>
          <w:szCs w:val="28"/>
        </w:rPr>
        <w:t xml:space="preserve">. </w:t>
      </w:r>
      <w:r w:rsidR="00777FAD" w:rsidRPr="00777FAD">
        <w:rPr>
          <w:rFonts w:ascii="Times New Roman" w:hAnsi="Times New Roman" w:cs="Times New Roman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Минздравсоцразвития России, </w:t>
      </w:r>
      <w:r w:rsidR="00777FAD" w:rsidRPr="00777FAD">
        <w:rPr>
          <w:rFonts w:ascii="Times New Roman" w:hAnsi="Times New Roman" w:cs="Times New Roman"/>
          <w:sz w:val="28"/>
          <w:szCs w:val="28"/>
        </w:rPr>
        <w:lastRenderedPageBreak/>
        <w:t>колледж</w:t>
      </w:r>
      <w:r w:rsidR="005F6CDB">
        <w:rPr>
          <w:rFonts w:ascii="Times New Roman" w:hAnsi="Times New Roman" w:cs="Times New Roman"/>
          <w:sz w:val="28"/>
          <w:szCs w:val="28"/>
        </w:rPr>
        <w:t>-интернат</w:t>
      </w:r>
      <w:r w:rsidR="00777FAD" w:rsidRPr="00777FAD">
        <w:rPr>
          <w:rFonts w:ascii="Times New Roman" w:hAnsi="Times New Roman" w:cs="Times New Roman"/>
          <w:sz w:val="28"/>
          <w:szCs w:val="28"/>
        </w:rPr>
        <w:t xml:space="preserve"> обеспечивает его информирование о связанных с указанными противопоказаниями по</w:t>
      </w:r>
      <w:r w:rsidR="00777FAD">
        <w:rPr>
          <w:rFonts w:ascii="Times New Roman" w:hAnsi="Times New Roman" w:cs="Times New Roman"/>
          <w:sz w:val="28"/>
          <w:szCs w:val="28"/>
        </w:rPr>
        <w:t xml:space="preserve">следствиях в период обучения </w:t>
      </w:r>
      <w:r w:rsidR="0078379B">
        <w:rPr>
          <w:rFonts w:ascii="Times New Roman" w:hAnsi="Times New Roman" w:cs="Times New Roman"/>
          <w:sz w:val="28"/>
          <w:szCs w:val="28"/>
        </w:rPr>
        <w:t xml:space="preserve">в </w:t>
      </w:r>
      <w:r w:rsidR="0078379B" w:rsidRPr="00777F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777FAD" w:rsidRPr="00777FAD">
        <w:rPr>
          <w:rFonts w:ascii="Times New Roman" w:hAnsi="Times New Roman" w:cs="Times New Roman"/>
          <w:sz w:val="28"/>
          <w:szCs w:val="28"/>
        </w:rPr>
        <w:t xml:space="preserve"> организации и последующей профессиональной деятельности. </w:t>
      </w:r>
    </w:p>
    <w:p w14:paraId="672F920C" w14:textId="4C935FA7" w:rsidR="00FA7862" w:rsidRPr="00FA7862" w:rsidRDefault="00D42ED0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FA7862">
        <w:rPr>
          <w:rFonts w:ascii="Times New Roman" w:hAnsi="Times New Roman" w:cs="Times New Roman"/>
          <w:sz w:val="28"/>
          <w:szCs w:val="28"/>
        </w:rPr>
        <w:t xml:space="preserve"> 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/представить в </w:t>
      </w:r>
      <w:r w:rsidR="00FA7862">
        <w:rPr>
          <w:rFonts w:ascii="Times New Roman" w:hAnsi="Times New Roman" w:cs="Times New Roman"/>
          <w:sz w:val="28"/>
          <w:szCs w:val="28"/>
        </w:rPr>
        <w:t>колледж-интернат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заявление о приеме, а также необходимые документы одним из следующих способов:</w:t>
      </w:r>
    </w:p>
    <w:p w14:paraId="2702CBB3" w14:textId="77777777"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1) лично в </w:t>
      </w:r>
      <w:r>
        <w:rPr>
          <w:rFonts w:ascii="Times New Roman" w:hAnsi="Times New Roman" w:cs="Times New Roman"/>
          <w:sz w:val="28"/>
          <w:szCs w:val="28"/>
        </w:rPr>
        <w:t>колледж-интернат</w:t>
      </w:r>
      <w:r w:rsidRPr="00FA7862">
        <w:rPr>
          <w:rFonts w:ascii="Times New Roman" w:hAnsi="Times New Roman" w:cs="Times New Roman"/>
          <w:sz w:val="28"/>
          <w:szCs w:val="28"/>
        </w:rPr>
        <w:t>;</w:t>
      </w:r>
    </w:p>
    <w:p w14:paraId="314D56BD" w14:textId="1129BF0F" w:rsid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  <w:r w:rsidR="00316DBF">
        <w:rPr>
          <w:rFonts w:ascii="Times New Roman" w:hAnsi="Times New Roman" w:cs="Times New Roman"/>
          <w:sz w:val="28"/>
          <w:szCs w:val="28"/>
        </w:rPr>
        <w:t xml:space="preserve"> </w:t>
      </w:r>
      <w:r w:rsidRPr="00034F4C">
        <w:rPr>
          <w:rFonts w:ascii="Times New Roman" w:hAnsi="Times New Roman" w:cs="Times New Roman"/>
          <w:sz w:val="28"/>
          <w:szCs w:val="28"/>
        </w:rPr>
        <w:t xml:space="preserve">Дата отправления документов должна быть не позже </w:t>
      </w:r>
      <w:r>
        <w:rPr>
          <w:rFonts w:ascii="Times New Roman" w:hAnsi="Times New Roman" w:cs="Times New Roman"/>
          <w:sz w:val="28"/>
          <w:szCs w:val="28"/>
        </w:rPr>
        <w:t>15 августа</w:t>
      </w:r>
      <w:r w:rsidR="00746E69">
        <w:rPr>
          <w:rFonts w:ascii="Times New Roman" w:hAnsi="Times New Roman" w:cs="Times New Roman"/>
          <w:sz w:val="28"/>
          <w:szCs w:val="28"/>
        </w:rPr>
        <w:t>;</w:t>
      </w:r>
    </w:p>
    <w:p w14:paraId="57EAD871" w14:textId="27524004" w:rsidR="00746E69" w:rsidRDefault="00746E69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E0B">
        <w:rPr>
          <w:rFonts w:ascii="Times New Roman" w:hAnsi="Times New Roman" w:cs="Times New Roman"/>
          <w:sz w:val="28"/>
          <w:szCs w:val="28"/>
        </w:rPr>
        <w:t>) с использованием функционала федеральной государственной информационной системы «Единый портал государственных и муниципальных услуг (функций)».</w:t>
      </w:r>
    </w:p>
    <w:p w14:paraId="7F0559C9" w14:textId="677E5D96"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F540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2 настоящих Правил</w:t>
      </w:r>
      <w:r w:rsidRPr="00FA7862">
        <w:rPr>
          <w:rFonts w:ascii="Times New Roman" w:hAnsi="Times New Roman" w:cs="Times New Roman"/>
          <w:sz w:val="28"/>
          <w:szCs w:val="28"/>
        </w:rPr>
        <w:t>;</w:t>
      </w:r>
    </w:p>
    <w:p w14:paraId="76DF6DD4" w14:textId="4CF066CD" w:rsidR="00FA7862" w:rsidRPr="00BF4860" w:rsidRDefault="00CF1897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) в электронной форме  в соответствии с Федеральным законом от 6 апреля 2011 г. № </w:t>
      </w:r>
      <w:r w:rsidR="00FA7862">
        <w:rPr>
          <w:rFonts w:ascii="Times New Roman" w:hAnsi="Times New Roman" w:cs="Times New Roman"/>
          <w:sz w:val="28"/>
          <w:szCs w:val="28"/>
        </w:rPr>
        <w:t>63-ФЗ "Об электронной подписи"</w:t>
      </w:r>
      <w:r w:rsidR="00FA7862" w:rsidRPr="00FA7862">
        <w:rPr>
          <w:rFonts w:ascii="Times New Roman" w:hAnsi="Times New Roman" w:cs="Times New Roman"/>
          <w:sz w:val="28"/>
          <w:szCs w:val="28"/>
        </w:rPr>
        <w:t>, Федеральным законом от 27 июля 2006 г. № 149-ФЗ "Об информации, информационных техн</w:t>
      </w:r>
      <w:r w:rsidR="00FA7862">
        <w:rPr>
          <w:rFonts w:ascii="Times New Roman" w:hAnsi="Times New Roman" w:cs="Times New Roman"/>
          <w:sz w:val="28"/>
          <w:szCs w:val="28"/>
        </w:rPr>
        <w:t>ологиях и о защите информации"</w:t>
      </w:r>
      <w:r w:rsidR="00FA7862" w:rsidRPr="00FA7862">
        <w:rPr>
          <w:rFonts w:ascii="Times New Roman" w:hAnsi="Times New Roman" w:cs="Times New Roman"/>
          <w:sz w:val="28"/>
          <w:szCs w:val="28"/>
        </w:rPr>
        <w:t>, Федеральным законом от 7 и</w:t>
      </w:r>
      <w:r w:rsidR="00FA7862">
        <w:rPr>
          <w:rFonts w:ascii="Times New Roman" w:hAnsi="Times New Roman" w:cs="Times New Roman"/>
          <w:sz w:val="28"/>
          <w:szCs w:val="28"/>
        </w:rPr>
        <w:t>юля 2003 г. № 126-ФЗ "О связи"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</w:t>
      </w:r>
      <w:proofErr w:type="gramEnd"/>
      <w:r w:rsidR="00FA7862" w:rsidRPr="00FA7862">
        <w:rPr>
          <w:rFonts w:ascii="Times New Roman" w:hAnsi="Times New Roman" w:cs="Times New Roman"/>
          <w:sz w:val="28"/>
          <w:szCs w:val="28"/>
        </w:rPr>
        <w:t xml:space="preserve"> его реквизитов):</w:t>
      </w:r>
      <w:r w:rsidR="00EB5930">
        <w:rPr>
          <w:rFonts w:ascii="Times New Roman" w:hAnsi="Times New Roman" w:cs="Times New Roman"/>
          <w:sz w:val="28"/>
          <w:szCs w:val="28"/>
        </w:rPr>
        <w:t xml:space="preserve"> </w:t>
      </w:r>
      <w:r w:rsidR="00FA7862" w:rsidRPr="00BF4860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5F6CDB" w:rsidRPr="00BF4860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FA7862" w:rsidRPr="00BF486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F4860" w:rsidRPr="00BF486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FA7862" w:rsidRPr="00BF4860">
        <w:rPr>
          <w:rFonts w:ascii="Times New Roman" w:hAnsi="Times New Roman" w:cs="Times New Roman"/>
          <w:sz w:val="28"/>
          <w:szCs w:val="28"/>
        </w:rPr>
        <w:t>Интернет</w:t>
      </w:r>
      <w:r w:rsidR="00BF4860" w:rsidRPr="00BF4860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ogeki</w:t>
      </w:r>
      <w:proofErr w:type="spellEnd"/>
      <w:r w:rsidR="00FA7862" w:rsidRPr="00BF4860">
        <w:rPr>
          <w:rFonts w:ascii="Times New Roman" w:hAnsi="Times New Roman" w:cs="Times New Roman"/>
          <w:sz w:val="28"/>
          <w:szCs w:val="28"/>
        </w:rPr>
        <w:t>.</w:t>
      </w:r>
      <w:r w:rsidR="00BF4860" w:rsidRPr="00BF486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ogek</w:t>
      </w:r>
      <w:proofErr w:type="spellEnd"/>
      <w:r w:rsidR="00BF4860" w:rsidRPr="00BF4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F4860" w:rsidRPr="00BF4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4860" w:rsidRPr="00BF48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4860" w:rsidRPr="00BF4860">
        <w:rPr>
          <w:rFonts w:ascii="Times New Roman" w:hAnsi="Times New Roman" w:cs="Times New Roman"/>
          <w:sz w:val="28"/>
          <w:szCs w:val="28"/>
        </w:rPr>
        <w:t>.</w:t>
      </w:r>
    </w:p>
    <w:p w14:paraId="748552C0" w14:textId="4CC959FE" w:rsidR="00FA7862" w:rsidRPr="00FA7862" w:rsidRDefault="00D42ED0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 </w:t>
      </w:r>
      <w:r w:rsidR="00FA7862">
        <w:rPr>
          <w:rFonts w:ascii="Times New Roman" w:hAnsi="Times New Roman" w:cs="Times New Roman"/>
          <w:sz w:val="28"/>
          <w:szCs w:val="28"/>
        </w:rPr>
        <w:t>Колледж-интернат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 w:rsidR="00FA7862">
        <w:rPr>
          <w:rFonts w:ascii="Times New Roman" w:hAnsi="Times New Roman" w:cs="Times New Roman"/>
          <w:sz w:val="28"/>
          <w:szCs w:val="28"/>
        </w:rPr>
        <w:t>колледж-интернат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39C48FF4" w14:textId="6F3D01F7" w:rsidR="00FA7862" w:rsidRDefault="00D42ED0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 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Документы, направленные одним из перечисленных в настоящем пункте способов, принимаются не позднее сроков, установленных пунктом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</w:t>
      </w:r>
      <w:r w:rsidR="00AF5402">
        <w:rPr>
          <w:rFonts w:ascii="Times New Roman" w:hAnsi="Times New Roman" w:cs="Times New Roman"/>
          <w:sz w:val="28"/>
          <w:szCs w:val="28"/>
        </w:rPr>
        <w:t>настоящих Правил</w:t>
      </w:r>
      <w:r w:rsidR="00FA7862" w:rsidRPr="00FA7862">
        <w:rPr>
          <w:rFonts w:ascii="Times New Roman" w:hAnsi="Times New Roman" w:cs="Times New Roman"/>
          <w:sz w:val="28"/>
          <w:szCs w:val="28"/>
        </w:rPr>
        <w:t>.</w:t>
      </w:r>
    </w:p>
    <w:p w14:paraId="1D8B23C1" w14:textId="52E0FAFA" w:rsidR="003E629C" w:rsidRPr="0078379B" w:rsidRDefault="00665309" w:rsidP="003E6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2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629C">
        <w:rPr>
          <w:rFonts w:ascii="Times New Roman" w:hAnsi="Times New Roman" w:cs="Times New Roman"/>
          <w:sz w:val="28"/>
          <w:szCs w:val="28"/>
        </w:rPr>
        <w:t xml:space="preserve">ри личном представлении оригинала документов поступающим допускается заверение их копий </w:t>
      </w:r>
      <w:r w:rsidR="00D42ED0">
        <w:rPr>
          <w:rFonts w:ascii="Times New Roman" w:hAnsi="Times New Roman" w:cs="Times New Roman"/>
          <w:sz w:val="28"/>
          <w:szCs w:val="28"/>
        </w:rPr>
        <w:t>колледжем-интернатом</w:t>
      </w:r>
      <w:r w:rsidR="003E629C">
        <w:rPr>
          <w:rFonts w:ascii="Times New Roman" w:hAnsi="Times New Roman" w:cs="Times New Roman"/>
          <w:sz w:val="28"/>
          <w:szCs w:val="28"/>
        </w:rPr>
        <w:t>.</w:t>
      </w:r>
    </w:p>
    <w:p w14:paraId="44D35563" w14:textId="2A3C49F3" w:rsidR="001E000D" w:rsidRDefault="00665309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5</w:t>
      </w:r>
      <w:r w:rsidR="008877DA">
        <w:rPr>
          <w:rFonts w:ascii="Times New Roman" w:hAnsi="Times New Roman" w:cs="Times New Roman"/>
          <w:sz w:val="28"/>
          <w:szCs w:val="28"/>
        </w:rPr>
        <w:t xml:space="preserve"> </w:t>
      </w:r>
      <w:r w:rsidR="001E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00D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1E000D">
        <w:rPr>
          <w:rFonts w:ascii="Times New Roman" w:hAnsi="Times New Roman" w:cs="Times New Roman"/>
          <w:sz w:val="28"/>
          <w:szCs w:val="28"/>
        </w:rPr>
        <w:t xml:space="preserve"> при личном предоставлении документов выдает</w:t>
      </w:r>
      <w:r>
        <w:rPr>
          <w:rFonts w:ascii="Times New Roman" w:hAnsi="Times New Roman" w:cs="Times New Roman"/>
          <w:sz w:val="28"/>
          <w:szCs w:val="28"/>
        </w:rPr>
        <w:t>ся расписка о приеме документов (Приложение Б).</w:t>
      </w:r>
    </w:p>
    <w:p w14:paraId="7A7F9752" w14:textId="304E3AE8" w:rsidR="00DD1016" w:rsidRDefault="00665309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="006353D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D1016">
        <w:rPr>
          <w:rFonts w:ascii="Times New Roman" w:hAnsi="Times New Roman" w:cs="Times New Roman"/>
          <w:sz w:val="28"/>
          <w:szCs w:val="28"/>
        </w:rPr>
        <w:t>а каждого поступающего заводится личное дело, в котором хранятся все сданные документы.</w:t>
      </w:r>
    </w:p>
    <w:p w14:paraId="0BDD1543" w14:textId="45824894" w:rsidR="00DD1016" w:rsidRDefault="00665309" w:rsidP="000F6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="00CF189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F1897">
        <w:rPr>
          <w:rFonts w:ascii="Times New Roman" w:hAnsi="Times New Roman" w:cs="Times New Roman"/>
          <w:sz w:val="28"/>
          <w:szCs w:val="28"/>
        </w:rPr>
        <w:t xml:space="preserve">о </w:t>
      </w:r>
      <w:r w:rsidR="00DD1016">
        <w:rPr>
          <w:rFonts w:ascii="Times New Roman" w:hAnsi="Times New Roman" w:cs="Times New Roman"/>
          <w:sz w:val="28"/>
          <w:szCs w:val="28"/>
        </w:rPr>
        <w:t>письменному заявлению поступающие (дл</w:t>
      </w:r>
      <w:r w:rsidR="00CF1897">
        <w:rPr>
          <w:rFonts w:ascii="Times New Roman" w:hAnsi="Times New Roman" w:cs="Times New Roman"/>
          <w:sz w:val="28"/>
          <w:szCs w:val="28"/>
        </w:rPr>
        <w:t xml:space="preserve">я </w:t>
      </w:r>
      <w:r w:rsidR="006C7CF1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D85E11">
        <w:rPr>
          <w:rFonts w:ascii="Times New Roman" w:hAnsi="Times New Roman" w:cs="Times New Roman"/>
          <w:sz w:val="28"/>
          <w:szCs w:val="28"/>
        </w:rPr>
        <w:t xml:space="preserve"> с согласия родителей или законных представителей</w:t>
      </w:r>
      <w:r w:rsidR="00DD1016">
        <w:rPr>
          <w:rFonts w:ascii="Times New Roman" w:hAnsi="Times New Roman" w:cs="Times New Roman"/>
          <w:sz w:val="28"/>
          <w:szCs w:val="28"/>
        </w:rPr>
        <w:t xml:space="preserve">) имеют право забрать оригинал документа об образовании </w:t>
      </w:r>
      <w:r w:rsidR="006353D6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 </w:t>
      </w:r>
      <w:r w:rsidR="00DD1016">
        <w:rPr>
          <w:rFonts w:ascii="Times New Roman" w:hAnsi="Times New Roman" w:cs="Times New Roman"/>
          <w:sz w:val="28"/>
          <w:szCs w:val="28"/>
        </w:rPr>
        <w:t>и другие документы, представленные поступающим. Выдача документов производится в течение следующего рабочего дня после подачи заявления.</w:t>
      </w:r>
    </w:p>
    <w:p w14:paraId="3B85512E" w14:textId="77777777" w:rsidR="00D32BBE" w:rsidRDefault="006353D6" w:rsidP="000F6E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2BBE" w:rsidRPr="00C74163">
        <w:rPr>
          <w:rFonts w:ascii="Times New Roman" w:hAnsi="Times New Roman" w:cs="Times New Roman"/>
          <w:b/>
          <w:sz w:val="28"/>
          <w:szCs w:val="28"/>
        </w:rPr>
        <w:t>. ПРОЦЕДУРА</w:t>
      </w:r>
      <w:r w:rsidR="00D32BBE" w:rsidRPr="00D32BBE">
        <w:rPr>
          <w:rFonts w:ascii="Times New Roman" w:hAnsi="Times New Roman" w:cs="Times New Roman"/>
          <w:b/>
          <w:sz w:val="28"/>
          <w:szCs w:val="28"/>
        </w:rPr>
        <w:t xml:space="preserve"> ЗАЧИСЛЕНИЯ</w:t>
      </w:r>
      <w:r w:rsidR="006C7CF1">
        <w:rPr>
          <w:rFonts w:ascii="Times New Roman" w:hAnsi="Times New Roman" w:cs="Times New Roman"/>
          <w:b/>
          <w:sz w:val="28"/>
          <w:szCs w:val="28"/>
        </w:rPr>
        <w:t xml:space="preserve"> В КОЛЛЕДЖ</w:t>
      </w:r>
      <w:r w:rsidR="00D560EF">
        <w:rPr>
          <w:rFonts w:ascii="Times New Roman" w:hAnsi="Times New Roman" w:cs="Times New Roman"/>
          <w:b/>
          <w:sz w:val="28"/>
          <w:szCs w:val="28"/>
        </w:rPr>
        <w:t>-ИНТЕРНАТ</w:t>
      </w:r>
    </w:p>
    <w:p w14:paraId="04882124" w14:textId="796ED349" w:rsidR="00A577F8" w:rsidRDefault="00665309" w:rsidP="00A57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3093E">
        <w:rPr>
          <w:rFonts w:ascii="Times New Roman" w:hAnsi="Times New Roman" w:cs="Times New Roman"/>
          <w:sz w:val="28"/>
          <w:szCs w:val="28"/>
        </w:rPr>
        <w:t xml:space="preserve">  З</w:t>
      </w:r>
      <w:r w:rsidR="00D32BBE" w:rsidRPr="00D32BBE">
        <w:rPr>
          <w:rFonts w:ascii="Times New Roman" w:hAnsi="Times New Roman" w:cs="Times New Roman"/>
          <w:sz w:val="28"/>
          <w:szCs w:val="28"/>
        </w:rPr>
        <w:t xml:space="preserve">ачислению </w:t>
      </w:r>
      <w:r w:rsidR="00A577F8">
        <w:rPr>
          <w:rFonts w:ascii="Times New Roman" w:hAnsi="Times New Roman" w:cs="Times New Roman"/>
          <w:sz w:val="28"/>
          <w:szCs w:val="28"/>
        </w:rPr>
        <w:t xml:space="preserve">с 26 августа </w:t>
      </w:r>
      <w:r w:rsidR="00D32BBE" w:rsidRPr="00D32BBE">
        <w:rPr>
          <w:rFonts w:ascii="Times New Roman" w:hAnsi="Times New Roman" w:cs="Times New Roman"/>
          <w:sz w:val="28"/>
          <w:szCs w:val="28"/>
        </w:rPr>
        <w:t>подлежат</w:t>
      </w:r>
      <w:r w:rsidR="00786B14">
        <w:rPr>
          <w:rFonts w:ascii="Times New Roman" w:hAnsi="Times New Roman" w:cs="Times New Roman"/>
          <w:sz w:val="28"/>
          <w:szCs w:val="28"/>
        </w:rPr>
        <w:t xml:space="preserve"> </w:t>
      </w:r>
      <w:r w:rsidR="0078379B">
        <w:rPr>
          <w:rFonts w:ascii="Times New Roman" w:hAnsi="Times New Roman" w:cs="Times New Roman"/>
          <w:sz w:val="28"/>
          <w:szCs w:val="28"/>
        </w:rPr>
        <w:t>поступающие</w:t>
      </w:r>
      <w:r w:rsidR="0063093E">
        <w:rPr>
          <w:rFonts w:ascii="Times New Roman" w:hAnsi="Times New Roman" w:cs="Times New Roman"/>
          <w:sz w:val="28"/>
          <w:szCs w:val="28"/>
        </w:rPr>
        <w:t xml:space="preserve">, </w:t>
      </w:r>
      <w:r w:rsidR="0063093E" w:rsidRPr="0063093E">
        <w:rPr>
          <w:rFonts w:ascii="Times New Roman" w:hAnsi="Times New Roman" w:cs="Times New Roman"/>
          <w:sz w:val="28"/>
          <w:szCs w:val="28"/>
        </w:rPr>
        <w:t xml:space="preserve"> </w:t>
      </w:r>
      <w:r w:rsidR="0063093E" w:rsidRPr="00D32BBE">
        <w:rPr>
          <w:rFonts w:ascii="Times New Roman" w:hAnsi="Times New Roman" w:cs="Times New Roman"/>
          <w:sz w:val="28"/>
          <w:szCs w:val="28"/>
        </w:rPr>
        <w:t>представившие</w:t>
      </w:r>
      <w:r w:rsidR="007F7F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93E" w:rsidRPr="00D32BBE">
        <w:rPr>
          <w:rFonts w:ascii="Times New Roman" w:hAnsi="Times New Roman" w:cs="Times New Roman"/>
          <w:sz w:val="28"/>
          <w:szCs w:val="28"/>
        </w:rPr>
        <w:t xml:space="preserve"> в срок оригиналы</w:t>
      </w:r>
      <w:r w:rsidR="0063093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273D8">
        <w:rPr>
          <w:rFonts w:ascii="Times New Roman" w:hAnsi="Times New Roman" w:cs="Times New Roman"/>
          <w:sz w:val="28"/>
          <w:szCs w:val="28"/>
        </w:rPr>
        <w:t xml:space="preserve"> об образовании и (или) документов </w:t>
      </w:r>
      <w:r w:rsidR="00B273D8" w:rsidRPr="009501D4">
        <w:rPr>
          <w:rFonts w:ascii="Times New Roman" w:hAnsi="Times New Roman" w:cs="Times New Roman"/>
          <w:sz w:val="28"/>
          <w:szCs w:val="28"/>
        </w:rPr>
        <w:t>об образовании и о квалификации</w:t>
      </w:r>
      <w:r w:rsidR="00D32BBE">
        <w:rPr>
          <w:rFonts w:ascii="Times New Roman" w:hAnsi="Times New Roman" w:cs="Times New Roman"/>
          <w:sz w:val="28"/>
          <w:szCs w:val="28"/>
        </w:rPr>
        <w:t>.</w:t>
      </w:r>
      <w:r w:rsidR="00A577F8" w:rsidRPr="00A577F8">
        <w:rPr>
          <w:rFonts w:ascii="Times New Roman" w:hAnsi="Times New Roman" w:cs="Times New Roman"/>
          <w:sz w:val="28"/>
          <w:szCs w:val="28"/>
        </w:rPr>
        <w:t xml:space="preserve"> </w:t>
      </w:r>
      <w:r w:rsidR="00A577F8">
        <w:rPr>
          <w:rFonts w:ascii="Times New Roman" w:hAnsi="Times New Roman" w:cs="Times New Roman"/>
          <w:sz w:val="28"/>
          <w:szCs w:val="28"/>
        </w:rPr>
        <w:t>Поступающие, не представившие подлинники</w:t>
      </w:r>
      <w:r w:rsidR="00B273D8">
        <w:rPr>
          <w:rFonts w:ascii="Times New Roman" w:hAnsi="Times New Roman" w:cs="Times New Roman"/>
          <w:sz w:val="28"/>
          <w:szCs w:val="28"/>
        </w:rPr>
        <w:t xml:space="preserve"> указанных документов </w:t>
      </w:r>
      <w:r w:rsidR="00A577F8">
        <w:rPr>
          <w:rFonts w:ascii="Times New Roman" w:hAnsi="Times New Roman" w:cs="Times New Roman"/>
          <w:sz w:val="28"/>
          <w:szCs w:val="28"/>
        </w:rPr>
        <w:t>в</w:t>
      </w:r>
      <w:r w:rsidR="00B273D8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E136E3">
        <w:rPr>
          <w:rFonts w:ascii="Times New Roman" w:hAnsi="Times New Roman" w:cs="Times New Roman"/>
          <w:sz w:val="28"/>
          <w:szCs w:val="28"/>
        </w:rPr>
        <w:t xml:space="preserve"> срок, исключаются</w:t>
      </w:r>
      <w:r w:rsidR="007F7F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36E3">
        <w:rPr>
          <w:rFonts w:ascii="Times New Roman" w:hAnsi="Times New Roman" w:cs="Times New Roman"/>
          <w:sz w:val="28"/>
          <w:szCs w:val="28"/>
        </w:rPr>
        <w:t xml:space="preserve"> из списка лиц, рекомендованных приемной комиссией к зачислению.</w:t>
      </w:r>
    </w:p>
    <w:p w14:paraId="68E1CB5D" w14:textId="11D2FE6A" w:rsidR="002959DF" w:rsidRDefault="00665309" w:rsidP="00A57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="000C45AF" w:rsidRPr="00680E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C45AF" w:rsidRPr="00680E0B">
        <w:rPr>
          <w:rFonts w:ascii="Times New Roman" w:hAnsi="Times New Roman" w:cs="Times New Roman"/>
          <w:sz w:val="28"/>
          <w:szCs w:val="28"/>
        </w:rPr>
        <w:t xml:space="preserve"> случае зачисления  в </w:t>
      </w:r>
      <w:r w:rsidR="00D62F76" w:rsidRPr="00680E0B">
        <w:rPr>
          <w:rFonts w:ascii="Times New Roman" w:hAnsi="Times New Roman" w:cs="Times New Roman"/>
          <w:sz w:val="28"/>
          <w:szCs w:val="28"/>
        </w:rPr>
        <w:t>колледж-интернат</w:t>
      </w:r>
      <w:r w:rsidR="000C45AF" w:rsidRPr="00680E0B">
        <w:rPr>
          <w:rFonts w:ascii="Times New Roman" w:hAnsi="Times New Roman" w:cs="Times New Roman"/>
          <w:sz w:val="28"/>
          <w:szCs w:val="28"/>
        </w:rPr>
        <w:t xml:space="preserve">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ися в течение месяца  со дня издания приказа о его зачислении представляется в </w:t>
      </w:r>
      <w:r w:rsidR="00D62F76" w:rsidRPr="00680E0B">
        <w:rPr>
          <w:rFonts w:ascii="Times New Roman" w:hAnsi="Times New Roman" w:cs="Times New Roman"/>
          <w:sz w:val="28"/>
          <w:szCs w:val="28"/>
        </w:rPr>
        <w:t>колледже-интернат</w:t>
      </w:r>
      <w:r w:rsidR="000C45AF" w:rsidRPr="00680E0B">
        <w:rPr>
          <w:rFonts w:ascii="Times New Roman" w:hAnsi="Times New Roman" w:cs="Times New Roman"/>
          <w:sz w:val="28"/>
          <w:szCs w:val="28"/>
        </w:rPr>
        <w:t xml:space="preserve">  оригинал документа об образовании и (или) документа </w:t>
      </w:r>
      <w:r w:rsidR="0014241B">
        <w:rPr>
          <w:rFonts w:ascii="Times New Roman" w:hAnsi="Times New Roman" w:cs="Times New Roman"/>
          <w:sz w:val="28"/>
          <w:szCs w:val="28"/>
        </w:rPr>
        <w:t>об образовании и о квалификации и 4 фотографии.</w:t>
      </w:r>
    </w:p>
    <w:p w14:paraId="3CAEB0A4" w14:textId="146F3375" w:rsidR="002959DF" w:rsidRDefault="00665309" w:rsidP="00A57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AF" w:rsidRPr="00680E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C45AF" w:rsidRPr="00680E0B">
        <w:rPr>
          <w:rFonts w:ascii="Times New Roman" w:hAnsi="Times New Roman" w:cs="Times New Roman"/>
          <w:sz w:val="28"/>
          <w:szCs w:val="28"/>
        </w:rPr>
        <w:t xml:space="preserve"> случае подачи заявления с использованием функционала ЕПГУ поступающий подтверждает свое согласие на зачисление в </w:t>
      </w:r>
      <w:r w:rsidR="00D62F76" w:rsidRPr="00680E0B">
        <w:rPr>
          <w:rFonts w:ascii="Times New Roman" w:hAnsi="Times New Roman" w:cs="Times New Roman"/>
          <w:sz w:val="28"/>
          <w:szCs w:val="28"/>
        </w:rPr>
        <w:t>колледж-интернат</w:t>
      </w:r>
      <w:r w:rsidR="000C45AF" w:rsidRPr="00680E0B">
        <w:rPr>
          <w:rFonts w:ascii="Times New Roman" w:hAnsi="Times New Roman" w:cs="Times New Roman"/>
          <w:sz w:val="28"/>
          <w:szCs w:val="28"/>
        </w:rPr>
        <w:t xml:space="preserve"> посредством функционала  ЕПГУ </w:t>
      </w:r>
      <w:r w:rsidR="00D62F76" w:rsidRPr="00680E0B">
        <w:rPr>
          <w:rFonts w:ascii="Times New Roman" w:hAnsi="Times New Roman" w:cs="Times New Roman"/>
          <w:sz w:val="28"/>
          <w:szCs w:val="28"/>
        </w:rPr>
        <w:t xml:space="preserve"> до 25 августа. </w:t>
      </w:r>
    </w:p>
    <w:p w14:paraId="756C03DE" w14:textId="080DA867" w:rsidR="00867537" w:rsidRDefault="00665309" w:rsidP="00996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="00D32BB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32BBE">
        <w:rPr>
          <w:rFonts w:ascii="Times New Roman" w:hAnsi="Times New Roman" w:cs="Times New Roman"/>
          <w:sz w:val="28"/>
          <w:szCs w:val="28"/>
        </w:rPr>
        <w:t>о истечении сроков пре</w:t>
      </w:r>
      <w:r w:rsidR="00E2039B">
        <w:rPr>
          <w:rFonts w:ascii="Times New Roman" w:hAnsi="Times New Roman" w:cs="Times New Roman"/>
          <w:sz w:val="28"/>
          <w:szCs w:val="28"/>
        </w:rPr>
        <w:t>дставления оригиналов документа</w:t>
      </w:r>
      <w:r w:rsidR="00D32BBE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E2039B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  </w:t>
      </w:r>
      <w:r w:rsidR="00D32BBE">
        <w:rPr>
          <w:rFonts w:ascii="Times New Roman" w:hAnsi="Times New Roman" w:cs="Times New Roman"/>
          <w:sz w:val="28"/>
          <w:szCs w:val="28"/>
        </w:rPr>
        <w:t xml:space="preserve"> директором колледжа</w:t>
      </w:r>
      <w:r w:rsidR="00AF5402">
        <w:rPr>
          <w:rFonts w:ascii="Times New Roman" w:hAnsi="Times New Roman" w:cs="Times New Roman"/>
          <w:sz w:val="28"/>
          <w:szCs w:val="28"/>
        </w:rPr>
        <w:t>-интерната</w:t>
      </w:r>
      <w:r w:rsidR="00D32BBE">
        <w:rPr>
          <w:rFonts w:ascii="Times New Roman" w:hAnsi="Times New Roman" w:cs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</w:t>
      </w:r>
      <w:r w:rsidR="00E2039B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="002959DF">
        <w:rPr>
          <w:rFonts w:ascii="Times New Roman" w:hAnsi="Times New Roman" w:cs="Times New Roman"/>
          <w:sz w:val="28"/>
          <w:szCs w:val="28"/>
        </w:rPr>
        <w:t xml:space="preserve">, </w:t>
      </w:r>
      <w:r w:rsidR="000C45AF" w:rsidRPr="00680E0B">
        <w:rPr>
          <w:rFonts w:ascii="Times New Roman" w:hAnsi="Times New Roman" w:cs="Times New Roman"/>
          <w:sz w:val="28"/>
          <w:szCs w:val="28"/>
        </w:rPr>
        <w:t xml:space="preserve">а также  в случае подачи заявления </w:t>
      </w:r>
      <w:r w:rsidR="00867537" w:rsidRPr="00680E0B">
        <w:rPr>
          <w:rFonts w:ascii="Times New Roman" w:hAnsi="Times New Roman" w:cs="Times New Roman"/>
          <w:sz w:val="28"/>
          <w:szCs w:val="28"/>
        </w:rPr>
        <w:t xml:space="preserve"> </w:t>
      </w:r>
      <w:r w:rsidR="000C45AF" w:rsidRPr="00680E0B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ЕПГУ, подтвердивших свое согласие </w:t>
      </w:r>
      <w:r w:rsidR="00787417" w:rsidRPr="00680E0B">
        <w:rPr>
          <w:rFonts w:ascii="Times New Roman" w:hAnsi="Times New Roman" w:cs="Times New Roman"/>
          <w:sz w:val="28"/>
          <w:szCs w:val="28"/>
        </w:rPr>
        <w:t>на зачисление в образовательную организац</w:t>
      </w:r>
      <w:r w:rsidR="00316DBF">
        <w:rPr>
          <w:rFonts w:ascii="Times New Roman" w:hAnsi="Times New Roman" w:cs="Times New Roman"/>
          <w:sz w:val="28"/>
          <w:szCs w:val="28"/>
        </w:rPr>
        <w:t>ию посредством функционала ЕПГУ</w:t>
      </w:r>
      <w:r w:rsidR="00787417" w:rsidRPr="00680E0B">
        <w:rPr>
          <w:rFonts w:ascii="Times New Roman" w:hAnsi="Times New Roman" w:cs="Times New Roman"/>
          <w:sz w:val="28"/>
          <w:szCs w:val="28"/>
        </w:rPr>
        <w:t xml:space="preserve">, </w:t>
      </w:r>
      <w:r w:rsidR="00316DBF">
        <w:rPr>
          <w:rFonts w:ascii="Times New Roman" w:hAnsi="Times New Roman" w:cs="Times New Roman"/>
          <w:sz w:val="28"/>
          <w:szCs w:val="28"/>
        </w:rPr>
        <w:t xml:space="preserve"> </w:t>
      </w:r>
      <w:r w:rsidR="00787417" w:rsidRPr="00680E0B">
        <w:rPr>
          <w:rFonts w:ascii="Times New Roman" w:hAnsi="Times New Roman" w:cs="Times New Roman"/>
          <w:sz w:val="28"/>
          <w:szCs w:val="28"/>
        </w:rPr>
        <w:t xml:space="preserve">на основании электронного дубликата документа об образовании и (или) документа об образовании и о квалификации.  </w:t>
      </w:r>
      <w:r w:rsidR="00867537" w:rsidRPr="00680E0B">
        <w:rPr>
          <w:rFonts w:ascii="Times New Roman" w:hAnsi="Times New Roman" w:cs="Times New Roman"/>
          <w:sz w:val="28"/>
          <w:szCs w:val="28"/>
        </w:rPr>
        <w:t xml:space="preserve">Приложением к приказу о зачислении является </w:t>
      </w:r>
      <w:proofErr w:type="spellStart"/>
      <w:r w:rsidR="00867537" w:rsidRPr="00680E0B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="00867537" w:rsidRPr="00680E0B">
        <w:rPr>
          <w:rFonts w:ascii="Times New Roman" w:hAnsi="Times New Roman" w:cs="Times New Roman"/>
          <w:sz w:val="28"/>
          <w:szCs w:val="28"/>
        </w:rPr>
        <w:t xml:space="preserve"> перечень указанных лиц.</w:t>
      </w:r>
      <w:r w:rsidR="00787417" w:rsidRPr="00680E0B">
        <w:rPr>
          <w:rFonts w:ascii="Times New Roman" w:hAnsi="Times New Roman" w:cs="Times New Roman"/>
          <w:sz w:val="28"/>
          <w:szCs w:val="28"/>
        </w:rPr>
        <w:t xml:space="preserve"> Приказ с приложением размещается на следующий рабочий день после издания на информационном стенде приемной комиссии  и на официальном сайте </w:t>
      </w:r>
      <w:r w:rsidR="00D62F76" w:rsidRPr="00680E0B">
        <w:rPr>
          <w:rFonts w:ascii="Times New Roman" w:hAnsi="Times New Roman" w:cs="Times New Roman"/>
          <w:sz w:val="28"/>
          <w:szCs w:val="28"/>
        </w:rPr>
        <w:lastRenderedPageBreak/>
        <w:t>колледжа-интерната</w:t>
      </w:r>
      <w:r w:rsidR="00996FDB">
        <w:rPr>
          <w:rFonts w:ascii="Times New Roman" w:hAnsi="Times New Roman" w:cs="Times New Roman"/>
          <w:sz w:val="28"/>
          <w:szCs w:val="28"/>
        </w:rPr>
        <w:t xml:space="preserve"> </w:t>
      </w:r>
      <w:r w:rsidR="00996FDB" w:rsidRPr="00996FDB">
        <w:rPr>
          <w:rFonts w:ascii="Times New Roman" w:hAnsi="Times New Roman" w:cs="Times New Roman"/>
          <w:sz w:val="28"/>
          <w:szCs w:val="28"/>
        </w:rPr>
        <w:t>в разделе «Абитуриент</w:t>
      </w:r>
      <w:r w:rsidR="00996FDB">
        <w:rPr>
          <w:rFonts w:ascii="Times New Roman" w:hAnsi="Times New Roman" w:cs="Times New Roman"/>
          <w:sz w:val="28"/>
          <w:szCs w:val="28"/>
        </w:rPr>
        <w:t>ам</w:t>
      </w:r>
      <w:r w:rsidR="00996FDB" w:rsidRPr="00996FDB">
        <w:rPr>
          <w:rFonts w:ascii="Times New Roman" w:hAnsi="Times New Roman" w:cs="Times New Roman"/>
          <w:sz w:val="28"/>
          <w:szCs w:val="28"/>
        </w:rPr>
        <w:t>», а</w:t>
      </w:r>
      <w:r w:rsidR="00996FDB">
        <w:rPr>
          <w:rFonts w:ascii="Times New Roman" w:hAnsi="Times New Roman" w:cs="Times New Roman"/>
          <w:sz w:val="28"/>
          <w:szCs w:val="28"/>
        </w:rPr>
        <w:t xml:space="preserve"> </w:t>
      </w:r>
      <w:r w:rsidR="00996FDB" w:rsidRPr="00996FDB">
        <w:rPr>
          <w:rFonts w:ascii="Times New Roman" w:hAnsi="Times New Roman" w:cs="Times New Roman"/>
          <w:sz w:val="28"/>
          <w:szCs w:val="28"/>
        </w:rPr>
        <w:t>также в системе ФИС ГИА и Приема.</w:t>
      </w:r>
    </w:p>
    <w:p w14:paraId="194325E6" w14:textId="27BE14B3" w:rsidR="005C0EB3" w:rsidRDefault="00665309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5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737FC3">
        <w:rPr>
          <w:rFonts w:ascii="Times New Roman" w:hAnsi="Times New Roman" w:cs="Times New Roman"/>
          <w:sz w:val="28"/>
          <w:szCs w:val="28"/>
        </w:rPr>
        <w:t>Лица</w:t>
      </w:r>
      <w:r w:rsidR="005C0EB3" w:rsidRPr="005C0EB3">
        <w:rPr>
          <w:rFonts w:ascii="Times New Roman" w:hAnsi="Times New Roman" w:cs="Times New Roman"/>
          <w:sz w:val="28"/>
          <w:szCs w:val="28"/>
        </w:rPr>
        <w:t>, указанны</w:t>
      </w:r>
      <w:r w:rsidR="00737FC3">
        <w:rPr>
          <w:rFonts w:ascii="Times New Roman" w:hAnsi="Times New Roman" w:cs="Times New Roman"/>
          <w:sz w:val="28"/>
          <w:szCs w:val="28"/>
        </w:rPr>
        <w:t>е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 в части 5.1 статьи 71 Федерального закона «Об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 право на зачисление в</w:t>
      </w:r>
      <w:r w:rsidR="005C0EB3">
        <w:rPr>
          <w:rFonts w:ascii="Times New Roman" w:hAnsi="Times New Roman" w:cs="Times New Roman"/>
          <w:sz w:val="28"/>
          <w:szCs w:val="28"/>
        </w:rPr>
        <w:t xml:space="preserve"> колледж-интернат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реднего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профессионального образования в первоочередном порядке вне зависимости от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результатов освоения указанными лицами образовательной программы основного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общего образования, указанных в представленных документах об образовании и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(или) документах об образовании и о квалификации: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9DCC18B" w14:textId="4011A207" w:rsidR="005C0EB3" w:rsidRPr="005C0EB3" w:rsidRDefault="005C0EB3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B3">
        <w:rPr>
          <w:rFonts w:ascii="Times New Roman" w:hAnsi="Times New Roman" w:cs="Times New Roman"/>
          <w:sz w:val="28"/>
          <w:szCs w:val="28"/>
        </w:rPr>
        <w:t>1) Герои Российской Федерации, лица, награжденные тремя орденами</w:t>
      </w:r>
    </w:p>
    <w:p w14:paraId="194D946A" w14:textId="77777777" w:rsidR="005C0EB3" w:rsidRDefault="005C0EB3" w:rsidP="005C0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B3">
        <w:rPr>
          <w:rFonts w:ascii="Times New Roman" w:hAnsi="Times New Roman" w:cs="Times New Roman"/>
          <w:sz w:val="28"/>
          <w:szCs w:val="28"/>
        </w:rPr>
        <w:t>Муж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CA501" w14:textId="30E2FB0D" w:rsidR="005C0EB3" w:rsidRPr="005C0EB3" w:rsidRDefault="005C0EB3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EB3">
        <w:rPr>
          <w:rFonts w:ascii="Times New Roman" w:hAnsi="Times New Roman" w:cs="Times New Roman"/>
          <w:sz w:val="28"/>
          <w:szCs w:val="28"/>
        </w:rPr>
        <w:t>2) граждане, проходящие (проходившие) военную службу в Воору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Силах Российской Федерации, граждане, проходящие (проходившие) во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службу (службу) в войсках национальной гвардии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воинских формированиях и органах, указанных в пункте 6 статьи 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закона от 31 мая 1996 года № 61-ФЗ «Об обороне», при условии их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специальной военной операции на территориях Украины, Донецкой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Республики, Луганской Народной</w:t>
      </w:r>
      <w:proofErr w:type="gramEnd"/>
      <w:r w:rsidRPr="005C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EB3">
        <w:rPr>
          <w:rFonts w:ascii="Times New Roman" w:hAnsi="Times New Roman" w:cs="Times New Roman"/>
          <w:sz w:val="28"/>
          <w:szCs w:val="28"/>
        </w:rPr>
        <w:t>Республики, Запорож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Херсонской области и (или) выполнения ими задач по отражению воору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вторжения на территорию Российской Федерации, в ходе воору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провокации на Государственной границе Российской Федерации и пригра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территориях субъектов Российской Федерации, прилегающих к районам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проведения специальной военной операции на территориях Украины, Донецк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Народной Республики, Луганской Народной Республики, Запорожской области и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Херсонской области, находящиеся (находившиеся) на указанных территориях</w:t>
      </w:r>
      <w:proofErr w:type="gramEnd"/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служащие (работники) правоохранительных органов Российской Федерации,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граждане, выполняющие (выполнявшие) служебные и иные аналогичные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функции на указанных территориях;</w:t>
      </w:r>
    </w:p>
    <w:p w14:paraId="0E517158" w14:textId="581F0274" w:rsidR="005C0EB3" w:rsidRPr="005C0EB3" w:rsidRDefault="005C0EB3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EB3">
        <w:rPr>
          <w:rFonts w:ascii="Times New Roman" w:hAnsi="Times New Roman" w:cs="Times New Roman"/>
          <w:sz w:val="28"/>
          <w:szCs w:val="28"/>
        </w:rPr>
        <w:t>3) граждане, призванные на военную службу по мобилизации в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граждане, заключившие контракт о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добровольном содействии в выполнении задач, возложенных на Вооруженные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Силы Российской Федерации или войска национальной гвардии Российск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Федерации, при условии их участия в специальной военной операции на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территориях Украины, Донецкой Народной Республики, Луганской Народн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Республики, Запорожской области и Херсонской области и (или) выполнения ими</w:t>
      </w:r>
      <w:proofErr w:type="gramEnd"/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EB3">
        <w:rPr>
          <w:rFonts w:ascii="Times New Roman" w:hAnsi="Times New Roman" w:cs="Times New Roman"/>
          <w:sz w:val="28"/>
          <w:szCs w:val="28"/>
        </w:rPr>
        <w:t>задач по отражению вооруженного вторжения на территорию Российск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Федерации, в ходе вооруженной провокации на Государственной границе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C0EB3">
        <w:rPr>
          <w:rFonts w:ascii="Times New Roman" w:hAnsi="Times New Roman" w:cs="Times New Roman"/>
          <w:sz w:val="28"/>
          <w:szCs w:val="28"/>
        </w:rPr>
        <w:lastRenderedPageBreak/>
        <w:t>Федерации и приграничных территориях субъектов Российск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Федерации, прилегающих к районам проведения специальной военной операции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Республики, Запорожской области и Херсонской области, граждане, заключившие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контракт (имевшие иные правоотношения) с организацией, содействующе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выполнению задач, возложенных на Вооруженные Силы</w:t>
      </w:r>
      <w:proofErr w:type="gramEnd"/>
      <w:r w:rsidRPr="005C0EB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при условии их участия в специальной военной операции на указанных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территориях;</w:t>
      </w:r>
    </w:p>
    <w:p w14:paraId="56927B89" w14:textId="2F8F7B8E" w:rsidR="005C0EB3" w:rsidRPr="005C0EB3" w:rsidRDefault="005C0EB3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EB3">
        <w:rPr>
          <w:rFonts w:ascii="Times New Roman" w:hAnsi="Times New Roman" w:cs="Times New Roman"/>
          <w:sz w:val="28"/>
          <w:szCs w:val="28"/>
        </w:rPr>
        <w:t>4) лица, принимавшие в соответствии с решениями органов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государственной власти Донецкой Народной Республики, Луганской Народн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Республики участие в боевых действиях в составе Вооруженных Сил Донецк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Народной Республики, Народной милиции Луганской Народной Республики,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воинских формирований и органов Донецкой Народной Республики и Луганск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Pr="005C0EB3">
        <w:rPr>
          <w:rFonts w:ascii="Times New Roman" w:hAnsi="Times New Roman" w:cs="Times New Roman"/>
          <w:sz w:val="28"/>
          <w:szCs w:val="28"/>
        </w:rPr>
        <w:t>Народной Республики начиная с 11 мая 2014 года;</w:t>
      </w:r>
      <w:proofErr w:type="gramEnd"/>
    </w:p>
    <w:p w14:paraId="4C9A12C8" w14:textId="77777777" w:rsidR="005C0EB3" w:rsidRPr="005C0EB3" w:rsidRDefault="005C0EB3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B3">
        <w:rPr>
          <w:rFonts w:ascii="Times New Roman" w:hAnsi="Times New Roman" w:cs="Times New Roman"/>
          <w:sz w:val="28"/>
          <w:szCs w:val="28"/>
        </w:rPr>
        <w:t>5) дети лиц, указанных в пунктах 2 - 4 настоящей части;</w:t>
      </w:r>
    </w:p>
    <w:p w14:paraId="749CBA06" w14:textId="6F65E010" w:rsidR="005C0EB3" w:rsidRDefault="00A21C74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C0EB3" w:rsidRPr="005C0EB3">
        <w:rPr>
          <w:rFonts w:ascii="Times New Roman" w:hAnsi="Times New Roman" w:cs="Times New Roman"/>
          <w:sz w:val="28"/>
          <w:szCs w:val="28"/>
        </w:rPr>
        <w:t>дети военнослужащих, сотрудников федеральных органов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исполнительной власти и федеральных государственных органов, в которых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федеральным законом предусмотрена военная служба, сотрудников органов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внутренних дел Российской Федерации, сотрудников уголовно-исполнительной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системы Российской Федерации, направленных в другие государства органами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государственной власти Российской Федерации и принимавших участие в боевых</w:t>
      </w:r>
      <w:r w:rsidR="005670A0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действиях при исполнении служебных об</w:t>
      </w:r>
      <w:r w:rsidR="005670A0">
        <w:rPr>
          <w:rFonts w:ascii="Times New Roman" w:hAnsi="Times New Roman" w:cs="Times New Roman"/>
          <w:sz w:val="28"/>
          <w:szCs w:val="28"/>
        </w:rPr>
        <w:t>язанностей в этих государствах.</w:t>
      </w:r>
      <w:proofErr w:type="gramEnd"/>
    </w:p>
    <w:p w14:paraId="4BDD58C7" w14:textId="540E62BA" w:rsidR="009501D4" w:rsidRPr="00E2039B" w:rsidRDefault="00665309" w:rsidP="000F6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="00CF1897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01D4" w:rsidRPr="009501D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501D4">
        <w:rPr>
          <w:rFonts w:ascii="Times New Roman" w:hAnsi="Times New Roman" w:cs="Times New Roman"/>
          <w:sz w:val="28"/>
          <w:szCs w:val="28"/>
        </w:rPr>
        <w:t>е если численность поступающих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, превышает количество мест, финансовое обеспечение которых осуществляется за счет бюджетных ассигнований федерального бюджета, прием на обучение </w:t>
      </w:r>
      <w:r w:rsidR="009501D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на основе результатов освоения поступающими образовательной программы основного общего </w:t>
      </w:r>
      <w:r w:rsidR="009501D4" w:rsidRPr="00680E0B">
        <w:rPr>
          <w:rFonts w:ascii="Times New Roman" w:hAnsi="Times New Roman" w:cs="Times New Roman"/>
          <w:sz w:val="28"/>
          <w:szCs w:val="28"/>
        </w:rPr>
        <w:t>образования,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</w:t>
      </w:r>
      <w:r w:rsidR="009501D4">
        <w:rPr>
          <w:rFonts w:ascii="Times New Roman" w:hAnsi="Times New Roman" w:cs="Times New Roman"/>
          <w:sz w:val="28"/>
          <w:szCs w:val="28"/>
        </w:rPr>
        <w:t>.</w:t>
      </w:r>
    </w:p>
    <w:p w14:paraId="05A3B153" w14:textId="3EF2AA15" w:rsidR="009501D4" w:rsidRDefault="00665309" w:rsidP="007E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Результаты освоения поступающими образовательной программы основного общего </w:t>
      </w:r>
      <w:r w:rsidR="009501D4" w:rsidRPr="00680E0B">
        <w:rPr>
          <w:rFonts w:ascii="Times New Roman" w:hAnsi="Times New Roman" w:cs="Times New Roman"/>
          <w:sz w:val="28"/>
          <w:szCs w:val="28"/>
        </w:rPr>
        <w:t>образования,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834076">
        <w:rPr>
          <w:rFonts w:ascii="Times New Roman" w:hAnsi="Times New Roman" w:cs="Times New Roman"/>
          <w:sz w:val="28"/>
          <w:szCs w:val="28"/>
        </w:rPr>
        <w:t xml:space="preserve">  </w:t>
      </w:r>
      <w:r w:rsidR="00680E0B">
        <w:rPr>
          <w:rFonts w:ascii="Times New Roman" w:hAnsi="Times New Roman" w:cs="Times New Roman"/>
          <w:sz w:val="28"/>
          <w:szCs w:val="28"/>
        </w:rPr>
        <w:t>в пр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едставленных поступающими документах об образовании и (или) документах об образовании и о квалификации, учитываются по общеобразовательным предметам </w:t>
      </w:r>
      <w:r w:rsidR="005A0D76">
        <w:rPr>
          <w:rFonts w:ascii="Times New Roman" w:hAnsi="Times New Roman" w:cs="Times New Roman"/>
          <w:sz w:val="28"/>
          <w:szCs w:val="28"/>
        </w:rPr>
        <w:t>путем подсчета среднего балла успеваемости.</w:t>
      </w:r>
    </w:p>
    <w:p w14:paraId="73D66742" w14:textId="6CD274DD" w:rsidR="00A577F8" w:rsidRDefault="00665309" w:rsidP="007E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proofErr w:type="gramStart"/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A577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77F8">
        <w:rPr>
          <w:rFonts w:ascii="Times New Roman" w:hAnsi="Times New Roman" w:cs="Times New Roman"/>
          <w:sz w:val="28"/>
          <w:szCs w:val="28"/>
        </w:rPr>
        <w:t xml:space="preserve"> случае одинакового среднего балла результатов </w:t>
      </w:r>
      <w:r w:rsidR="00A577F8" w:rsidRPr="009501D4">
        <w:rPr>
          <w:rFonts w:ascii="Times New Roman" w:hAnsi="Times New Roman" w:cs="Times New Roman"/>
          <w:sz w:val="28"/>
          <w:szCs w:val="28"/>
        </w:rPr>
        <w:t xml:space="preserve">освоения поступающими образовательной программы основного общего образования, </w:t>
      </w:r>
      <w:r w:rsidR="00A577F8" w:rsidRPr="009501D4">
        <w:rPr>
          <w:rFonts w:ascii="Times New Roman" w:hAnsi="Times New Roman" w:cs="Times New Roman"/>
          <w:sz w:val="28"/>
          <w:szCs w:val="28"/>
        </w:rPr>
        <w:lastRenderedPageBreak/>
        <w:t>указанны</w:t>
      </w:r>
      <w:r w:rsidR="00A577F8">
        <w:rPr>
          <w:rFonts w:ascii="Times New Roman" w:hAnsi="Times New Roman" w:cs="Times New Roman"/>
          <w:sz w:val="28"/>
          <w:szCs w:val="28"/>
        </w:rPr>
        <w:t>х</w:t>
      </w:r>
      <w:r w:rsidR="00A577F8" w:rsidRPr="009501D4">
        <w:rPr>
          <w:rFonts w:ascii="Times New Roman" w:hAnsi="Times New Roman" w:cs="Times New Roman"/>
          <w:sz w:val="28"/>
          <w:szCs w:val="28"/>
        </w:rPr>
        <w:t xml:space="preserve"> в представленных поступающими документах об образовании и (или) документах об образовании и </w:t>
      </w:r>
      <w:r w:rsidR="003E629C">
        <w:rPr>
          <w:rFonts w:ascii="Times New Roman" w:hAnsi="Times New Roman" w:cs="Times New Roman"/>
          <w:sz w:val="28"/>
          <w:szCs w:val="28"/>
        </w:rPr>
        <w:t xml:space="preserve"> </w:t>
      </w:r>
      <w:r w:rsidR="00A577F8" w:rsidRPr="009501D4">
        <w:rPr>
          <w:rFonts w:ascii="Times New Roman" w:hAnsi="Times New Roman" w:cs="Times New Roman"/>
          <w:sz w:val="28"/>
          <w:szCs w:val="28"/>
        </w:rPr>
        <w:t>о квалификации</w:t>
      </w:r>
      <w:r w:rsidR="00A577F8">
        <w:rPr>
          <w:rFonts w:ascii="Times New Roman" w:hAnsi="Times New Roman" w:cs="Times New Roman"/>
          <w:sz w:val="28"/>
          <w:szCs w:val="28"/>
        </w:rPr>
        <w:t xml:space="preserve">, прием осуществляется на основе среднего балла профильных предметов, определенных по специальностям:  </w:t>
      </w:r>
    </w:p>
    <w:p w14:paraId="03445254" w14:textId="33AF4B6C" w:rsidR="00A577F8" w:rsidRDefault="00A577F8" w:rsidP="007E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4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1276"/>
        <w:gridCol w:w="2410"/>
        <w:gridCol w:w="3969"/>
      </w:tblGrid>
      <w:tr w:rsidR="00A577F8" w:rsidRPr="008877DA" w14:paraId="3A586B96" w14:textId="77777777" w:rsidTr="007E4359">
        <w:tc>
          <w:tcPr>
            <w:tcW w:w="560" w:type="dxa"/>
          </w:tcPr>
          <w:p w14:paraId="6F172406" w14:textId="77777777" w:rsidR="00A577F8" w:rsidRPr="007E4359" w:rsidRDefault="00A577F8" w:rsidP="007E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43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4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43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49" w:type="dxa"/>
          </w:tcPr>
          <w:p w14:paraId="65CDED45" w14:textId="77777777" w:rsidR="00A577F8" w:rsidRPr="007E4359" w:rsidRDefault="00A577F8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9">
              <w:rPr>
                <w:rFonts w:ascii="Times New Roman" w:hAnsi="Times New Roman" w:cs="Times New Roman"/>
                <w:sz w:val="24"/>
                <w:szCs w:val="24"/>
              </w:rPr>
              <w:t xml:space="preserve">Код специальности </w:t>
            </w:r>
          </w:p>
        </w:tc>
        <w:tc>
          <w:tcPr>
            <w:tcW w:w="1276" w:type="dxa"/>
          </w:tcPr>
          <w:p w14:paraId="281460FC" w14:textId="77777777" w:rsidR="00A577F8" w:rsidRPr="007E4359" w:rsidRDefault="00A577F8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9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410" w:type="dxa"/>
          </w:tcPr>
          <w:p w14:paraId="30D9731F" w14:textId="77777777" w:rsidR="00A577F8" w:rsidRPr="007E4359" w:rsidRDefault="00A577F8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9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969" w:type="dxa"/>
          </w:tcPr>
          <w:p w14:paraId="2122425B" w14:textId="77777777" w:rsidR="00A577F8" w:rsidRPr="007E4359" w:rsidRDefault="00A577F8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9">
              <w:rPr>
                <w:rFonts w:ascii="Times New Roman" w:hAnsi="Times New Roman" w:cs="Times New Roman"/>
                <w:sz w:val="24"/>
                <w:szCs w:val="24"/>
              </w:rPr>
              <w:t>Приоритетная последовательность рассмотрения итоговых отметок по учебному предмету</w:t>
            </w:r>
          </w:p>
        </w:tc>
      </w:tr>
      <w:tr w:rsidR="00A577F8" w:rsidRPr="008877DA" w14:paraId="4DFAC0E7" w14:textId="77777777" w:rsidTr="007E4359">
        <w:tc>
          <w:tcPr>
            <w:tcW w:w="560" w:type="dxa"/>
          </w:tcPr>
          <w:p w14:paraId="6D241AC1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14:paraId="1D233FF9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276" w:type="dxa"/>
          </w:tcPr>
          <w:p w14:paraId="6C59EF9F" w14:textId="77777777" w:rsidR="00A577F8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514AA17E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224CFE" w14:textId="6469E7B8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  <w:r w:rsidR="007E43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3969" w:type="dxa"/>
          </w:tcPr>
          <w:p w14:paraId="0D10863E" w14:textId="5D68B765" w:rsidR="00A577F8" w:rsidRPr="00E31C03" w:rsidRDefault="00C96119" w:rsidP="00C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</w:t>
            </w:r>
          </w:p>
        </w:tc>
      </w:tr>
      <w:tr w:rsidR="00A577F8" w:rsidRPr="008877DA" w14:paraId="10330930" w14:textId="77777777" w:rsidTr="007E4359">
        <w:tc>
          <w:tcPr>
            <w:tcW w:w="560" w:type="dxa"/>
          </w:tcPr>
          <w:p w14:paraId="27C74997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235F005F" w14:textId="6ED6C8D5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</w:t>
            </w:r>
            <w:r w:rsidR="003E6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E9E002D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14:paraId="5E7972A5" w14:textId="1A182C83" w:rsidR="00A577F8" w:rsidRPr="008877DA" w:rsidRDefault="003E629C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3969" w:type="dxa"/>
          </w:tcPr>
          <w:p w14:paraId="530F6218" w14:textId="2FC74C62" w:rsidR="00A577F8" w:rsidRPr="00E31C03" w:rsidRDefault="007E4359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</w:t>
            </w:r>
          </w:p>
        </w:tc>
      </w:tr>
      <w:tr w:rsidR="00A577F8" w:rsidRPr="008877DA" w14:paraId="5594C9C2" w14:textId="77777777" w:rsidTr="007E4359">
        <w:trPr>
          <w:trHeight w:val="453"/>
        </w:trPr>
        <w:tc>
          <w:tcPr>
            <w:tcW w:w="560" w:type="dxa"/>
          </w:tcPr>
          <w:p w14:paraId="10F44172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14:paraId="057F5F13" w14:textId="00816D3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 w:rsidR="0001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6F1946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410" w:type="dxa"/>
          </w:tcPr>
          <w:p w14:paraId="7B293CD6" w14:textId="69CFAF8D" w:rsidR="00A577F8" w:rsidRPr="008877DA" w:rsidRDefault="0001273B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969" w:type="dxa"/>
          </w:tcPr>
          <w:p w14:paraId="6F3168F7" w14:textId="7E1A1CFC" w:rsidR="00E31C03" w:rsidRPr="008877DA" w:rsidRDefault="007E4359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C03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31C03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</w:tr>
    </w:tbl>
    <w:p w14:paraId="2D048038" w14:textId="37195D44" w:rsidR="009501D4" w:rsidRPr="009501D4" w:rsidRDefault="00665309" w:rsidP="00665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9</w:t>
      </w:r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7362C5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Результаты индивидуальных достижений учитываются при равенстве результатов освоения поступающими образовательной программы основного общего образования, указанных в представленных поступающими документах об образовании и (или) документах </w:t>
      </w:r>
      <w:r w:rsidR="00B13FBD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A577F8">
        <w:rPr>
          <w:rFonts w:ascii="Times New Roman" w:hAnsi="Times New Roman" w:cs="Times New Roman"/>
          <w:sz w:val="28"/>
          <w:szCs w:val="28"/>
        </w:rPr>
        <w:t>и о квалификации, в том числе с учетом равенства среднего балла по профильным предметам.</w:t>
      </w:r>
      <w:proofErr w:type="gramEnd"/>
    </w:p>
    <w:p w14:paraId="20B7BC89" w14:textId="03039DE2" w:rsidR="009501D4" w:rsidRPr="009501D4" w:rsidRDefault="00665309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proofErr w:type="gramStart"/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1D4" w:rsidRPr="009501D4">
        <w:rPr>
          <w:rFonts w:ascii="Times New Roman" w:hAnsi="Times New Roman" w:cs="Times New Roman"/>
          <w:sz w:val="28"/>
          <w:szCs w:val="28"/>
        </w:rPr>
        <w:t>ри приеме на обучение по образовательным программам учитываются следующие результаты индивидуальных достижений:</w:t>
      </w:r>
    </w:p>
    <w:p w14:paraId="776748EE" w14:textId="77777777" w:rsidR="0081487B" w:rsidRPr="0081487B" w:rsidRDefault="009501D4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1D4">
        <w:rPr>
          <w:rFonts w:ascii="Times New Roman" w:hAnsi="Times New Roman" w:cs="Times New Roman"/>
          <w:sz w:val="28"/>
          <w:szCs w:val="28"/>
        </w:rPr>
        <w:t xml:space="preserve">1) </w:t>
      </w:r>
      <w:r w:rsidR="0081487B" w:rsidRPr="0081487B">
        <w:rPr>
          <w:rFonts w:ascii="Times New Roman" w:hAnsi="Times New Roman" w:cs="Times New Roman"/>
          <w:sz w:val="28"/>
          <w:szCs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</w:t>
      </w:r>
      <w:proofErr w:type="gramEnd"/>
      <w:r w:rsidR="0081487B" w:rsidRPr="0081487B">
        <w:rPr>
          <w:rFonts w:ascii="Times New Roman" w:hAnsi="Times New Roman" w:cs="Times New Roman"/>
          <w:sz w:val="28"/>
          <w:szCs w:val="28"/>
        </w:rPr>
        <w:t xml:space="preserve"> г. N 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14:paraId="6A97F4CD" w14:textId="77777777" w:rsidR="0081487B" w:rsidRPr="0081487B" w:rsidRDefault="0081487B" w:rsidP="008148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>";</w:t>
      </w:r>
    </w:p>
    <w:p w14:paraId="7390341D" w14:textId="77777777" w:rsidR="0081487B" w:rsidRPr="0081487B" w:rsidRDefault="0081487B" w:rsidP="008148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t>3)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АртМастерс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(Мастера Искусств)";</w:t>
      </w:r>
    </w:p>
    <w:p w14:paraId="01C134CF" w14:textId="77777777" w:rsidR="0081487B" w:rsidRPr="0081487B" w:rsidRDefault="0081487B" w:rsidP="008148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lastRenderedPageBreak/>
        <w:t xml:space="preserve">4) наличие у поступающего статуса чемпиона или призера Олимпийских игр,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466BB629" w14:textId="45F79B0B" w:rsidR="0081487B" w:rsidRDefault="0081487B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Паралимп</w:t>
      </w:r>
      <w:r>
        <w:rPr>
          <w:rFonts w:ascii="Times New Roman" w:hAnsi="Times New Roman" w:cs="Times New Roman"/>
          <w:sz w:val="28"/>
          <w:szCs w:val="28"/>
        </w:rPr>
        <w:t>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26ACF17B" w14:textId="748C10B7" w:rsidR="00737FC3" w:rsidRDefault="00737FC3" w:rsidP="00665309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proofErr w:type="gramStart"/>
      <w:r>
        <w:rPr>
          <w:sz w:val="28"/>
          <w:szCs w:val="28"/>
        </w:rPr>
        <w:t>6)</w:t>
      </w:r>
      <w:r w:rsidRPr="00737FC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37FC3">
        <w:rPr>
          <w:color w:val="000000"/>
          <w:sz w:val="28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bookmarkStart w:id="1" w:name="l217"/>
      <w:bookmarkEnd w:id="1"/>
      <w:r>
        <w:rPr>
          <w:color w:val="000000"/>
          <w:sz w:val="28"/>
        </w:rPr>
        <w:t>.</w:t>
      </w:r>
      <w:proofErr w:type="gramEnd"/>
    </w:p>
    <w:p w14:paraId="7768F9F3" w14:textId="333006C9" w:rsidR="00E73E98" w:rsidRDefault="00665309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1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711E">
        <w:rPr>
          <w:rFonts w:ascii="Times New Roman" w:hAnsi="Times New Roman" w:cs="Times New Roman"/>
          <w:sz w:val="28"/>
          <w:szCs w:val="28"/>
        </w:rPr>
        <w:t xml:space="preserve"> случае равного количества результатов индивидуальных достижений в первую очередь осуществляется прием поступающих, имеющих статус победителя вышеуказанных творческих конкурсов, олимпиад, чемпионатов и других мероприятий.</w:t>
      </w:r>
    </w:p>
    <w:p w14:paraId="1149CA94" w14:textId="77777777" w:rsidR="009D711E" w:rsidRDefault="009D711E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ного количества результатов индивидуальных достижений в статусе призера в первую очередь осуществляется прием поступающих, имеющих статус призера 2, а затем 3 степени вышеуказанных творческих конкурсов, олимпиад, чемпионатов и других мероприятий.</w:t>
      </w:r>
    </w:p>
    <w:p w14:paraId="3175E9B0" w14:textId="235DD2E8" w:rsidR="00127483" w:rsidRPr="00127483" w:rsidRDefault="00665309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 </w:t>
      </w:r>
      <w:r w:rsidR="00127483" w:rsidRPr="00127483">
        <w:rPr>
          <w:rFonts w:ascii="Times New Roman" w:hAnsi="Times New Roman" w:cs="Times New Roman"/>
          <w:sz w:val="28"/>
          <w:szCs w:val="28"/>
        </w:rPr>
        <w:t>Лицам, указанным в части 7 статьи 71 Федерального закона «Об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127483" w:rsidRPr="00127483">
        <w:rPr>
          <w:rFonts w:ascii="Times New Roman" w:hAnsi="Times New Roman" w:cs="Times New Roman"/>
          <w:sz w:val="28"/>
          <w:szCs w:val="28"/>
        </w:rPr>
        <w:t>образовании в Российской Федерации», предоставляется преимущественное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право зачисление в </w:t>
      </w:r>
      <w:r w:rsidR="00127483">
        <w:rPr>
          <w:rFonts w:ascii="Times New Roman" w:hAnsi="Times New Roman" w:cs="Times New Roman"/>
          <w:sz w:val="28"/>
          <w:szCs w:val="28"/>
        </w:rPr>
        <w:t>колледж-интернат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 w:rsidR="00127483">
        <w:rPr>
          <w:rFonts w:ascii="Times New Roman" w:hAnsi="Times New Roman" w:cs="Times New Roman"/>
          <w:sz w:val="28"/>
          <w:szCs w:val="28"/>
        </w:rPr>
        <w:t>А</w:t>
      </w:r>
      <w:r w:rsidR="00127483" w:rsidRPr="00127483">
        <w:rPr>
          <w:rFonts w:ascii="Times New Roman" w:hAnsi="Times New Roman" w:cs="Times New Roman"/>
          <w:sz w:val="28"/>
          <w:szCs w:val="28"/>
        </w:rPr>
        <w:t>ОПОП СПО – ППССЗ при равных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127483" w:rsidRPr="00127483">
        <w:rPr>
          <w:rFonts w:ascii="Times New Roman" w:hAnsi="Times New Roman" w:cs="Times New Roman"/>
          <w:sz w:val="28"/>
          <w:szCs w:val="28"/>
        </w:rPr>
        <w:t>условиях:</w:t>
      </w:r>
    </w:p>
    <w:p w14:paraId="054560C9" w14:textId="5C1C470A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1) дети-сироты и дети, оставшиеся без попечения родителей, а такж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;</w:t>
      </w:r>
    </w:p>
    <w:p w14:paraId="519EC05B" w14:textId="77777777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2) дети-инвалиды, инвалиды I и II групп;</w:t>
      </w:r>
    </w:p>
    <w:p w14:paraId="5B97B224" w14:textId="523D6E26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3) граждане в возрасте до двадцати лет, имеющие только одного 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– инвалида I группы, если среднедушевой доход семьи ниж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житочного минимума, установленного в субъекте Российской Федер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месту жительства указанных граждан;</w:t>
      </w:r>
    </w:p>
    <w:p w14:paraId="0DC12038" w14:textId="3150E6A3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4) граждане, которые подверглись воздействию радиации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катастрофы на Чернобыльской АЭС и на которых распространяется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Закона Российской Федерации от 15 мая 1991 года № 1244-1 «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lastRenderedPageBreak/>
        <w:t>защите граждан, подвергшихся воздействию радиации вследствие катастро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 Чернобыльской АЭС»;</w:t>
      </w:r>
    </w:p>
    <w:p w14:paraId="09FE520C" w14:textId="1B743DDC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5) дети военнослужащих, погибших при исполнении им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енной службы или умерших вследствие увечья (ранения, травмы, контуз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либо заболеваний, полученных ими при исполнении обязанностей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лужбы, в том числе при участии в проведении контртерро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операций и (или) иных мероприятий по борьбе с терроризмом;</w:t>
      </w:r>
    </w:p>
    <w:p w14:paraId="6257C7D2" w14:textId="0BCDE5D7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6) дети умерших (погибших) Героев Советского Союза, Гер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оссийской Федерации и полных кавалеров ордена Сла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7A62F" w14:textId="668D273F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7) дети сотрудников органов внутренних дел, Федеральной службы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 xml:space="preserve">национальной гвардии Российской Федерации, учреждений и органов </w:t>
      </w:r>
      <w:proofErr w:type="spellStart"/>
      <w:r w:rsidRPr="00127483">
        <w:rPr>
          <w:rFonts w:ascii="Times New Roman" w:hAnsi="Times New Roman" w:cs="Times New Roman"/>
          <w:sz w:val="28"/>
          <w:szCs w:val="28"/>
        </w:rPr>
        <w:t>уголовноисполнительной</w:t>
      </w:r>
      <w:proofErr w:type="spellEnd"/>
      <w:r w:rsidRPr="00127483">
        <w:rPr>
          <w:rFonts w:ascii="Times New Roman" w:hAnsi="Times New Roman" w:cs="Times New Roman"/>
          <w:sz w:val="28"/>
          <w:szCs w:val="28"/>
        </w:rPr>
        <w:t xml:space="preserve"> системы, органов принудительного исполн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ции, федеральной противопожарной служб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тивопожарной службы, органов по контролю за оборотом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редств и психотропных веществ, таможенных органов, 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комитета Российской Федерации, погибших (умерших) вследствие увечь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ного повреждения здоровья, полученных ими в связи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обязанностей, либо вследствие заболевания, полученного 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ериод прохождения службы в указанных учреждениях и органах, и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ходившиеся на их иждивении;</w:t>
      </w:r>
    </w:p>
    <w:p w14:paraId="69B6157C" w14:textId="06F1F4C0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8) дети прокурорских работников, погибших (умерших) вследствие увеч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ли иного повреждения здоровья, полученных ими в период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лужбы в органах прокуратуры либо после увольнения вследствие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реда здоровью в связи с их служебной деятельностью;</w:t>
      </w:r>
    </w:p>
    <w:p w14:paraId="6BADD42F" w14:textId="774E66E7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9) военнослужащие, которые проходят военную службу по контрак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 xml:space="preserve">непрерывная продолжительность военной </w:t>
      </w:r>
      <w:proofErr w:type="gramStart"/>
      <w:r w:rsidRPr="00127483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по контракту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оставляет не менее трех лет, а также граждане, прошедшие военную служб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изыву и поступающие на обучение по рекомендациям команди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ыдаваемым гражданам в порядке, установленном федер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сполнительной власти и федеральным государственным органом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льным законом предусмотрена военная служба;</w:t>
      </w:r>
    </w:p>
    <w:p w14:paraId="69C9F2AA" w14:textId="343C6E4C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10) граждане, проходившие в течение не менее трех лет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о контракту в Вооруженных Силах Российской Федерации, других войс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инских формированиях и органах на воинских должностях и уволе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енной службы по основаниям, предусмотренным подпунктами «б» - «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 xml:space="preserve">пункта 1, подпунктом «а» пункта 2 и подпунктами «а» </w:t>
      </w:r>
      <w:r w:rsidRPr="00127483">
        <w:rPr>
          <w:rFonts w:ascii="Times New Roman" w:hAnsi="Times New Roman" w:cs="Times New Roman"/>
          <w:sz w:val="28"/>
          <w:szCs w:val="28"/>
        </w:rPr>
        <w:lastRenderedPageBreak/>
        <w:t>- «в» пункта 3 статьи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льного закона от 28 марта 1998 года № 53-ФЗ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«О воинско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 военной службе»;</w:t>
      </w:r>
    </w:p>
    <w:p w14:paraId="0C83B9B4" w14:textId="1F1D8701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11) инвалиды войны, участники боевых действий, а также вете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боевых действий из числа лиц, указанных в подпунктах 1 - 4 пункта 1 стать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льного закона от 12 января 1995 года № 5-ФЗ «О ветеранах»;</w:t>
      </w:r>
    </w:p>
    <w:p w14:paraId="4299D354" w14:textId="2CAD6A2D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12) граждане, непосредственно принимавшие участие в испыт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ядерного оружия, боевых радиоактивных веществ в атмосфере, яд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оружия под землей, в учениях с применением таких оружия и бо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адиоактивных веществ до даты фактического прекращ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спытаний и учений, непосредственные участники ликвидации рад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аварий на ядерных установках надводных и подводных кораблей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енных объектах, непосредственные участники проведения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абот по сбору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83">
        <w:rPr>
          <w:rFonts w:ascii="Times New Roman" w:hAnsi="Times New Roman" w:cs="Times New Roman"/>
          <w:sz w:val="28"/>
          <w:szCs w:val="28"/>
        </w:rPr>
        <w:t>и захоронению радиоактивных вещест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епосредственные участники ликвидации последствий этих ав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(военнослужащие и лица из числа вольнонаемного состава Вооруженны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оссийской Федерации, военнослужащие внутренних войск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нутренних дел Российской Федерации или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органов, военнослужащие и сотрудники Федеральной службы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, лица, проходившие служб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железнодорожных войсках и других воинских формированиях, 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органов внутренних дел Российской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83">
        <w:rPr>
          <w:rFonts w:ascii="Times New Roman" w:hAnsi="Times New Roman" w:cs="Times New Roman"/>
          <w:sz w:val="28"/>
          <w:szCs w:val="28"/>
        </w:rPr>
        <w:t>Федерации 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тивопожарной службы Государственной противопожарной службы);</w:t>
      </w:r>
      <w:proofErr w:type="gramEnd"/>
    </w:p>
    <w:p w14:paraId="6A8B26EE" w14:textId="7965ECC2" w:rsid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13) военнослужащие, сотрудники Федеральной службы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, органов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оссийской Федерации, уголовно-исполнительной системы,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тивопожарной службы Государственной противопожар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ыполнявшие задачи в условиях вооруженного конфликта в Чеч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еспублике и на прилегающих к ней территориях, отнесенных к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оруженного конфликта, и указанные военнослужащие, выполняющи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 ходе контртеррористических операций на территории Северо-Кавка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егиона</w:t>
      </w:r>
      <w:proofErr w:type="gramEnd"/>
    </w:p>
    <w:p w14:paraId="56ED4770" w14:textId="0D0B9C7A" w:rsidR="00E2039B" w:rsidRPr="008109E7" w:rsidRDefault="00665309" w:rsidP="00AD5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A21C74">
        <w:rPr>
          <w:rFonts w:ascii="Times New Roman" w:hAnsi="Times New Roman" w:cs="Times New Roman"/>
          <w:sz w:val="28"/>
          <w:szCs w:val="28"/>
        </w:rPr>
        <w:t xml:space="preserve"> </w:t>
      </w:r>
      <w:r w:rsidR="008109E7">
        <w:rPr>
          <w:rFonts w:ascii="Times New Roman" w:hAnsi="Times New Roman" w:cs="Times New Roman"/>
          <w:sz w:val="28"/>
          <w:szCs w:val="28"/>
        </w:rPr>
        <w:t>Приказ о зачислении в колледж</w:t>
      </w:r>
      <w:r w:rsidR="007514C8">
        <w:rPr>
          <w:rFonts w:ascii="Times New Roman" w:hAnsi="Times New Roman" w:cs="Times New Roman"/>
          <w:sz w:val="28"/>
          <w:szCs w:val="28"/>
        </w:rPr>
        <w:t>-интернат</w:t>
      </w:r>
      <w:r w:rsidR="00E2039B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7514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2039B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издания  на информационном стенде и официальном сайте в сети Интернет </w:t>
      </w:r>
      <w:hyperlink r:id="rId9" w:history="1">
        <w:r w:rsidR="00E2039B" w:rsidRPr="00A21C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2039B" w:rsidRPr="00A21C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2039B" w:rsidRPr="00A21C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gek</w:t>
        </w:r>
        <w:proofErr w:type="spellEnd"/>
        <w:r w:rsidR="00E2039B" w:rsidRPr="00A21C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E2039B" w:rsidRPr="00A21C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E2039B" w:rsidRPr="00A21C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2039B" w:rsidRPr="00A21C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039B" w:rsidRPr="006C7CF1">
        <w:rPr>
          <w:rFonts w:ascii="Times New Roman" w:hAnsi="Times New Roman" w:cs="Times New Roman"/>
          <w:sz w:val="28"/>
          <w:szCs w:val="28"/>
        </w:rPr>
        <w:t xml:space="preserve"> </w:t>
      </w:r>
      <w:r w:rsidR="00E2039B">
        <w:rPr>
          <w:rFonts w:ascii="Times New Roman" w:hAnsi="Times New Roman" w:cs="Times New Roman"/>
          <w:sz w:val="28"/>
          <w:szCs w:val="28"/>
        </w:rPr>
        <w:t>и доступен пользователям в период до 31 декабря текущего года включительно.</w:t>
      </w:r>
    </w:p>
    <w:p w14:paraId="67DA6BF3" w14:textId="3F1AFACA" w:rsidR="008109E7" w:rsidRDefault="007E4359" w:rsidP="00B13FB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proofErr w:type="gramStart"/>
      <w:r w:rsidR="00B13FBD">
        <w:rPr>
          <w:rFonts w:ascii="Times New Roman" w:hAnsi="Times New Roman" w:cs="Times New Roman"/>
          <w:sz w:val="28"/>
          <w:szCs w:val="28"/>
        </w:rPr>
        <w:t xml:space="preserve"> </w:t>
      </w:r>
      <w:r w:rsidR="008675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7537">
        <w:rPr>
          <w:rFonts w:ascii="Times New Roman" w:hAnsi="Times New Roman" w:cs="Times New Roman"/>
          <w:sz w:val="28"/>
          <w:szCs w:val="28"/>
        </w:rPr>
        <w:t>ри наличии свободных мест, оставшихся после зачисления, зачисление в колледж</w:t>
      </w:r>
      <w:r w:rsidR="00AF5402">
        <w:rPr>
          <w:rFonts w:ascii="Times New Roman" w:hAnsi="Times New Roman" w:cs="Times New Roman"/>
          <w:sz w:val="28"/>
          <w:szCs w:val="28"/>
        </w:rPr>
        <w:t>-интернат</w:t>
      </w:r>
      <w:r w:rsidR="00867537">
        <w:rPr>
          <w:rFonts w:ascii="Times New Roman" w:hAnsi="Times New Roman" w:cs="Times New Roman"/>
          <w:sz w:val="28"/>
          <w:szCs w:val="28"/>
        </w:rPr>
        <w:t xml:space="preserve"> осуществляется до 1 декабря текущего года.</w:t>
      </w:r>
    </w:p>
    <w:p w14:paraId="1A1B85E0" w14:textId="77777777" w:rsidR="0014241B" w:rsidRPr="00CF1897" w:rsidRDefault="0014241B" w:rsidP="00CF1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11DA95" w14:textId="5C87C876" w:rsidR="003C1DDA" w:rsidRDefault="005E0F66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D7A28" w:rsidRPr="00AD7A28">
        <w:rPr>
          <w:rFonts w:ascii="Times New Roman" w:hAnsi="Times New Roman" w:cs="Times New Roman"/>
          <w:b/>
          <w:sz w:val="28"/>
          <w:szCs w:val="28"/>
        </w:rPr>
        <w:t>риложение</w:t>
      </w:r>
      <w:proofErr w:type="gramStart"/>
      <w:r w:rsidR="00AD7A28" w:rsidRPr="00AD7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4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1E6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0F6E36" w:rsidRPr="002E3DD6" w14:paraId="6BD9A41E" w14:textId="77777777" w:rsidTr="000A4279">
        <w:trPr>
          <w:trHeight w:val="2371"/>
        </w:trPr>
        <w:tc>
          <w:tcPr>
            <w:tcW w:w="5351" w:type="dxa"/>
          </w:tcPr>
          <w:p w14:paraId="15FB3F4D" w14:textId="77777777" w:rsidR="009438F0" w:rsidRPr="002E3DD6" w:rsidRDefault="003C1DDA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к П</w:t>
            </w:r>
            <w:r w:rsidR="000F6E36" w:rsidRPr="002E3DD6">
              <w:rPr>
                <w:rFonts w:ascii="Times New Roman" w:hAnsi="Times New Roman" w:cs="Times New Roman"/>
                <w:sz w:val="24"/>
              </w:rPr>
              <w:t xml:space="preserve">равилам приема 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 xml:space="preserve">на обучение по </w:t>
            </w:r>
          </w:p>
          <w:p w14:paraId="62B83726" w14:textId="77777777" w:rsidR="000F6E36" w:rsidRPr="002E3DD6" w:rsidRDefault="000F6E36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образовательным программам среднего профессионального 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образования </w:t>
            </w:r>
          </w:p>
          <w:p w14:paraId="5028A643" w14:textId="77777777" w:rsidR="009438F0" w:rsidRPr="002E3DD6" w:rsidRDefault="000F6E36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>ФКПОУ</w:t>
            </w: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  «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>ОГЭКИ</w:t>
            </w:r>
            <w:r w:rsidRPr="002E3DD6">
              <w:rPr>
                <w:rFonts w:ascii="Times New Roman" w:hAnsi="Times New Roman" w:cs="Times New Roman"/>
                <w:bCs/>
                <w:sz w:val="24"/>
              </w:rPr>
              <w:t>» Мин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>труда</w:t>
            </w:r>
          </w:p>
          <w:p w14:paraId="427F430A" w14:textId="2F5A8148" w:rsidR="000F6E36" w:rsidRPr="002E3DD6" w:rsidRDefault="009438F0" w:rsidP="0094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России 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 xml:space="preserve"> на 20</w:t>
            </w:r>
            <w:r w:rsidR="00603884" w:rsidRPr="002E3DD6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1B385B" w:rsidRPr="002E3DD6"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>-20</w:t>
            </w:r>
            <w:r w:rsidR="00603884" w:rsidRPr="002E3DD6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1B385B" w:rsidRPr="002E3DD6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 xml:space="preserve"> учебный год</w:t>
            </w:r>
          </w:p>
          <w:p w14:paraId="273BA349" w14:textId="77777777" w:rsidR="0078379B" w:rsidRPr="002E3DD6" w:rsidRDefault="0078379B" w:rsidP="00943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F3FA64" w14:textId="77777777" w:rsidR="000F6E36" w:rsidRPr="002E3DD6" w:rsidRDefault="0078379B" w:rsidP="009438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 xml:space="preserve">Директору ФКПОУ «ОГЭКИ» Минтруда России О.В. Некс </w:t>
            </w:r>
          </w:p>
        </w:tc>
      </w:tr>
    </w:tbl>
    <w:p w14:paraId="177A1248" w14:textId="77777777" w:rsidR="00B038DC" w:rsidRPr="002E3DD6" w:rsidRDefault="00B038DC" w:rsidP="00D13E3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5157" w:type="dxa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</w:tblGrid>
      <w:tr w:rsidR="002E3DD6" w:rsidRPr="002E3DD6" w14:paraId="2252D3B5" w14:textId="77777777" w:rsidTr="002E3DD6">
        <w:trPr>
          <w:jc w:val="right"/>
        </w:trPr>
        <w:tc>
          <w:tcPr>
            <w:tcW w:w="5157" w:type="dxa"/>
          </w:tcPr>
          <w:p w14:paraId="576A412A" w14:textId="6B464162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Фамилия_____________________________________</w:t>
            </w:r>
          </w:p>
        </w:tc>
      </w:tr>
      <w:tr w:rsidR="002E3DD6" w:rsidRPr="002E3DD6" w14:paraId="2D119588" w14:textId="77777777" w:rsidTr="002E3DD6">
        <w:trPr>
          <w:jc w:val="right"/>
        </w:trPr>
        <w:tc>
          <w:tcPr>
            <w:tcW w:w="5157" w:type="dxa"/>
          </w:tcPr>
          <w:p w14:paraId="0400C852" w14:textId="781F7E89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Имя_________________________________________</w:t>
            </w:r>
          </w:p>
        </w:tc>
      </w:tr>
      <w:tr w:rsidR="002E3DD6" w:rsidRPr="002E3DD6" w14:paraId="406AC259" w14:textId="77777777" w:rsidTr="002E3DD6">
        <w:trPr>
          <w:jc w:val="right"/>
        </w:trPr>
        <w:tc>
          <w:tcPr>
            <w:tcW w:w="5157" w:type="dxa"/>
          </w:tcPr>
          <w:p w14:paraId="3FC9EBE0" w14:textId="014730EF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Отчество_____________________________________</w:t>
            </w:r>
          </w:p>
        </w:tc>
      </w:tr>
      <w:tr w:rsidR="002E3DD6" w:rsidRPr="002E3DD6" w14:paraId="26616D2A" w14:textId="77777777" w:rsidTr="002E3DD6">
        <w:trPr>
          <w:jc w:val="right"/>
        </w:trPr>
        <w:tc>
          <w:tcPr>
            <w:tcW w:w="5157" w:type="dxa"/>
          </w:tcPr>
          <w:p w14:paraId="2F4287D3" w14:textId="232CFCB2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Дата рождения________________________________</w:t>
            </w:r>
          </w:p>
        </w:tc>
      </w:tr>
      <w:tr w:rsidR="002E3DD6" w:rsidRPr="002E3DD6" w14:paraId="7CA278E0" w14:textId="77777777" w:rsidTr="002E3DD6">
        <w:trPr>
          <w:jc w:val="right"/>
        </w:trPr>
        <w:tc>
          <w:tcPr>
            <w:tcW w:w="5157" w:type="dxa"/>
            <w:hideMark/>
          </w:tcPr>
          <w:p w14:paraId="6A27317D" w14:textId="05798CBB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Документ, удостоверяющий личность</w:t>
            </w:r>
            <w:r w:rsidR="003B12EF"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</w:tr>
      <w:tr w:rsidR="002E3DD6" w:rsidRPr="002E3DD6" w14:paraId="00E1C417" w14:textId="77777777" w:rsidTr="002E3DD6">
        <w:trPr>
          <w:jc w:val="right"/>
        </w:trPr>
        <w:tc>
          <w:tcPr>
            <w:tcW w:w="5157" w:type="dxa"/>
            <w:hideMark/>
          </w:tcPr>
          <w:p w14:paraId="38ADDC1B" w14:textId="21E26641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3DD6" w:rsidRPr="002E3DD6" w14:paraId="361FE087" w14:textId="77777777" w:rsidTr="002E3DD6">
        <w:trPr>
          <w:jc w:val="right"/>
        </w:trPr>
        <w:tc>
          <w:tcPr>
            <w:tcW w:w="5157" w:type="dxa"/>
            <w:hideMark/>
          </w:tcPr>
          <w:p w14:paraId="720EA013" w14:textId="7724A6E5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Серия_________№_____________________________</w:t>
            </w:r>
          </w:p>
        </w:tc>
      </w:tr>
      <w:tr w:rsidR="002E3DD6" w:rsidRPr="002E3DD6" w14:paraId="3F6758D7" w14:textId="77777777" w:rsidTr="002E3DD6">
        <w:trPr>
          <w:jc w:val="right"/>
        </w:trPr>
        <w:tc>
          <w:tcPr>
            <w:tcW w:w="5157" w:type="dxa"/>
            <w:hideMark/>
          </w:tcPr>
          <w:p w14:paraId="07C845CF" w14:textId="71AD2538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 xml:space="preserve">Кем </w:t>
            </w:r>
            <w:proofErr w:type="gramStart"/>
            <w:r w:rsidRPr="002E3DD6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  <w:r w:rsidRPr="002E3DD6">
              <w:rPr>
                <w:rFonts w:ascii="Times New Roman" w:hAnsi="Times New Roman" w:cs="Times New Roman"/>
                <w:sz w:val="24"/>
              </w:rPr>
              <w:t>:___________________________________</w:t>
            </w:r>
          </w:p>
          <w:p w14:paraId="1A79B6C1" w14:textId="3F0C1F7A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14:paraId="292AD8AA" w14:textId="755F4290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Когда выдан:_________________________________</w:t>
            </w:r>
          </w:p>
          <w:p w14:paraId="6BC6A9A7" w14:textId="4F205340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СНИЛС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14:paraId="4DFFDFCF" w14:textId="77777777" w:rsidR="002E3DD6" w:rsidRDefault="002E3DD6" w:rsidP="003B2D6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532B19B" w14:textId="77777777" w:rsidR="003B2D60" w:rsidRPr="00D172D2" w:rsidRDefault="003B2D60" w:rsidP="003B2D6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D172D2">
        <w:rPr>
          <w:rFonts w:ascii="Times New Roman" w:hAnsi="Times New Roman" w:cs="Times New Roman"/>
          <w:b/>
        </w:rPr>
        <w:t>ЗАЯВЛЕНИЕ</w:t>
      </w:r>
    </w:p>
    <w:p w14:paraId="64D46557" w14:textId="4FE9229F" w:rsidR="003B2D60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2E3DD6">
        <w:rPr>
          <w:rFonts w:ascii="Times New Roman" w:hAnsi="Times New Roman" w:cs="Times New Roman"/>
          <w:sz w:val="24"/>
        </w:rPr>
        <w:t xml:space="preserve">Прошу принять меня на </w:t>
      </w:r>
      <w:proofErr w:type="gramStart"/>
      <w:r w:rsidRPr="002E3DD6">
        <w:rPr>
          <w:rFonts w:ascii="Times New Roman" w:hAnsi="Times New Roman" w:cs="Times New Roman"/>
          <w:sz w:val="24"/>
        </w:rPr>
        <w:t>обучение</w:t>
      </w:r>
      <w:proofErr w:type="gramEnd"/>
      <w:r w:rsidR="002E3DD6" w:rsidRPr="002E3DD6">
        <w:rPr>
          <w:rFonts w:ascii="Times New Roman" w:hAnsi="Times New Roman" w:cs="Times New Roman"/>
          <w:sz w:val="24"/>
        </w:rPr>
        <w:t xml:space="preserve"> по адаптированной основной профессиональной образовательной программе  среднего профессионального образования – программе подготовки специалистов среднего звена  </w:t>
      </w:r>
      <w:r w:rsidRPr="002E3DD6">
        <w:rPr>
          <w:rFonts w:ascii="Times New Roman" w:hAnsi="Times New Roman" w:cs="Times New Roman"/>
          <w:sz w:val="24"/>
        </w:rPr>
        <w:t>за счет бюджетных ассигнований федерального бюджета</w:t>
      </w:r>
      <w:r w:rsidR="00C96E98" w:rsidRPr="002E3DD6">
        <w:rPr>
          <w:rFonts w:ascii="Times New Roman" w:hAnsi="Times New Roman" w:cs="Times New Roman"/>
          <w:sz w:val="24"/>
        </w:rPr>
        <w:t xml:space="preserve"> на очную форму обучения </w:t>
      </w:r>
      <w:r w:rsidRPr="002E3DD6">
        <w:rPr>
          <w:rFonts w:ascii="Times New Roman" w:hAnsi="Times New Roman" w:cs="Times New Roman"/>
          <w:sz w:val="24"/>
        </w:rPr>
        <w:t xml:space="preserve"> по специальности:</w:t>
      </w:r>
    </w:p>
    <w:p w14:paraId="2626A67A" w14:textId="77777777" w:rsidR="002E3DD6" w:rsidRPr="002E3DD6" w:rsidRDefault="002E3DD6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u w:val="single"/>
        </w:rPr>
      </w:pPr>
    </w:p>
    <w:p w14:paraId="4340B93C" w14:textId="77777777" w:rsidR="003B2D60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787417">
        <w:rPr>
          <w:rFonts w:ascii="Times New Roman" w:hAnsi="Times New Roman" w:cs="Times New Roman"/>
          <w:u w:val="single"/>
        </w:rPr>
        <w:t>38.02.01</w:t>
      </w:r>
      <w:r w:rsidRPr="0078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72DA00" wp14:editId="1521F3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CA34733" id="Прямоугольник 19" o:spid="_x0000_s1026" style="position:absolute;margin-left:0;margin-top:0;width:11.25pt;height:9.6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" fillcolor="window" strokecolor="#70ad47" strokeweight="1pt">
                <v:path arrowok="t"/>
              </v:rect>
            </w:pict>
          </mc:Fallback>
        </mc:AlternateContent>
      </w:r>
      <w:r w:rsidRPr="00787417">
        <w:rPr>
          <w:rFonts w:ascii="Times New Roman" w:hAnsi="Times New Roman" w:cs="Times New Roman"/>
          <w:u w:val="single"/>
        </w:rPr>
        <w:t xml:space="preserve"> Экономика и бухгалтерский учет (по отраслям) с углубленной подготовкой </w:t>
      </w:r>
    </w:p>
    <w:p w14:paraId="33CD6333" w14:textId="77777777" w:rsidR="002E3DD6" w:rsidRPr="00787417" w:rsidRDefault="002E3DD6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</w:p>
    <w:p w14:paraId="4D3C5CB2" w14:textId="05B31C76" w:rsidR="003B2D60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CE67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85AC4A" wp14:editId="242F89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C32FCA" id="Прямоугольник 15" o:spid="_x0000_s1026" style="position:absolute;margin-left:0;margin-top:0;width:11.25pt;height:9.6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" fillcolor="window" strokecolor="#70ad47" strokeweight="1pt">
                <v:path arrowok="t"/>
              </v:rect>
            </w:pict>
          </mc:Fallback>
        </mc:AlternateContent>
      </w:r>
      <w:r w:rsidRPr="00CE67F7">
        <w:rPr>
          <w:rFonts w:ascii="Times New Roman" w:hAnsi="Times New Roman" w:cs="Times New Roman"/>
          <w:u w:val="single"/>
        </w:rPr>
        <w:t>38.02.0</w:t>
      </w:r>
      <w:r w:rsidR="0014241B" w:rsidRPr="00CE67F7">
        <w:rPr>
          <w:rFonts w:ascii="Times New Roman" w:hAnsi="Times New Roman" w:cs="Times New Roman"/>
          <w:u w:val="single"/>
        </w:rPr>
        <w:t>8</w:t>
      </w:r>
      <w:r w:rsidRPr="00CE67F7">
        <w:rPr>
          <w:rFonts w:ascii="Times New Roman" w:hAnsi="Times New Roman" w:cs="Times New Roman"/>
          <w:u w:val="single"/>
        </w:rPr>
        <w:t xml:space="preserve"> </w:t>
      </w:r>
      <w:r w:rsidR="0014241B" w:rsidRPr="00CE67F7">
        <w:rPr>
          <w:rFonts w:ascii="Times New Roman" w:hAnsi="Times New Roman" w:cs="Times New Roman"/>
          <w:u w:val="single"/>
        </w:rPr>
        <w:t>Торговое дело</w:t>
      </w:r>
      <w:r w:rsidRPr="00CE67F7">
        <w:rPr>
          <w:rFonts w:ascii="Times New Roman" w:hAnsi="Times New Roman" w:cs="Times New Roman"/>
          <w:u w:val="single"/>
        </w:rPr>
        <w:t xml:space="preserve"> </w:t>
      </w:r>
    </w:p>
    <w:p w14:paraId="23F152FC" w14:textId="77777777" w:rsidR="002E3DD6" w:rsidRPr="00CE67F7" w:rsidRDefault="002E3DD6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</w:p>
    <w:p w14:paraId="1FBD0563" w14:textId="32BC82B2" w:rsidR="003B2D60" w:rsidRPr="00787417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CE67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135A28" wp14:editId="04EEC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0;margin-top:0;width:11.25pt;height:9.6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zRtAIAAEA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" fillcolor="window" strokecolor="#70ad47" strokeweight="1pt">
                <v:path arrowok="t"/>
              </v:rect>
            </w:pict>
          </mc:Fallback>
        </mc:AlternateContent>
      </w:r>
      <w:r w:rsidRPr="00CE67F7">
        <w:rPr>
          <w:rFonts w:ascii="Times New Roman" w:hAnsi="Times New Roman" w:cs="Times New Roman"/>
          <w:u w:val="single"/>
        </w:rPr>
        <w:t>40.02.0</w:t>
      </w:r>
      <w:r w:rsidR="001B385B" w:rsidRPr="00CE67F7">
        <w:rPr>
          <w:rFonts w:ascii="Times New Roman" w:hAnsi="Times New Roman" w:cs="Times New Roman"/>
          <w:u w:val="single"/>
        </w:rPr>
        <w:t>4</w:t>
      </w:r>
      <w:r w:rsidR="009E08DB" w:rsidRPr="00CE67F7">
        <w:rPr>
          <w:rFonts w:ascii="Times New Roman" w:hAnsi="Times New Roman" w:cs="Times New Roman"/>
          <w:u w:val="single"/>
        </w:rPr>
        <w:t xml:space="preserve"> </w:t>
      </w:r>
      <w:r w:rsidR="001B385B" w:rsidRPr="00CE67F7">
        <w:rPr>
          <w:rFonts w:ascii="Times New Roman" w:hAnsi="Times New Roman" w:cs="Times New Roman"/>
          <w:u w:val="single"/>
        </w:rPr>
        <w:t>Юриспруденция</w:t>
      </w:r>
      <w:r w:rsidRPr="00787417">
        <w:rPr>
          <w:rFonts w:ascii="Times New Roman" w:hAnsi="Times New Roman" w:cs="Times New Roman"/>
          <w:u w:val="single"/>
        </w:rPr>
        <w:t xml:space="preserve"> </w:t>
      </w:r>
    </w:p>
    <w:p w14:paraId="40C76D9B" w14:textId="77777777" w:rsidR="003B2D60" w:rsidRPr="00D172D2" w:rsidRDefault="003B2D60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68ADB04C" w14:textId="5DF33B97" w:rsidR="002E3DD6" w:rsidRDefault="002E3DD6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ыдущий уровень образования и документ об образовании и (или) документ об образовании и квалификации, его подтверждающий</w:t>
      </w:r>
    </w:p>
    <w:p w14:paraId="75DA79AE" w14:textId="7A527A27" w:rsidR="002E3DD6" w:rsidRDefault="002E3DD6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2E3DD6" w14:paraId="4DF12710" w14:textId="77777777" w:rsidTr="005E6F80">
        <w:tc>
          <w:tcPr>
            <w:tcW w:w="392" w:type="dxa"/>
          </w:tcPr>
          <w:p w14:paraId="1FB29BF9" w14:textId="49252892" w:rsidR="002E3DD6" w:rsidRDefault="002E3DD6" w:rsidP="003B2D60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35744B" wp14:editId="3192535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42875" cy="122555"/>
                      <wp:effectExtent l="0" t="0" r="28575" b="1079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75pt;margin-top:1.7pt;width:11.25pt;height:9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kosgIAAD4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14:paraId="22165615" w14:textId="0C09E408" w:rsidR="002E3DD6" w:rsidRDefault="002E3DD6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</w:tc>
      </w:tr>
      <w:tr w:rsidR="002E3DD6" w14:paraId="43AF8251" w14:textId="77777777" w:rsidTr="005E6F80">
        <w:tc>
          <w:tcPr>
            <w:tcW w:w="392" w:type="dxa"/>
          </w:tcPr>
          <w:p w14:paraId="37747CEF" w14:textId="534B0C5D" w:rsidR="002E3DD6" w:rsidRDefault="002E3DD6" w:rsidP="003B2D60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2629D3" wp14:editId="087E849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035</wp:posOffset>
                      </wp:positionV>
                      <wp:extent cx="142875" cy="122555"/>
                      <wp:effectExtent l="0" t="0" r="28575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.75pt;margin-top:2.05pt;width:11.25pt;height:9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14:paraId="0AE9BACA" w14:textId="6EEB3FFB" w:rsidR="002E3DD6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3DD6">
              <w:rPr>
                <w:rFonts w:ascii="Times New Roman" w:hAnsi="Times New Roman" w:cs="Times New Roman"/>
              </w:rPr>
              <w:t>реднее профессио</w:t>
            </w:r>
            <w:r>
              <w:rPr>
                <w:rFonts w:ascii="Times New Roman" w:hAnsi="Times New Roman" w:cs="Times New Roman"/>
              </w:rPr>
              <w:t xml:space="preserve">нальное образование </w:t>
            </w:r>
          </w:p>
        </w:tc>
      </w:tr>
      <w:tr w:rsidR="005E6F80" w14:paraId="54AACB14" w14:textId="77777777" w:rsidTr="005E6F80">
        <w:tc>
          <w:tcPr>
            <w:tcW w:w="392" w:type="dxa"/>
          </w:tcPr>
          <w:p w14:paraId="399B9E42" w14:textId="661A6A30" w:rsidR="005E6F80" w:rsidRPr="00787417" w:rsidRDefault="005E6F80" w:rsidP="003B2D60">
            <w:pPr>
              <w:jc w:val="both"/>
              <w:rPr>
                <w:noProof/>
                <w:lang w:eastAsia="ru-RU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8AB53" wp14:editId="07502A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0</wp:posOffset>
                      </wp:positionV>
                      <wp:extent cx="142875" cy="122555"/>
                      <wp:effectExtent l="0" t="0" r="28575" b="1079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.75pt;margin-top:.9pt;width:11.25pt;height:9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14:paraId="22132CCF" w14:textId="5764EDD4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</w:tc>
      </w:tr>
    </w:tbl>
    <w:p w14:paraId="14B88A14" w14:textId="70D74757" w:rsidR="002E3DD6" w:rsidRDefault="002E3DD6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4"/>
      </w:tblGrid>
      <w:tr w:rsidR="005E6F80" w14:paraId="1485B3F3" w14:textId="77777777" w:rsidTr="005E6F80">
        <w:tc>
          <w:tcPr>
            <w:tcW w:w="4785" w:type="dxa"/>
          </w:tcPr>
          <w:p w14:paraId="22DB541C" w14:textId="77777777" w:rsidR="005E6F80" w:rsidRPr="005E6F80" w:rsidRDefault="005E6F80" w:rsidP="003B2D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6F80">
              <w:rPr>
                <w:rFonts w:ascii="Times New Roman" w:hAnsi="Times New Roman" w:cs="Times New Roman"/>
                <w:b/>
              </w:rPr>
              <w:t xml:space="preserve">Документ об образовании </w:t>
            </w:r>
          </w:p>
          <w:p w14:paraId="3DB036C5" w14:textId="53366AB2" w:rsidR="005E6F80" w:rsidRPr="005E6F80" w:rsidRDefault="005E6F80" w:rsidP="003B2D6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6F80">
              <w:rPr>
                <w:rFonts w:ascii="Times New Roman" w:hAnsi="Times New Roman" w:cs="Times New Roman"/>
                <w:i/>
              </w:rPr>
              <w:t>(аттестат)</w:t>
            </w:r>
          </w:p>
        </w:tc>
        <w:tc>
          <w:tcPr>
            <w:tcW w:w="4786" w:type="dxa"/>
          </w:tcPr>
          <w:p w14:paraId="2C31FB62" w14:textId="019BEB2B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 w:rsidRPr="005E6F80">
              <w:rPr>
                <w:rFonts w:ascii="Times New Roman" w:hAnsi="Times New Roman" w:cs="Times New Roman"/>
                <w:b/>
              </w:rPr>
              <w:t>Документ об образовании и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F80">
              <w:rPr>
                <w:rFonts w:ascii="Times New Roman" w:hAnsi="Times New Roman" w:cs="Times New Roman"/>
                <w:i/>
              </w:rPr>
              <w:t>(диплом)</w:t>
            </w:r>
          </w:p>
        </w:tc>
      </w:tr>
      <w:tr w:rsidR="005E6F80" w14:paraId="402251A4" w14:textId="77777777" w:rsidTr="005E6F80">
        <w:tc>
          <w:tcPr>
            <w:tcW w:w="4785" w:type="dxa"/>
          </w:tcPr>
          <w:p w14:paraId="6855207B" w14:textId="4C5C7D93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___________________________</w:t>
            </w:r>
          </w:p>
        </w:tc>
        <w:tc>
          <w:tcPr>
            <w:tcW w:w="4786" w:type="dxa"/>
          </w:tcPr>
          <w:p w14:paraId="24CBF929" w14:textId="6B1DD296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_№____________________</w:t>
            </w:r>
          </w:p>
        </w:tc>
      </w:tr>
      <w:tr w:rsidR="005E6F80" w14:paraId="5895D229" w14:textId="77777777" w:rsidTr="005E6F80">
        <w:tc>
          <w:tcPr>
            <w:tcW w:w="4785" w:type="dxa"/>
          </w:tcPr>
          <w:p w14:paraId="7FA2DFCF" w14:textId="39A4852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_____________________________</w:t>
            </w:r>
          </w:p>
        </w:tc>
        <w:tc>
          <w:tcPr>
            <w:tcW w:w="4786" w:type="dxa"/>
          </w:tcPr>
          <w:p w14:paraId="2671033C" w14:textId="23188F7E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</w:t>
            </w:r>
            <w:r w:rsidR="003B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___________Дата выдачи___________</w:t>
            </w:r>
          </w:p>
        </w:tc>
      </w:tr>
      <w:tr w:rsidR="005E6F80" w14:paraId="229C2FBC" w14:textId="77777777" w:rsidTr="005E6F80">
        <w:tc>
          <w:tcPr>
            <w:tcW w:w="4785" w:type="dxa"/>
          </w:tcPr>
          <w:p w14:paraId="42F56AC6" w14:textId="22835446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_____________________________________</w:t>
            </w:r>
          </w:p>
          <w:p w14:paraId="5C0E0FDC" w14:textId="7777777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04AABAF7" w14:textId="7777777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15CEF50" w14:textId="7777777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</w:p>
          <w:p w14:paraId="06AC6609" w14:textId="3C180C48" w:rsidR="00A21C74" w:rsidRDefault="00A21C74" w:rsidP="003B2D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05E2E647" w14:textId="7777777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__________________________________</w:t>
            </w:r>
          </w:p>
          <w:p w14:paraId="2539E7B5" w14:textId="7777777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1ED31368" w14:textId="3BF31A0B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</w:tbl>
    <w:p w14:paraId="47DBFFDA" w14:textId="397AD502" w:rsidR="002E3DD6" w:rsidRDefault="002E3DD6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045990A" w14:textId="77777777" w:rsidR="003B12EF" w:rsidRDefault="003B12EF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741F130" w14:textId="68CE2089" w:rsidR="002E3DD6" w:rsidRDefault="005E6F8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реднее профессиональное образование получаю:</w:t>
      </w:r>
    </w:p>
    <w:tbl>
      <w:tblPr>
        <w:tblStyle w:val="a4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827"/>
      </w:tblGrid>
      <w:tr w:rsidR="00DA298C" w14:paraId="2516492C" w14:textId="34176DC4" w:rsidTr="00DA298C">
        <w:trPr>
          <w:trHeight w:val="26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2B595CC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01D76D" wp14:editId="30657E7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42875" cy="122555"/>
                      <wp:effectExtent l="0" t="0" r="28575" b="107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75pt;margin-top:3.3pt;width:11.25pt;height:9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798C3D0E" w14:textId="3B409D6F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40B22AD9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A56F8" wp14:editId="5420A0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142875" cy="122555"/>
                      <wp:effectExtent l="0" t="0" r="28575" b="1079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5pt;margin-top:3.4pt;width:11.25pt;height:9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140F2BF6" w14:textId="0E228B78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впервые </w:t>
            </w:r>
          </w:p>
        </w:tc>
        <w:tc>
          <w:tcPr>
            <w:tcW w:w="3827" w:type="dxa"/>
            <w:tcBorders>
              <w:top w:val="nil"/>
              <w:right w:val="nil"/>
            </w:tcBorders>
          </w:tcPr>
          <w:p w14:paraId="3062FFBF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A298C">
              <w:rPr>
                <w:rFonts w:ascii="Times New Roman" w:hAnsi="Times New Roman" w:cs="Times New Roman"/>
                <w:noProof/>
                <w:lang w:eastAsia="ru-RU"/>
              </w:rPr>
              <w:t>Подпись поступающего</w:t>
            </w:r>
          </w:p>
          <w:p w14:paraId="60FA0599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1DAC875" w14:textId="4148D239" w:rsidR="00DA298C" w:rsidRPr="00DA298C" w:rsidRDefault="00DA298C" w:rsidP="00DA298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14:paraId="61EDDF85" w14:textId="77777777" w:rsidR="0096091A" w:rsidRDefault="0096091A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2C55EAF" w14:textId="5833F8A5" w:rsidR="005E6F80" w:rsidRPr="0096091A" w:rsidRDefault="0096091A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</w:rPr>
      </w:pPr>
      <w:r w:rsidRPr="0096091A">
        <w:rPr>
          <w:rFonts w:ascii="Times New Roman" w:hAnsi="Times New Roman" w:cs="Times New Roman"/>
          <w:szCs w:val="26"/>
        </w:rPr>
        <w:t>Сведения об отнесение к лицам, которым предоставлено право преимущественного или первоочередного приема в соответствии с ч.4 ст.68 ФЗ «Об образовании в Российской Федерации»</w:t>
      </w:r>
    </w:p>
    <w:p w14:paraId="46C3141E" w14:textId="36F57660" w:rsidR="005E6F80" w:rsidRDefault="0096091A" w:rsidP="00960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A5551" w14:textId="1550943B" w:rsidR="00DA298C" w:rsidRPr="00D172D2" w:rsidRDefault="00DA298C" w:rsidP="00DA298C">
      <w:pPr>
        <w:spacing w:line="240" w:lineRule="auto"/>
        <w:jc w:val="both"/>
        <w:rPr>
          <w:rFonts w:ascii="Times New Roman" w:hAnsi="Times New Roman" w:cs="Times New Roman"/>
        </w:rPr>
      </w:pPr>
      <w:r w:rsidRPr="0078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930D0" wp14:editId="344F5AA1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142875" cy="122555"/>
                <wp:effectExtent l="0" t="0" r="2857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75.25pt;margin-top:1.05pt;width:11.25pt;height:9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astAIAAEA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" fillcolor="window" strokecolor="#70ad47" strokeweight="1pt">
                <v:path arrowok="t"/>
              </v:rect>
            </w:pict>
          </mc:Fallback>
        </mc:AlternateContent>
      </w:r>
      <w:r w:rsidRPr="0078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2CE73" wp14:editId="6B054D57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</wp:posOffset>
                </wp:positionV>
                <wp:extent cx="142875" cy="122555"/>
                <wp:effectExtent l="0" t="0" r="2857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34.75pt;margin-top:1.05pt;width:11.25pt;height:9.6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DOswIAAD4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D172D2">
        <w:rPr>
          <w:rFonts w:ascii="Times New Roman" w:hAnsi="Times New Roman" w:cs="Times New Roman"/>
        </w:rPr>
        <w:t xml:space="preserve">      Нуждаюсь в предоставлении общежития:         </w:t>
      </w:r>
      <w:r w:rsidR="00C96119">
        <w:rPr>
          <w:rFonts w:ascii="Times New Roman" w:hAnsi="Times New Roman" w:cs="Times New Roman"/>
        </w:rPr>
        <w:t xml:space="preserve">   </w:t>
      </w:r>
      <w:r w:rsidRPr="00D172D2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 xml:space="preserve">   </w:t>
      </w:r>
      <w:r w:rsidRPr="00D172D2">
        <w:rPr>
          <w:rFonts w:ascii="Times New Roman" w:hAnsi="Times New Roman" w:cs="Times New Roman"/>
        </w:rPr>
        <w:t xml:space="preserve">       нет </w:t>
      </w:r>
    </w:p>
    <w:p w14:paraId="36C32010" w14:textId="23438D30" w:rsidR="00DA298C" w:rsidRPr="00CB3F2D" w:rsidRDefault="00CB3F2D" w:rsidP="00CB3F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3F2D">
        <w:rPr>
          <w:rFonts w:ascii="Times New Roman" w:hAnsi="Times New Roman" w:cs="Times New Roman"/>
        </w:rPr>
        <w:t>Ознакомле</w:t>
      </w:r>
      <w:proofErr w:type="gramStart"/>
      <w:r w:rsidRPr="00CB3F2D">
        <w:rPr>
          <w:rFonts w:ascii="Times New Roman" w:hAnsi="Times New Roman" w:cs="Times New Roman"/>
        </w:rPr>
        <w:t>н(</w:t>
      </w:r>
      <w:proofErr w:type="gramEnd"/>
      <w:r w:rsidRPr="00CB3F2D">
        <w:rPr>
          <w:rFonts w:ascii="Times New Roman" w:hAnsi="Times New Roman" w:cs="Times New Roman"/>
        </w:rPr>
        <w:t xml:space="preserve">а) (в том числе через информационные системы общего пользования - </w:t>
      </w:r>
      <w:r w:rsidRPr="00CB3F2D">
        <w:rPr>
          <w:rFonts w:ascii="Times New Roman" w:hAnsi="Times New Roman" w:cs="Times New Roman"/>
          <w:lang w:val="en-US"/>
        </w:rPr>
        <w:t>http</w:t>
      </w:r>
      <w:r w:rsidRPr="00CB3F2D">
        <w:rPr>
          <w:rFonts w:ascii="Times New Roman" w:hAnsi="Times New Roman" w:cs="Times New Roman"/>
        </w:rPr>
        <w:t>://</w:t>
      </w:r>
      <w:proofErr w:type="spellStart"/>
      <w:r w:rsidRPr="00CB3F2D">
        <w:rPr>
          <w:rFonts w:ascii="Times New Roman" w:hAnsi="Times New Roman" w:cs="Times New Roman"/>
          <w:lang w:val="en-US"/>
        </w:rPr>
        <w:t>ogek</w:t>
      </w:r>
      <w:proofErr w:type="spellEnd"/>
      <w:r w:rsidRPr="00CB3F2D">
        <w:rPr>
          <w:rFonts w:ascii="Times New Roman" w:hAnsi="Times New Roman" w:cs="Times New Roman"/>
        </w:rPr>
        <w:t>-</w:t>
      </w:r>
      <w:proofErr w:type="spellStart"/>
      <w:r w:rsidRPr="00CB3F2D">
        <w:rPr>
          <w:rFonts w:ascii="Times New Roman" w:hAnsi="Times New Roman" w:cs="Times New Roman"/>
          <w:lang w:val="en-US"/>
        </w:rPr>
        <w:t>i</w:t>
      </w:r>
      <w:proofErr w:type="spellEnd"/>
      <w:r w:rsidRPr="00CB3F2D">
        <w:rPr>
          <w:rFonts w:ascii="Times New Roman" w:hAnsi="Times New Roman" w:cs="Times New Roman"/>
        </w:rPr>
        <w:t>.</w:t>
      </w:r>
      <w:proofErr w:type="spellStart"/>
      <w:r w:rsidRPr="00CB3F2D">
        <w:rPr>
          <w:rFonts w:ascii="Times New Roman" w:hAnsi="Times New Roman" w:cs="Times New Roman"/>
          <w:lang w:val="en-US"/>
        </w:rPr>
        <w:t>ru</w:t>
      </w:r>
      <w:proofErr w:type="spellEnd"/>
      <w:r w:rsidRPr="00CB3F2D">
        <w:rPr>
          <w:rFonts w:ascii="Times New Roman" w:hAnsi="Times New Roman" w:cs="Times New Roman"/>
        </w:rPr>
        <w:t>) с датой предоставления оригинала документа об образовании и (или) документа об образовании и о квалификации</w:t>
      </w:r>
    </w:p>
    <w:p w14:paraId="52630262" w14:textId="6BE84EFB" w:rsidR="00DA298C" w:rsidRPr="00D172D2" w:rsidRDefault="00DA298C" w:rsidP="00DA29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</w:t>
      </w:r>
    </w:p>
    <w:p w14:paraId="69A8152A" w14:textId="6A0B8C52" w:rsidR="005E6F80" w:rsidRDefault="005E6F8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B958442" w14:textId="6B121646" w:rsidR="00CB3F2D" w:rsidRPr="00CB3F2D" w:rsidRDefault="00CB3F2D" w:rsidP="00CB3F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3F2D">
        <w:rPr>
          <w:rFonts w:ascii="Times New Roman" w:hAnsi="Times New Roman" w:cs="Times New Roman"/>
        </w:rPr>
        <w:t>Ознакомле</w:t>
      </w:r>
      <w:proofErr w:type="gramStart"/>
      <w:r w:rsidRPr="00CB3F2D">
        <w:rPr>
          <w:rFonts w:ascii="Times New Roman" w:hAnsi="Times New Roman" w:cs="Times New Roman"/>
        </w:rPr>
        <w:t>н(</w:t>
      </w:r>
      <w:proofErr w:type="gramEnd"/>
      <w:r w:rsidRPr="00CB3F2D">
        <w:rPr>
          <w:rFonts w:ascii="Times New Roman" w:hAnsi="Times New Roman" w:cs="Times New Roman"/>
        </w:rPr>
        <w:t xml:space="preserve">а) (в том числе через информационные системы общего пользования - </w:t>
      </w:r>
      <w:r w:rsidRPr="00CB3F2D">
        <w:rPr>
          <w:rFonts w:ascii="Times New Roman" w:hAnsi="Times New Roman" w:cs="Times New Roman"/>
          <w:lang w:val="en-US"/>
        </w:rPr>
        <w:t>http</w:t>
      </w:r>
      <w:r w:rsidRPr="00CB3F2D">
        <w:rPr>
          <w:rFonts w:ascii="Times New Roman" w:hAnsi="Times New Roman" w:cs="Times New Roman"/>
        </w:rPr>
        <w:t>://</w:t>
      </w:r>
      <w:proofErr w:type="spellStart"/>
      <w:r w:rsidRPr="00CB3F2D">
        <w:rPr>
          <w:rFonts w:ascii="Times New Roman" w:hAnsi="Times New Roman" w:cs="Times New Roman"/>
          <w:lang w:val="en-US"/>
        </w:rPr>
        <w:t>ogek</w:t>
      </w:r>
      <w:proofErr w:type="spellEnd"/>
      <w:r w:rsidRPr="00CB3F2D">
        <w:rPr>
          <w:rFonts w:ascii="Times New Roman" w:hAnsi="Times New Roman" w:cs="Times New Roman"/>
        </w:rPr>
        <w:t>-</w:t>
      </w:r>
      <w:proofErr w:type="spellStart"/>
      <w:r w:rsidRPr="00CB3F2D">
        <w:rPr>
          <w:rFonts w:ascii="Times New Roman" w:hAnsi="Times New Roman" w:cs="Times New Roman"/>
          <w:lang w:val="en-US"/>
        </w:rPr>
        <w:t>i</w:t>
      </w:r>
      <w:proofErr w:type="spellEnd"/>
      <w:r w:rsidRPr="00CB3F2D">
        <w:rPr>
          <w:rFonts w:ascii="Times New Roman" w:hAnsi="Times New Roman" w:cs="Times New Roman"/>
        </w:rPr>
        <w:t>.</w:t>
      </w:r>
      <w:proofErr w:type="spellStart"/>
      <w:r w:rsidRPr="00CB3F2D">
        <w:rPr>
          <w:rFonts w:ascii="Times New Roman" w:hAnsi="Times New Roman" w:cs="Times New Roman"/>
          <w:lang w:val="en-US"/>
        </w:rPr>
        <w:t>ru</w:t>
      </w:r>
      <w:proofErr w:type="spellEnd"/>
      <w:r w:rsidRPr="00CB3F2D">
        <w:rPr>
          <w:rFonts w:ascii="Times New Roman" w:hAnsi="Times New Roman" w:cs="Times New Roman"/>
        </w:rPr>
        <w:t xml:space="preserve">) с </w:t>
      </w:r>
      <w:r w:rsidR="00AE32BA">
        <w:rPr>
          <w:rFonts w:ascii="Times New Roman" w:hAnsi="Times New Roman" w:cs="Times New Roman"/>
        </w:rPr>
        <w:t>У</w:t>
      </w:r>
      <w:r w:rsidRPr="00CB3F2D">
        <w:rPr>
          <w:rFonts w:ascii="Times New Roman" w:hAnsi="Times New Roman" w:cs="Times New Roman"/>
        </w:rPr>
        <w:t>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</w:t>
      </w:r>
      <w:r>
        <w:rPr>
          <w:rFonts w:ascii="Times New Roman" w:hAnsi="Times New Roman" w:cs="Times New Roman"/>
        </w:rPr>
        <w:t>ава и обязанности обучающихся</w:t>
      </w:r>
    </w:p>
    <w:p w14:paraId="3E4637C5" w14:textId="77777777" w:rsidR="00CB3F2D" w:rsidRDefault="00CB3F2D" w:rsidP="00DA298C">
      <w:pPr>
        <w:spacing w:after="0" w:line="240" w:lineRule="auto"/>
        <w:jc w:val="right"/>
      </w:pPr>
    </w:p>
    <w:p w14:paraId="729E1CC8" w14:textId="31FFD2C9" w:rsidR="00DA298C" w:rsidRPr="00D172D2" w:rsidRDefault="00DA298C" w:rsidP="00DA29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</w:t>
      </w:r>
    </w:p>
    <w:p w14:paraId="43133C4C" w14:textId="77777777" w:rsidR="00DA298C" w:rsidRDefault="00DA298C" w:rsidP="00D172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D1A28" w14:textId="77777777" w:rsidR="00DA298C" w:rsidRDefault="00DA298C" w:rsidP="00D172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F8FF03" w14:textId="035E5C61" w:rsidR="003B12EF" w:rsidRPr="00CB3F2D" w:rsidRDefault="00CB3F2D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CB3F2D">
        <w:rPr>
          <w:rFonts w:ascii="Times New Roman" w:hAnsi="Times New Roman" w:cs="Times New Roman"/>
        </w:rPr>
        <w:t xml:space="preserve">Даю согласие </w:t>
      </w:r>
      <w:proofErr w:type="gramStart"/>
      <w:r w:rsidRPr="00CB3F2D">
        <w:rPr>
          <w:rFonts w:ascii="Times New Roman" w:hAnsi="Times New Roman" w:cs="Times New Roman"/>
        </w:rPr>
        <w:t>на обработку полученных в связи с приемом в образовательную организацию персональных данных в порядке</w:t>
      </w:r>
      <w:proofErr w:type="gramEnd"/>
      <w:r w:rsidRPr="00CB3F2D">
        <w:rPr>
          <w:rFonts w:ascii="Times New Roman" w:hAnsi="Times New Roman" w:cs="Times New Roman"/>
        </w:rPr>
        <w:t>, установленном Федеральным законом от 27.07.2006 № 152-ФЗ «О персональных данных»</w:t>
      </w:r>
    </w:p>
    <w:p w14:paraId="0BF4703E" w14:textId="77777777" w:rsidR="003B2D60" w:rsidRPr="00D172D2" w:rsidRDefault="003B2D60" w:rsidP="003B12EF">
      <w:pPr>
        <w:spacing w:after="0" w:line="240" w:lineRule="auto"/>
        <w:ind w:firstLine="425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                     </w:t>
      </w:r>
    </w:p>
    <w:p w14:paraId="567B6798" w14:textId="77777777" w:rsidR="00206AEB" w:rsidRDefault="00206AEB" w:rsidP="003B12EF">
      <w:pPr>
        <w:spacing w:line="240" w:lineRule="auto"/>
        <w:ind w:firstLine="426"/>
        <w:jc w:val="right"/>
        <w:rPr>
          <w:b/>
          <w:bCs/>
          <w:sz w:val="28"/>
          <w:szCs w:val="28"/>
        </w:rPr>
      </w:pPr>
    </w:p>
    <w:p w14:paraId="115BFCF8" w14:textId="71C869DF" w:rsidR="003B12EF" w:rsidRPr="003B12EF" w:rsidRDefault="003B12EF" w:rsidP="003B12EF">
      <w:pPr>
        <w:spacing w:line="240" w:lineRule="auto"/>
        <w:ind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2EF">
        <w:rPr>
          <w:rFonts w:ascii="Times New Roman" w:hAnsi="Times New Roman" w:cs="Times New Roman"/>
        </w:rPr>
        <w:t>Расписку о подаче документов в приемную комиссию получил</w:t>
      </w:r>
      <w:r>
        <w:rPr>
          <w:rFonts w:ascii="Times New Roman" w:hAnsi="Times New Roman" w:cs="Times New Roman"/>
        </w:rPr>
        <w:t xml:space="preserve"> </w:t>
      </w:r>
      <w:r w:rsidRPr="003B12EF">
        <w:rPr>
          <w:rFonts w:ascii="Times New Roman" w:hAnsi="Times New Roman" w:cs="Times New Roman"/>
        </w:rPr>
        <w:t>(а)</w:t>
      </w:r>
    </w:p>
    <w:p w14:paraId="43C5C796" w14:textId="77777777" w:rsidR="003B12EF" w:rsidRPr="00D172D2" w:rsidRDefault="003B12EF" w:rsidP="003B12EF">
      <w:pPr>
        <w:spacing w:after="0" w:line="240" w:lineRule="auto"/>
        <w:ind w:firstLine="425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                     </w:t>
      </w:r>
    </w:p>
    <w:p w14:paraId="65E97C0D" w14:textId="77777777" w:rsidR="003B12EF" w:rsidRDefault="003B12EF" w:rsidP="003B12E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8EE11" w14:textId="77777777" w:rsidR="003B12EF" w:rsidRDefault="003B12EF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6FFB0" w14:textId="77777777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 xml:space="preserve">Подпись родителя (законного представителя) </w:t>
      </w:r>
    </w:p>
    <w:p w14:paraId="5A17CFBE" w14:textId="45A01E52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несоверш</w:t>
      </w:r>
      <w:r>
        <w:rPr>
          <w:rFonts w:ascii="Times New Roman" w:hAnsi="Times New Roman" w:cs="Times New Roman"/>
        </w:rPr>
        <w:t>еннолетнего лица ______________подпись</w:t>
      </w:r>
      <w:r w:rsidR="00671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  <w:r w:rsidR="00C9611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Фамилия И.О.</w:t>
      </w:r>
    </w:p>
    <w:p w14:paraId="3ECF50EF" w14:textId="77777777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2682D30C" w14:textId="77777777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Дата подачи заявления «______» ___________ 2024 года</w:t>
      </w:r>
    </w:p>
    <w:p w14:paraId="5F7F02D3" w14:textId="77777777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3260A4B6" w14:textId="77777777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409BA353" w14:textId="5815DCA9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Заявление принял</w:t>
      </w:r>
    </w:p>
    <w:p w14:paraId="0DE1D8DF" w14:textId="7F0AF274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секретарь приемной комиссии _______________ подпись ______________________ Фамилия И.О.</w:t>
      </w:r>
    </w:p>
    <w:p w14:paraId="2C499C8F" w14:textId="77777777" w:rsidR="003B12EF" w:rsidRDefault="003B12EF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7E09C" w14:textId="77777777" w:rsidR="003B12EF" w:rsidRDefault="003B12EF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07F2A" w14:textId="77777777" w:rsidR="003B12EF" w:rsidRDefault="003B12EF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B3478" w14:textId="77777777" w:rsidR="003B12EF" w:rsidRDefault="003B12EF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DFCF6F" w14:textId="77777777" w:rsidR="003B12EF" w:rsidRDefault="003B12EF" w:rsidP="00022A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20605" w14:textId="77777777" w:rsidR="00671508" w:rsidRDefault="00671508" w:rsidP="00022A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1BA39" w14:textId="77777777" w:rsidR="003B12EF" w:rsidRDefault="003B12EF" w:rsidP="009609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2247B5" w14:textId="77777777" w:rsidR="001E604B" w:rsidRDefault="001E604B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1E604B">
        <w:rPr>
          <w:rFonts w:ascii="Times New Roman" w:hAnsi="Times New Roman" w:cs="Times New Roman"/>
          <w:b/>
          <w:sz w:val="28"/>
        </w:rPr>
        <w:lastRenderedPageBreak/>
        <w:t>Приложение</w:t>
      </w:r>
      <w:proofErr w:type="gramStart"/>
      <w:r w:rsidRPr="001E604B">
        <w:rPr>
          <w:rFonts w:ascii="Times New Roman" w:hAnsi="Times New Roman" w:cs="Times New Roman"/>
          <w:b/>
          <w:sz w:val="28"/>
        </w:rPr>
        <w:t xml:space="preserve"> Б</w:t>
      </w:r>
      <w:proofErr w:type="gramEnd"/>
    </w:p>
    <w:p w14:paraId="5A99DC00" w14:textId="77777777" w:rsidR="009E036B" w:rsidRDefault="009E036B" w:rsidP="009E036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</w:rPr>
      </w:pPr>
      <w:r w:rsidRPr="001E604B">
        <w:rPr>
          <w:rFonts w:ascii="Times New Roman" w:hAnsi="Times New Roman" w:cs="Times New Roman"/>
          <w:b/>
          <w:sz w:val="24"/>
        </w:rPr>
        <w:t>Форма расписки о приеме документов</w:t>
      </w:r>
    </w:p>
    <w:p w14:paraId="5F5FEB06" w14:textId="77777777" w:rsidR="001E604B" w:rsidRDefault="001E604B" w:rsidP="009E036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22AF8" w14:paraId="6F2DA0A6" w14:textId="77777777" w:rsidTr="00022AF8">
        <w:tc>
          <w:tcPr>
            <w:tcW w:w="2660" w:type="dxa"/>
          </w:tcPr>
          <w:p w14:paraId="768B730B" w14:textId="77777777" w:rsidR="009E036B" w:rsidRDefault="009E036B" w:rsidP="001E604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  <w:p w14:paraId="08452679" w14:textId="265A942D" w:rsidR="00022AF8" w:rsidRDefault="00BA36D9" w:rsidP="001E604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 w14:anchorId="0634A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pt;height:91pt">
                  <v:imagedata r:id="rId10" o:title="ДЛЯ БУКЛЕТА"/>
                </v:shape>
              </w:pict>
            </w:r>
            <w:r w:rsidR="009E036B">
              <w:rPr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86912" behindDoc="0" locked="0" layoutInCell="1" allowOverlap="1" wp14:anchorId="4AF23CE6" wp14:editId="7A71A91A">
                  <wp:simplePos x="0" y="0"/>
                  <wp:positionH relativeFrom="column">
                    <wp:posOffset>8464550</wp:posOffset>
                  </wp:positionH>
                  <wp:positionV relativeFrom="paragraph">
                    <wp:posOffset>5794375</wp:posOffset>
                  </wp:positionV>
                  <wp:extent cx="737870" cy="708025"/>
                  <wp:effectExtent l="0" t="0" r="5080" b="0"/>
                  <wp:wrapNone/>
                  <wp:docPr id="6" name="Рисунок 6" descr="ДЛЯ БУКЛ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ЛЯ БУКЛ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36B">
              <w:rPr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84864" behindDoc="0" locked="0" layoutInCell="1" allowOverlap="1" wp14:anchorId="29DE9DED" wp14:editId="7F3C170C">
                  <wp:simplePos x="0" y="0"/>
                  <wp:positionH relativeFrom="column">
                    <wp:posOffset>8464550</wp:posOffset>
                  </wp:positionH>
                  <wp:positionV relativeFrom="paragraph">
                    <wp:posOffset>5794375</wp:posOffset>
                  </wp:positionV>
                  <wp:extent cx="737870" cy="708025"/>
                  <wp:effectExtent l="0" t="0" r="5080" b="0"/>
                  <wp:wrapNone/>
                  <wp:docPr id="2" name="Рисунок 2" descr="ДЛЯ БУКЛ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ЛЯ БУКЛ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1" w:type="dxa"/>
          </w:tcPr>
          <w:p w14:paraId="6D9A3510" w14:textId="4C552DC7" w:rsidR="00022AF8" w:rsidRPr="00022AF8" w:rsidRDefault="00022AF8" w:rsidP="001E6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2AF8">
              <w:rPr>
                <w:rFonts w:ascii="Times New Roman" w:hAnsi="Times New Roman" w:cs="Times New Roman"/>
              </w:rPr>
              <w:t>МИНИСТЕРСТВО ТРУДА И СОЦИАЛЬНОЙ ЗАЩИТЫ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022AF8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  <w:p w14:paraId="7ACA0EB8" w14:textId="01952883" w:rsidR="00022AF8" w:rsidRDefault="00022AF8" w:rsidP="001E6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2AF8">
              <w:rPr>
                <w:rFonts w:ascii="Times New Roman" w:hAnsi="Times New Roman" w:cs="Times New Roman"/>
              </w:rPr>
              <w:t>ФЕДЕРАЛЬНОЕ КАЗЕННОЕ ПРОФЕССИОНАЛЬНОЕ ОБРАЗОВАТЕЛЬНОЕ УЧРЕЖДЕНИЕ</w:t>
            </w:r>
            <w:r w:rsidR="009E036B">
              <w:rPr>
                <w:rFonts w:ascii="Times New Roman" w:hAnsi="Times New Roman" w:cs="Times New Roman"/>
              </w:rPr>
              <w:t xml:space="preserve">                             </w:t>
            </w:r>
            <w:r w:rsidRPr="00022AF8">
              <w:rPr>
                <w:rFonts w:ascii="Times New Roman" w:hAnsi="Times New Roman" w:cs="Times New Roman"/>
              </w:rPr>
              <w:t xml:space="preserve"> «ОРЕНБУРГСКИЙ ГОСУДАРСТВЕННЫЙ ЭКОНОМИЧЕСКИЙ КОЛЛЕДЖ-ИНТЕРНАТ»</w:t>
            </w:r>
          </w:p>
          <w:p w14:paraId="45C266CF" w14:textId="254C322C" w:rsidR="00022AF8" w:rsidRDefault="00022AF8" w:rsidP="001E6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КПОУ «ОГЭКИ» Минтруда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ии</w:t>
            </w:r>
          </w:p>
          <w:p w14:paraId="772A85AF" w14:textId="77777777" w:rsidR="009E036B" w:rsidRDefault="00022AF8" w:rsidP="00022AF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2AF8">
              <w:rPr>
                <w:rFonts w:ascii="Times New Roman" w:hAnsi="Times New Roman" w:cs="Times New Roman"/>
              </w:rPr>
              <w:t xml:space="preserve">пр. Гагарина, д. 9, Оренбург, 460021 тел. (3532) 33-21-95, </w:t>
            </w:r>
            <w:r w:rsidR="009E036B">
              <w:rPr>
                <w:rFonts w:ascii="Times New Roman" w:hAnsi="Times New Roman" w:cs="Times New Roman"/>
              </w:rPr>
              <w:t xml:space="preserve">                       </w:t>
            </w:r>
            <w:r w:rsidRPr="00022AF8">
              <w:rPr>
                <w:rFonts w:ascii="Times New Roman" w:hAnsi="Times New Roman" w:cs="Times New Roman"/>
              </w:rPr>
              <w:t xml:space="preserve"> факс (3532) 33-13-58 </w:t>
            </w:r>
          </w:p>
          <w:p w14:paraId="5FE1A96D" w14:textId="355770B4" w:rsidR="00022AF8" w:rsidRPr="00022AF8" w:rsidRDefault="00022AF8" w:rsidP="00022AF8">
            <w:pPr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 w:rsidRPr="00022AF8">
              <w:rPr>
                <w:rFonts w:ascii="Times New Roman" w:hAnsi="Times New Roman" w:cs="Times New Roman"/>
              </w:rPr>
              <w:t xml:space="preserve">Адрес электронной почты 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ogeki</w:t>
            </w:r>
            <w:proofErr w:type="spellEnd"/>
            <w:r w:rsidRPr="00022AF8">
              <w:rPr>
                <w:rFonts w:ascii="Times New Roman" w:hAnsi="Times New Roman" w:cs="Times New Roman"/>
              </w:rPr>
              <w:t>@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ogek</w:t>
            </w:r>
            <w:proofErr w:type="spellEnd"/>
            <w:r w:rsidRPr="00022AF8">
              <w:rPr>
                <w:rFonts w:ascii="Times New Roman" w:hAnsi="Times New Roman" w:cs="Times New Roman"/>
              </w:rPr>
              <w:t>-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22AF8">
              <w:rPr>
                <w:rFonts w:ascii="Times New Roman" w:hAnsi="Times New Roman" w:cs="Times New Roman"/>
              </w:rPr>
              <w:t>.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74248EBB" w14:textId="77777777" w:rsidR="001E604B" w:rsidRPr="001E604B" w:rsidRDefault="001E604B" w:rsidP="001E60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7AA86057" w14:textId="229974DA" w:rsidR="001E604B" w:rsidRDefault="001E604B" w:rsidP="001E60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1E604B">
        <w:rPr>
          <w:rFonts w:ascii="Times New Roman" w:hAnsi="Times New Roman" w:cs="Times New Roman"/>
          <w:b/>
          <w:sz w:val="24"/>
        </w:rPr>
        <w:t>РАСПИСКА В ПРИЕМЕ ДОКУМЕНТОВ №___</w:t>
      </w:r>
    </w:p>
    <w:p w14:paraId="2F94BA65" w14:textId="77777777" w:rsidR="001E604B" w:rsidRPr="001E604B" w:rsidRDefault="001E604B" w:rsidP="001E60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34868678" w14:textId="13DF03D3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>Настоящим подтверждаю, что мною ______________</w:t>
      </w:r>
      <w:r>
        <w:rPr>
          <w:rFonts w:ascii="Times New Roman" w:hAnsi="Times New Roman" w:cs="Times New Roman"/>
          <w:sz w:val="24"/>
        </w:rPr>
        <w:t>___________________</w:t>
      </w:r>
      <w:r w:rsidR="009E036B">
        <w:rPr>
          <w:rFonts w:ascii="Times New Roman" w:hAnsi="Times New Roman" w:cs="Times New Roman"/>
          <w:sz w:val="24"/>
        </w:rPr>
        <w:t xml:space="preserve">            </w:t>
      </w:r>
      <w:r w:rsidRPr="001E604B">
        <w:rPr>
          <w:rFonts w:ascii="Times New Roman" w:hAnsi="Times New Roman" w:cs="Times New Roman"/>
          <w:sz w:val="24"/>
        </w:rPr>
        <w:t xml:space="preserve">(Ф.И.О. поступающего) «___» _______ 2024 года в приемную комиссию </w:t>
      </w:r>
      <w:r>
        <w:rPr>
          <w:rFonts w:ascii="Times New Roman" w:hAnsi="Times New Roman" w:cs="Times New Roman"/>
          <w:sz w:val="24"/>
        </w:rPr>
        <w:t>ФКПОУ «ОГЭКИ»</w:t>
      </w:r>
      <w:r w:rsidR="009E036B">
        <w:rPr>
          <w:rFonts w:ascii="Times New Roman" w:hAnsi="Times New Roman" w:cs="Times New Roman"/>
          <w:sz w:val="24"/>
        </w:rPr>
        <w:t xml:space="preserve"> Минтруда России</w:t>
      </w:r>
      <w:r w:rsidRPr="001E604B">
        <w:rPr>
          <w:rFonts w:ascii="Times New Roman" w:hAnsi="Times New Roman" w:cs="Times New Roman"/>
          <w:sz w:val="24"/>
        </w:rPr>
        <w:t xml:space="preserve"> к заявлению о приеме на обучение представлены следующие документы (нужное отметить): </w:t>
      </w:r>
    </w:p>
    <w:p w14:paraId="12BB1CA5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1. Фотографии 3х4 (4 шт.) </w:t>
      </w:r>
    </w:p>
    <w:p w14:paraId="42D74B46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2. Копия документа, удостоверяющего личность поступающего </w:t>
      </w:r>
    </w:p>
    <w:p w14:paraId="4E712961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3. Копия документа об образовании и (или) документа об образовании и о квалификации </w:t>
      </w:r>
    </w:p>
    <w:p w14:paraId="4C123AC7" w14:textId="77777777" w:rsidR="00C96119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>4. Оригинал документа об образовании и (или) документа об образовании и о квалификации</w:t>
      </w:r>
    </w:p>
    <w:p w14:paraId="4810973A" w14:textId="77777777" w:rsidR="00C96119" w:rsidRDefault="00C96119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Копия справки МСЭ</w:t>
      </w:r>
    </w:p>
    <w:p w14:paraId="414B30FA" w14:textId="3A5D1DEE" w:rsidR="001E604B" w:rsidRDefault="00C96119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Заключение ПМПК</w:t>
      </w:r>
      <w:r w:rsidR="001E604B" w:rsidRPr="001E604B">
        <w:rPr>
          <w:rFonts w:ascii="Times New Roman" w:hAnsi="Times New Roman" w:cs="Times New Roman"/>
          <w:sz w:val="24"/>
        </w:rPr>
        <w:t xml:space="preserve"> </w:t>
      </w:r>
    </w:p>
    <w:p w14:paraId="53F01985" w14:textId="0BB039C2" w:rsidR="001E604B" w:rsidRDefault="00C96119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E604B" w:rsidRPr="001E604B">
        <w:rPr>
          <w:rFonts w:ascii="Times New Roman" w:hAnsi="Times New Roman" w:cs="Times New Roman"/>
          <w:sz w:val="24"/>
        </w:rPr>
        <w:t>. К заявлению представлены следующие дополнительные документы (при наличии)</w:t>
      </w:r>
      <w:r w:rsidR="001E604B">
        <w:rPr>
          <w:rFonts w:ascii="Times New Roman" w:hAnsi="Times New Roman" w:cs="Times New Roman"/>
          <w:sz w:val="24"/>
        </w:rPr>
        <w:t xml:space="preserve"> по пункту </w:t>
      </w:r>
      <w:r>
        <w:rPr>
          <w:rFonts w:ascii="Times New Roman" w:hAnsi="Times New Roman" w:cs="Times New Roman"/>
          <w:sz w:val="24"/>
        </w:rPr>
        <w:t>4.8</w:t>
      </w:r>
      <w:r w:rsidR="00374CBE">
        <w:rPr>
          <w:rFonts w:ascii="Times New Roman" w:hAnsi="Times New Roman" w:cs="Times New Roman"/>
          <w:sz w:val="24"/>
        </w:rPr>
        <w:t xml:space="preserve"> </w:t>
      </w:r>
      <w:r w:rsidR="001E604B">
        <w:rPr>
          <w:rFonts w:ascii="Times New Roman" w:hAnsi="Times New Roman" w:cs="Times New Roman"/>
          <w:sz w:val="24"/>
        </w:rPr>
        <w:t xml:space="preserve"> Правил приема:__________</w:t>
      </w:r>
      <w:r w:rsidR="00374CBE">
        <w:rPr>
          <w:rFonts w:ascii="Times New Roman" w:hAnsi="Times New Roman" w:cs="Times New Roman"/>
          <w:sz w:val="24"/>
        </w:rPr>
        <w:t>_______________________________</w:t>
      </w:r>
    </w:p>
    <w:p w14:paraId="310AFB08" w14:textId="7A42E6CD" w:rsidR="001E604B" w:rsidRDefault="001E604B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1BF05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438590C5" w14:textId="05067767" w:rsidR="00374CBE" w:rsidRDefault="00374CBE" w:rsidP="00374CB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ункту </w:t>
      </w:r>
      <w:r w:rsidR="00C96119">
        <w:rPr>
          <w:rFonts w:ascii="Times New Roman" w:hAnsi="Times New Roman" w:cs="Times New Roman"/>
          <w:sz w:val="24"/>
        </w:rPr>
        <w:t>5.10</w:t>
      </w:r>
      <w:r>
        <w:rPr>
          <w:rFonts w:ascii="Times New Roman" w:hAnsi="Times New Roman" w:cs="Times New Roman"/>
          <w:sz w:val="24"/>
        </w:rPr>
        <w:t xml:space="preserve">  Правил приема:_____________</w:t>
      </w:r>
      <w:r w:rsidR="00C96119">
        <w:rPr>
          <w:rFonts w:ascii="Times New Roman" w:hAnsi="Times New Roman" w:cs="Times New Roman"/>
          <w:sz w:val="24"/>
        </w:rPr>
        <w:t>_______________________________</w:t>
      </w:r>
    </w:p>
    <w:p w14:paraId="760FA79C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26AAA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6A818C34" w14:textId="0AA6FDD0" w:rsidR="00374CBE" w:rsidRDefault="00374CBE" w:rsidP="00374CB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C96119">
        <w:rPr>
          <w:rFonts w:ascii="Times New Roman" w:hAnsi="Times New Roman" w:cs="Times New Roman"/>
          <w:sz w:val="24"/>
        </w:rPr>
        <w:t>п</w:t>
      </w:r>
      <w:proofErr w:type="spellEnd"/>
      <w:r w:rsidR="00C961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96119">
        <w:rPr>
          <w:rFonts w:ascii="Times New Roman" w:hAnsi="Times New Roman" w:cs="Times New Roman"/>
          <w:sz w:val="24"/>
        </w:rPr>
        <w:t xml:space="preserve">5.5, 5.12 </w:t>
      </w:r>
      <w:r>
        <w:rPr>
          <w:rFonts w:ascii="Times New Roman" w:hAnsi="Times New Roman" w:cs="Times New Roman"/>
          <w:sz w:val="24"/>
        </w:rPr>
        <w:t xml:space="preserve"> Правил приема:____________</w:t>
      </w:r>
      <w:r w:rsidR="00C96119">
        <w:rPr>
          <w:rFonts w:ascii="Times New Roman" w:hAnsi="Times New Roman" w:cs="Times New Roman"/>
          <w:sz w:val="24"/>
        </w:rPr>
        <w:t>_______________________________</w:t>
      </w:r>
    </w:p>
    <w:p w14:paraId="06ECA1B4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9E07E7" w14:textId="77777777" w:rsidR="00374CBE" w:rsidRDefault="00374CBE" w:rsidP="00374CB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14:paraId="3E478E59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14:paraId="5EB574F5" w14:textId="4E4623F6" w:rsidR="00374CBE" w:rsidRPr="00022AF8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1E604B">
        <w:rPr>
          <w:rFonts w:ascii="Times New Roman" w:hAnsi="Times New Roman" w:cs="Times New Roman"/>
          <w:sz w:val="24"/>
        </w:rPr>
        <w:t>«____» _________ 2024 год ______________</w:t>
      </w:r>
      <w:r w:rsidR="009E036B">
        <w:rPr>
          <w:rFonts w:ascii="Times New Roman" w:hAnsi="Times New Roman" w:cs="Times New Roman"/>
          <w:sz w:val="24"/>
        </w:rPr>
        <w:t>___</w:t>
      </w:r>
      <w:r w:rsidRPr="001E604B">
        <w:rPr>
          <w:rFonts w:ascii="Times New Roman" w:hAnsi="Times New Roman" w:cs="Times New Roman"/>
          <w:sz w:val="24"/>
        </w:rPr>
        <w:t xml:space="preserve"> / ______________</w:t>
      </w:r>
      <w:r w:rsidR="009E036B">
        <w:rPr>
          <w:rFonts w:ascii="Times New Roman" w:hAnsi="Times New Roman" w:cs="Times New Roman"/>
          <w:sz w:val="24"/>
        </w:rPr>
        <w:t>______</w:t>
      </w:r>
      <w:r w:rsidRPr="001E604B">
        <w:rPr>
          <w:rFonts w:ascii="Times New Roman" w:hAnsi="Times New Roman" w:cs="Times New Roman"/>
          <w:sz w:val="24"/>
        </w:rPr>
        <w:t xml:space="preserve"> </w:t>
      </w:r>
      <w:r w:rsidR="009E036B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7EA865EC" w14:textId="73DE8668" w:rsidR="009E036B" w:rsidRPr="00022AF8" w:rsidRDefault="009E036B" w:rsidP="009E03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9E036B"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1E604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22AF8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022AF8">
        <w:rPr>
          <w:rFonts w:ascii="Times New Roman" w:hAnsi="Times New Roman" w:cs="Times New Roman"/>
          <w:i/>
          <w:sz w:val="16"/>
          <w:szCs w:val="16"/>
        </w:rPr>
        <w:t xml:space="preserve">Фамилия И.О. </w:t>
      </w:r>
    </w:p>
    <w:p w14:paraId="0F02A2CF" w14:textId="7DECE33B" w:rsidR="00022AF8" w:rsidRPr="009E036B" w:rsidRDefault="009E036B" w:rsidP="00022A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12F206C5" w14:textId="77777777" w:rsidR="00022AF8" w:rsidRPr="00F67003" w:rsidRDefault="001E604B" w:rsidP="00671D41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Секретарь приемной </w:t>
      </w:r>
    </w:p>
    <w:p w14:paraId="0D787638" w14:textId="77777777" w:rsidR="00671D41" w:rsidRDefault="00022AF8" w:rsidP="00671D41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сии,</w:t>
      </w:r>
      <w:r w:rsidRPr="00022AF8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604B" w:rsidRPr="001E604B">
        <w:rPr>
          <w:rFonts w:ascii="Times New Roman" w:hAnsi="Times New Roman" w:cs="Times New Roman"/>
          <w:sz w:val="24"/>
        </w:rPr>
        <w:t>принявший</w:t>
      </w:r>
      <w:proofErr w:type="gramEnd"/>
      <w:r w:rsidR="001E604B" w:rsidRPr="001E604B">
        <w:rPr>
          <w:rFonts w:ascii="Times New Roman" w:hAnsi="Times New Roman" w:cs="Times New Roman"/>
          <w:sz w:val="24"/>
        </w:rPr>
        <w:t xml:space="preserve"> докум</w:t>
      </w:r>
      <w:r>
        <w:rPr>
          <w:rFonts w:ascii="Times New Roman" w:hAnsi="Times New Roman" w:cs="Times New Roman"/>
          <w:sz w:val="24"/>
        </w:rPr>
        <w:t>енты</w:t>
      </w:r>
      <w:r w:rsidR="00671D41">
        <w:rPr>
          <w:rFonts w:ascii="Times New Roman" w:hAnsi="Times New Roman" w:cs="Times New Roman"/>
          <w:sz w:val="24"/>
        </w:rPr>
        <w:t xml:space="preserve">                                  </w:t>
      </w:r>
    </w:p>
    <w:p w14:paraId="1D93CE40" w14:textId="21315C9C" w:rsidR="003B12EF" w:rsidRPr="00022AF8" w:rsidRDefault="00022AF8" w:rsidP="00671D41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1E604B" w:rsidRPr="001E604B">
        <w:rPr>
          <w:rFonts w:ascii="Times New Roman" w:hAnsi="Times New Roman" w:cs="Times New Roman"/>
          <w:sz w:val="24"/>
        </w:rPr>
        <w:t xml:space="preserve"> </w:t>
      </w:r>
      <w:r w:rsidR="00671D41">
        <w:rPr>
          <w:rFonts w:ascii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</w:rPr>
        <w:t xml:space="preserve">  _________________________</w:t>
      </w:r>
    </w:p>
    <w:p w14:paraId="4A5C1C3B" w14:textId="7731DF35" w:rsidR="003B12EF" w:rsidRPr="009E036B" w:rsidRDefault="00022AF8" w:rsidP="009E03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022AF8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</w:t>
      </w:r>
      <w:r w:rsidR="00C96119"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71D41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Фамилия  И.О.</w:t>
      </w:r>
    </w:p>
    <w:p w14:paraId="2AB7FEB1" w14:textId="77777777" w:rsidR="00671D41" w:rsidRDefault="00671D41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71029" w14:textId="77777777" w:rsidR="00CD0CF4" w:rsidRPr="001A2420" w:rsidRDefault="00CD0CF4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55D3FEE9" w14:textId="77777777" w:rsidR="00CD0CF4" w:rsidRPr="00EC56AE" w:rsidRDefault="00CD0CF4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383"/>
        <w:gridCol w:w="2127"/>
        <w:gridCol w:w="1842"/>
        <w:gridCol w:w="1371"/>
        <w:gridCol w:w="1288"/>
      </w:tblGrid>
      <w:tr w:rsidR="00CD0CF4" w:rsidRPr="00EC56AE" w14:paraId="3CF14CE5" w14:textId="77777777" w:rsidTr="000135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20F6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861EB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16B6E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4CED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0481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8BA1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D0CF4" w:rsidRPr="00EC56AE" w14:paraId="5044E479" w14:textId="77777777" w:rsidTr="000135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C9E2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09621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C3E36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8FBC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EB5A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9D2F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D0CF4" w:rsidRPr="00EC56AE" w14:paraId="0C86FD61" w14:textId="77777777" w:rsidTr="00CD0CF4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CBF9" w14:textId="77777777" w:rsidR="00CD0CF4" w:rsidRPr="00EC56AE" w:rsidRDefault="00CD0CF4" w:rsidP="00CD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ал: </w:t>
            </w:r>
          </w:p>
        </w:tc>
      </w:tr>
      <w:tr w:rsidR="00CD0CF4" w:rsidRPr="00EC56AE" w14:paraId="647D8C2F" w14:textId="77777777" w:rsidTr="000135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37B3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C901D" w14:textId="77777777" w:rsidR="00CD0CF4" w:rsidRPr="00EB0DFC" w:rsidRDefault="0001352C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18A51" w14:textId="77777777" w:rsidR="00CD0CF4" w:rsidRPr="00EB0DFC" w:rsidRDefault="0001352C" w:rsidP="00CB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чным отдел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20D8" w14:textId="77777777" w:rsidR="00CD0CF4" w:rsidRPr="00EB0DFC" w:rsidRDefault="0001352C" w:rsidP="00A2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тченко Л.А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A2A9" w14:textId="77777777" w:rsidR="00CD0CF4" w:rsidRPr="00EC56AE" w:rsidRDefault="00CD0CF4" w:rsidP="00CD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CF7" w14:textId="77777777" w:rsidR="00CD0CF4" w:rsidRPr="00EC56AE" w:rsidRDefault="00CD0CF4" w:rsidP="00CD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CF4" w:rsidRPr="00EC56AE" w14:paraId="73B09755" w14:textId="77777777" w:rsidTr="000135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DBF6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E53FD" w14:textId="77777777" w:rsidR="00CD0CF4" w:rsidRPr="00EC56AE" w:rsidRDefault="00CD0CF4" w:rsidP="00CD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91922" w14:textId="77777777" w:rsidR="00CD0CF4" w:rsidRPr="00EC56AE" w:rsidRDefault="00CD0CF4" w:rsidP="00CB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E985" w14:textId="77777777" w:rsidR="00CD0CF4" w:rsidRPr="00EC56AE" w:rsidRDefault="00CD0CF4" w:rsidP="00A2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67AF" w14:textId="77777777" w:rsidR="00CD0CF4" w:rsidRPr="00EC56AE" w:rsidRDefault="00CD0CF4" w:rsidP="00CD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2A6" w14:textId="77777777" w:rsidR="00CD0CF4" w:rsidRPr="00EC56AE" w:rsidRDefault="00CD0CF4" w:rsidP="00CD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CF4" w:rsidRPr="00EC56AE" w14:paraId="248D844F" w14:textId="77777777" w:rsidTr="00CD0CF4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9E73" w14:textId="2555B2D2" w:rsidR="00CD0CF4" w:rsidRPr="00EC56AE" w:rsidRDefault="00CD0CF4" w:rsidP="00CB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  <w:r w:rsidR="00A21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CD0CF4" w:rsidRPr="00EC56AE" w14:paraId="22D12E31" w14:textId="77777777" w:rsidTr="000135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9F11" w14:textId="77777777" w:rsidR="00CD0CF4" w:rsidRPr="00EC56AE" w:rsidRDefault="00CD0CF4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83D3F" w14:textId="77777777" w:rsidR="00CD0CF4" w:rsidRPr="00EC56AE" w:rsidRDefault="00B232BA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26D35" w14:textId="77777777" w:rsidR="00CD0CF4" w:rsidRPr="00EC56AE" w:rsidRDefault="0001352C" w:rsidP="00CB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37E" w14:textId="77777777" w:rsidR="00CD0CF4" w:rsidRPr="00EC56AE" w:rsidRDefault="00B232BA" w:rsidP="00A2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аревич </w:t>
            </w:r>
            <w:r w:rsidR="0001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F6E" w14:textId="77777777" w:rsidR="00CD0CF4" w:rsidRPr="00EC56AE" w:rsidRDefault="00CD0CF4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8CBF" w14:textId="77777777" w:rsidR="00CD0CF4" w:rsidRPr="00EC56AE" w:rsidRDefault="00CD0CF4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352C" w:rsidRPr="00EC56AE" w14:paraId="30F320A9" w14:textId="77777777" w:rsidTr="000135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C71F" w14:textId="77777777" w:rsidR="0001352C" w:rsidRPr="00EC56AE" w:rsidRDefault="0001352C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4C862" w14:textId="77777777" w:rsidR="0001352C" w:rsidRPr="00EC56AE" w:rsidRDefault="0001352C" w:rsidP="00AF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сихолого-педагогического и социального сопров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7FC17" w14:textId="77777777" w:rsidR="0001352C" w:rsidRPr="00EC56AE" w:rsidRDefault="0001352C" w:rsidP="00CB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оциальны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E9CD" w14:textId="77777777" w:rsidR="0001352C" w:rsidRPr="00EC56AE" w:rsidRDefault="0001352C" w:rsidP="00A2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О.М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6073" w14:textId="77777777" w:rsidR="0001352C" w:rsidRPr="00EC56AE" w:rsidRDefault="0001352C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E2BC" w14:textId="77777777" w:rsidR="0001352C" w:rsidRPr="00EC56AE" w:rsidRDefault="0001352C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352C" w:rsidRPr="00EC56AE" w14:paraId="104FF1C8" w14:textId="77777777" w:rsidTr="000135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CF7A" w14:textId="77777777" w:rsidR="0001352C" w:rsidRPr="00B232BA" w:rsidRDefault="0001352C" w:rsidP="00CD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C8496" w14:textId="77777777" w:rsidR="0001352C" w:rsidRPr="00B232BA" w:rsidRDefault="0001352C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765B3" w14:textId="77777777" w:rsidR="0001352C" w:rsidRPr="00EC56AE" w:rsidRDefault="0001352C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3ED" w14:textId="4608DAB4" w:rsidR="0001352C" w:rsidRPr="00EC56AE" w:rsidRDefault="00C96119" w:rsidP="00A2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1DB2" w14:textId="77777777" w:rsidR="0001352C" w:rsidRPr="00EC56AE" w:rsidRDefault="0001352C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2694" w14:textId="77777777" w:rsidR="0001352C" w:rsidRPr="00EC56AE" w:rsidRDefault="0001352C" w:rsidP="00CD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5FB3C5A" w14:textId="77777777" w:rsidR="00CD0CF4" w:rsidRPr="00EC56AE" w:rsidRDefault="00CD0CF4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73976" w14:textId="77777777" w:rsidR="003219F3" w:rsidRPr="00B13FBD" w:rsidRDefault="005A6B80" w:rsidP="004870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</w:rPr>
      </w:pPr>
      <w:bookmarkStart w:id="2" w:name="_Toc259144191"/>
      <w:bookmarkStart w:id="3" w:name="_Toc247941765"/>
      <w:r w:rsidRPr="00B13FBD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bookmarkEnd w:id="2"/>
    <w:bookmarkEnd w:id="3"/>
    <w:p w14:paraId="31744BDE" w14:textId="77777777" w:rsidR="00B232BA" w:rsidRPr="00C54EA4" w:rsidRDefault="00B232BA" w:rsidP="00B232B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EA4">
        <w:rPr>
          <w:rFonts w:ascii="Times New Roman" w:eastAsia="Times New Roman" w:hAnsi="Times New Roman" w:cs="Times New Roman"/>
          <w:b/>
          <w:sz w:val="28"/>
          <w:szCs w:val="28"/>
        </w:rPr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032"/>
        <w:gridCol w:w="2810"/>
        <w:gridCol w:w="1512"/>
        <w:gridCol w:w="1395"/>
      </w:tblGrid>
      <w:tr w:rsidR="00B232BA" w:rsidRPr="00725E2D" w14:paraId="78AECE52" w14:textId="77777777" w:rsidTr="00B232BA">
        <w:trPr>
          <w:trHeight w:val="322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61FB" w14:textId="77777777" w:rsidR="00B232BA" w:rsidRPr="00C54EA4" w:rsidRDefault="00B232BA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требованиями настоящего документа с приложениями ОЗНАКОМЛЕНЫ:</w:t>
            </w:r>
          </w:p>
        </w:tc>
      </w:tr>
      <w:tr w:rsidR="00B232BA" w:rsidRPr="00725E2D" w14:paraId="6E58DF63" w14:textId="77777777" w:rsidTr="00B232BA">
        <w:trPr>
          <w:trHeight w:val="3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0E75" w14:textId="77777777" w:rsidR="00B232BA" w:rsidRPr="00C54EA4" w:rsidRDefault="00B232BA" w:rsidP="00B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2ED8349" w14:textId="77777777" w:rsidR="00B232BA" w:rsidRPr="00C54EA4" w:rsidRDefault="00B232BA" w:rsidP="00B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46C2" w14:textId="77777777" w:rsidR="00B232BA" w:rsidRPr="00C54EA4" w:rsidRDefault="00B232BA" w:rsidP="00B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9F16602" w14:textId="77777777" w:rsidR="00B232BA" w:rsidRPr="00C54EA4" w:rsidRDefault="00B232BA" w:rsidP="00B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12ED" w14:textId="77777777" w:rsidR="00B232BA" w:rsidRPr="00C54EA4" w:rsidRDefault="00B232BA" w:rsidP="00B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CA69" w14:textId="77777777" w:rsidR="00B232BA" w:rsidRPr="00C54EA4" w:rsidRDefault="00B232BA" w:rsidP="00B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6D0" w14:textId="77777777" w:rsidR="00B232BA" w:rsidRPr="00C54EA4" w:rsidRDefault="00B232BA" w:rsidP="00B2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E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D5592" w:rsidRPr="00725E2D" w14:paraId="010024C2" w14:textId="77777777" w:rsidTr="00E325A0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D365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267" w14:textId="77777777" w:rsidR="00AD5592" w:rsidRPr="00BE3649" w:rsidRDefault="00AD5592" w:rsidP="00AF2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-  делопроизводит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B4CD" w14:textId="77777777" w:rsidR="00AD5592" w:rsidRPr="00BE3649" w:rsidRDefault="00AD5592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лова Т.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59C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C0CB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5592" w:rsidRPr="00725E2D" w14:paraId="277EAD78" w14:textId="77777777" w:rsidTr="00E325A0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75C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029" w14:textId="77777777" w:rsidR="00AD5592" w:rsidRPr="00BE3649" w:rsidRDefault="00AD5592" w:rsidP="00E325A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77E" w14:textId="4F8E3432" w:rsidR="00AD5592" w:rsidRPr="00BE3649" w:rsidRDefault="008A6B65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а Ю.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DB1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EE1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5592" w:rsidRPr="00725E2D" w14:paraId="52B47EE5" w14:textId="77777777" w:rsidTr="00B232BA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31E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D87" w14:textId="77777777" w:rsidR="00AD5592" w:rsidRPr="00BE3649" w:rsidRDefault="00AD5592" w:rsidP="00E325A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F8A" w14:textId="3EA25236" w:rsidR="00AD5592" w:rsidRPr="00BE3649" w:rsidRDefault="00AD5592" w:rsidP="008A6B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тов</w:t>
            </w:r>
            <w:proofErr w:type="spellEnd"/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D26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79A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5592" w:rsidRPr="00725E2D" w14:paraId="379DEFB1" w14:textId="77777777" w:rsidTr="00B232BA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9C2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E20" w14:textId="77777777" w:rsidR="00AD5592" w:rsidRPr="00BE3649" w:rsidRDefault="00AD5592" w:rsidP="00E32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4D5" w14:textId="77777777" w:rsidR="00AD5592" w:rsidRPr="00BE3649" w:rsidRDefault="00AD5592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ова Л.Ф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CF6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D54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5592" w:rsidRPr="00725E2D" w14:paraId="7FB23DF2" w14:textId="77777777" w:rsidTr="00B232BA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A6A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6D" w14:textId="77777777" w:rsidR="00AD5592" w:rsidRPr="00BE3649" w:rsidRDefault="00AD5592" w:rsidP="00BE3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 процедурного кабинет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838" w14:textId="7438B0F7" w:rsidR="00AD5592" w:rsidRPr="00BE3649" w:rsidRDefault="00AD5592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екова</w:t>
            </w:r>
            <w:proofErr w:type="spellEnd"/>
            <w:r w:rsidRPr="00B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864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B77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5592" w:rsidRPr="00725E2D" w14:paraId="4A8A17E7" w14:textId="77777777" w:rsidTr="00BE3649">
        <w:trPr>
          <w:trHeight w:val="6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7B8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2F5" w14:textId="77777777" w:rsidR="00AD5592" w:rsidRPr="00BE3649" w:rsidRDefault="00AD5592" w:rsidP="00E325A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73E" w14:textId="77777777" w:rsidR="00AD5592" w:rsidRPr="00BE3649" w:rsidRDefault="00AD5592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ько Н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858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DDE" w14:textId="77777777" w:rsidR="00AD5592" w:rsidRPr="00725E2D" w:rsidRDefault="00AD5592" w:rsidP="00B23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2EC3D2FC" w14:textId="77777777" w:rsidR="00D44856" w:rsidRPr="00B13FBD" w:rsidRDefault="00D44856" w:rsidP="004870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2981CDC3" w14:textId="77777777" w:rsidR="00694593" w:rsidRPr="00B13FBD" w:rsidRDefault="00694593" w:rsidP="00694593">
      <w:pPr>
        <w:pStyle w:val="22"/>
        <w:shd w:val="clear" w:color="auto" w:fill="auto"/>
        <w:tabs>
          <w:tab w:val="left" w:pos="938"/>
        </w:tabs>
        <w:spacing w:line="276" w:lineRule="auto"/>
        <w:jc w:val="center"/>
        <w:rPr>
          <w:b/>
          <w:color w:val="C00000"/>
          <w:lang w:bidi="ru-RU"/>
        </w:rPr>
      </w:pPr>
    </w:p>
    <w:p w14:paraId="73BF7EDD" w14:textId="77777777" w:rsidR="00694593" w:rsidRPr="00B13FBD" w:rsidRDefault="00694593" w:rsidP="00F94A80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</w:p>
    <w:sectPr w:rsidR="00694593" w:rsidRPr="00B13FBD" w:rsidSect="007E43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9B3"/>
    <w:multiLevelType w:val="hybridMultilevel"/>
    <w:tmpl w:val="7BBA0694"/>
    <w:lvl w:ilvl="0" w:tplc="80D86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FA3DEA"/>
    <w:multiLevelType w:val="hybridMultilevel"/>
    <w:tmpl w:val="69B6FA66"/>
    <w:lvl w:ilvl="0" w:tplc="9CB089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7003"/>
    <w:multiLevelType w:val="hybridMultilevel"/>
    <w:tmpl w:val="8248711E"/>
    <w:lvl w:ilvl="0" w:tplc="C44AE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77168"/>
    <w:multiLevelType w:val="hybridMultilevel"/>
    <w:tmpl w:val="CA9EA284"/>
    <w:lvl w:ilvl="0" w:tplc="014E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D258D"/>
    <w:multiLevelType w:val="multilevel"/>
    <w:tmpl w:val="966E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B575D2"/>
    <w:multiLevelType w:val="multilevel"/>
    <w:tmpl w:val="A68CE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89624E"/>
    <w:multiLevelType w:val="multilevel"/>
    <w:tmpl w:val="3EC439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BC66699"/>
    <w:multiLevelType w:val="multilevel"/>
    <w:tmpl w:val="7D5C9BC8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8">
    <w:nsid w:val="3D3E3256"/>
    <w:multiLevelType w:val="hybridMultilevel"/>
    <w:tmpl w:val="CA9EA284"/>
    <w:lvl w:ilvl="0" w:tplc="014E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2E11D1"/>
    <w:multiLevelType w:val="hybridMultilevel"/>
    <w:tmpl w:val="69BA8C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4522F2"/>
    <w:multiLevelType w:val="hybridMultilevel"/>
    <w:tmpl w:val="CB7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7990"/>
    <w:multiLevelType w:val="multilevel"/>
    <w:tmpl w:val="A4A0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F6023D"/>
    <w:multiLevelType w:val="multilevel"/>
    <w:tmpl w:val="FEE07B4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B033ED6"/>
    <w:multiLevelType w:val="multilevel"/>
    <w:tmpl w:val="C8C0E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652F77DB"/>
    <w:multiLevelType w:val="hybridMultilevel"/>
    <w:tmpl w:val="B7B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E6A31"/>
    <w:multiLevelType w:val="hybridMultilevel"/>
    <w:tmpl w:val="28EC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549F5"/>
    <w:multiLevelType w:val="multilevel"/>
    <w:tmpl w:val="30D0F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C91CA5"/>
    <w:multiLevelType w:val="multilevel"/>
    <w:tmpl w:val="35B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11CCA"/>
    <w:multiLevelType w:val="hybridMultilevel"/>
    <w:tmpl w:val="37181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4"/>
  </w:num>
  <w:num w:numId="5">
    <w:abstractNumId w:val="18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2"/>
    <w:rsid w:val="00001249"/>
    <w:rsid w:val="0000377E"/>
    <w:rsid w:val="0000790C"/>
    <w:rsid w:val="0001273B"/>
    <w:rsid w:val="0001352C"/>
    <w:rsid w:val="00022AF8"/>
    <w:rsid w:val="00027224"/>
    <w:rsid w:val="00030E5B"/>
    <w:rsid w:val="00034F4C"/>
    <w:rsid w:val="000373C9"/>
    <w:rsid w:val="00046BC0"/>
    <w:rsid w:val="00057E4F"/>
    <w:rsid w:val="00061416"/>
    <w:rsid w:val="00072A36"/>
    <w:rsid w:val="00095110"/>
    <w:rsid w:val="000A050A"/>
    <w:rsid w:val="000A4279"/>
    <w:rsid w:val="000C45AF"/>
    <w:rsid w:val="000D4310"/>
    <w:rsid w:val="000D6CB2"/>
    <w:rsid w:val="000D7C53"/>
    <w:rsid w:val="000E0A27"/>
    <w:rsid w:val="000F6E36"/>
    <w:rsid w:val="000F6FDA"/>
    <w:rsid w:val="00107936"/>
    <w:rsid w:val="001156A2"/>
    <w:rsid w:val="00122E70"/>
    <w:rsid w:val="00127483"/>
    <w:rsid w:val="0013053C"/>
    <w:rsid w:val="001330BB"/>
    <w:rsid w:val="0014241B"/>
    <w:rsid w:val="00144597"/>
    <w:rsid w:val="00163908"/>
    <w:rsid w:val="00177D14"/>
    <w:rsid w:val="00181048"/>
    <w:rsid w:val="001826D5"/>
    <w:rsid w:val="00184293"/>
    <w:rsid w:val="001959FC"/>
    <w:rsid w:val="001B385B"/>
    <w:rsid w:val="001D4C3A"/>
    <w:rsid w:val="001E000D"/>
    <w:rsid w:val="001E604B"/>
    <w:rsid w:val="001F5943"/>
    <w:rsid w:val="00201005"/>
    <w:rsid w:val="00206AEB"/>
    <w:rsid w:val="0021199C"/>
    <w:rsid w:val="00211FAE"/>
    <w:rsid w:val="00214486"/>
    <w:rsid w:val="00215F9D"/>
    <w:rsid w:val="002370F4"/>
    <w:rsid w:val="002454C9"/>
    <w:rsid w:val="00250397"/>
    <w:rsid w:val="002558A6"/>
    <w:rsid w:val="00263753"/>
    <w:rsid w:val="00265677"/>
    <w:rsid w:val="0027432D"/>
    <w:rsid w:val="002772B3"/>
    <w:rsid w:val="00290246"/>
    <w:rsid w:val="002959DF"/>
    <w:rsid w:val="002A4400"/>
    <w:rsid w:val="002C35A6"/>
    <w:rsid w:val="002D0B06"/>
    <w:rsid w:val="002D422C"/>
    <w:rsid w:val="002E3D20"/>
    <w:rsid w:val="002E3DD6"/>
    <w:rsid w:val="002F03E7"/>
    <w:rsid w:val="00301D89"/>
    <w:rsid w:val="00304996"/>
    <w:rsid w:val="00311BA0"/>
    <w:rsid w:val="00314648"/>
    <w:rsid w:val="00315112"/>
    <w:rsid w:val="00316428"/>
    <w:rsid w:val="00316DBF"/>
    <w:rsid w:val="003219F3"/>
    <w:rsid w:val="00324C25"/>
    <w:rsid w:val="00330D6E"/>
    <w:rsid w:val="003342DE"/>
    <w:rsid w:val="00341D00"/>
    <w:rsid w:val="00345EED"/>
    <w:rsid w:val="00346FEB"/>
    <w:rsid w:val="0035564F"/>
    <w:rsid w:val="00374CBE"/>
    <w:rsid w:val="0038497F"/>
    <w:rsid w:val="003B12EF"/>
    <w:rsid w:val="003B2D60"/>
    <w:rsid w:val="003B6B9B"/>
    <w:rsid w:val="003B7B42"/>
    <w:rsid w:val="003C1DDA"/>
    <w:rsid w:val="003E5960"/>
    <w:rsid w:val="003E629C"/>
    <w:rsid w:val="003F1A54"/>
    <w:rsid w:val="003F6766"/>
    <w:rsid w:val="00402D86"/>
    <w:rsid w:val="00404D00"/>
    <w:rsid w:val="0041027A"/>
    <w:rsid w:val="00412367"/>
    <w:rsid w:val="004151AB"/>
    <w:rsid w:val="004250DA"/>
    <w:rsid w:val="004269FE"/>
    <w:rsid w:val="004327BA"/>
    <w:rsid w:val="00433C8D"/>
    <w:rsid w:val="0043654E"/>
    <w:rsid w:val="00460BE1"/>
    <w:rsid w:val="00461BA7"/>
    <w:rsid w:val="00462D23"/>
    <w:rsid w:val="004675F6"/>
    <w:rsid w:val="00487040"/>
    <w:rsid w:val="004939BA"/>
    <w:rsid w:val="004972B2"/>
    <w:rsid w:val="004A0D84"/>
    <w:rsid w:val="004A456E"/>
    <w:rsid w:val="004B3A23"/>
    <w:rsid w:val="004B63C1"/>
    <w:rsid w:val="004B6AEF"/>
    <w:rsid w:val="004F45A2"/>
    <w:rsid w:val="00503ACD"/>
    <w:rsid w:val="00540697"/>
    <w:rsid w:val="00545E43"/>
    <w:rsid w:val="0055426D"/>
    <w:rsid w:val="00556081"/>
    <w:rsid w:val="00556C62"/>
    <w:rsid w:val="005670A0"/>
    <w:rsid w:val="00575163"/>
    <w:rsid w:val="00583408"/>
    <w:rsid w:val="005A0D76"/>
    <w:rsid w:val="005A1856"/>
    <w:rsid w:val="005A4DA7"/>
    <w:rsid w:val="005A6B80"/>
    <w:rsid w:val="005B6B0E"/>
    <w:rsid w:val="005C0EB3"/>
    <w:rsid w:val="005D6D1A"/>
    <w:rsid w:val="005E0F66"/>
    <w:rsid w:val="005E4C3C"/>
    <w:rsid w:val="005E6F80"/>
    <w:rsid w:val="005F6CDB"/>
    <w:rsid w:val="00603884"/>
    <w:rsid w:val="006072B1"/>
    <w:rsid w:val="00611AC1"/>
    <w:rsid w:val="00625B90"/>
    <w:rsid w:val="0063093E"/>
    <w:rsid w:val="0063277E"/>
    <w:rsid w:val="006353D6"/>
    <w:rsid w:val="00655559"/>
    <w:rsid w:val="006606B5"/>
    <w:rsid w:val="00660C06"/>
    <w:rsid w:val="006644DF"/>
    <w:rsid w:val="00665309"/>
    <w:rsid w:val="0067138D"/>
    <w:rsid w:val="00671508"/>
    <w:rsid w:val="00671D41"/>
    <w:rsid w:val="00672030"/>
    <w:rsid w:val="00677FE3"/>
    <w:rsid w:val="00680AAC"/>
    <w:rsid w:val="00680E0B"/>
    <w:rsid w:val="00686380"/>
    <w:rsid w:val="00686582"/>
    <w:rsid w:val="00694593"/>
    <w:rsid w:val="006A3EDC"/>
    <w:rsid w:val="006A48D5"/>
    <w:rsid w:val="006A5ADD"/>
    <w:rsid w:val="006B6C14"/>
    <w:rsid w:val="006B6EA0"/>
    <w:rsid w:val="006C2362"/>
    <w:rsid w:val="006C2E47"/>
    <w:rsid w:val="006C66A1"/>
    <w:rsid w:val="006C7CF1"/>
    <w:rsid w:val="006D1AF4"/>
    <w:rsid w:val="006E65AA"/>
    <w:rsid w:val="006F50C7"/>
    <w:rsid w:val="007048D1"/>
    <w:rsid w:val="00716042"/>
    <w:rsid w:val="0072085A"/>
    <w:rsid w:val="0072093E"/>
    <w:rsid w:val="00724CA0"/>
    <w:rsid w:val="00725E48"/>
    <w:rsid w:val="0073168F"/>
    <w:rsid w:val="007362C5"/>
    <w:rsid w:val="00737FC3"/>
    <w:rsid w:val="0074010B"/>
    <w:rsid w:val="00745DD7"/>
    <w:rsid w:val="00746521"/>
    <w:rsid w:val="00746E69"/>
    <w:rsid w:val="007514C8"/>
    <w:rsid w:val="00751789"/>
    <w:rsid w:val="007547A9"/>
    <w:rsid w:val="007553F1"/>
    <w:rsid w:val="0075633F"/>
    <w:rsid w:val="00770F6F"/>
    <w:rsid w:val="0077150C"/>
    <w:rsid w:val="007738F3"/>
    <w:rsid w:val="00777FAD"/>
    <w:rsid w:val="0078379B"/>
    <w:rsid w:val="007843E3"/>
    <w:rsid w:val="00786B14"/>
    <w:rsid w:val="00787417"/>
    <w:rsid w:val="007922CA"/>
    <w:rsid w:val="007B0044"/>
    <w:rsid w:val="007C7A97"/>
    <w:rsid w:val="007D6A29"/>
    <w:rsid w:val="007D7EB4"/>
    <w:rsid w:val="007E4359"/>
    <w:rsid w:val="007E6ACE"/>
    <w:rsid w:val="007F7F9F"/>
    <w:rsid w:val="0080770F"/>
    <w:rsid w:val="00807E6D"/>
    <w:rsid w:val="008109E7"/>
    <w:rsid w:val="008144DB"/>
    <w:rsid w:val="0081487B"/>
    <w:rsid w:val="0082095B"/>
    <w:rsid w:val="00834076"/>
    <w:rsid w:val="008353ED"/>
    <w:rsid w:val="0084494E"/>
    <w:rsid w:val="00862A7C"/>
    <w:rsid w:val="00867537"/>
    <w:rsid w:val="008743C7"/>
    <w:rsid w:val="00876A2A"/>
    <w:rsid w:val="008770B7"/>
    <w:rsid w:val="008877DA"/>
    <w:rsid w:val="0089211D"/>
    <w:rsid w:val="008A6B65"/>
    <w:rsid w:val="008B04CE"/>
    <w:rsid w:val="008C27BE"/>
    <w:rsid w:val="008C719A"/>
    <w:rsid w:val="008E3133"/>
    <w:rsid w:val="00902597"/>
    <w:rsid w:val="00902E43"/>
    <w:rsid w:val="00903429"/>
    <w:rsid w:val="00911C03"/>
    <w:rsid w:val="00911E5F"/>
    <w:rsid w:val="00912029"/>
    <w:rsid w:val="009121F1"/>
    <w:rsid w:val="009169AA"/>
    <w:rsid w:val="009245F0"/>
    <w:rsid w:val="009438F0"/>
    <w:rsid w:val="00945789"/>
    <w:rsid w:val="00947D52"/>
    <w:rsid w:val="009501D4"/>
    <w:rsid w:val="00957954"/>
    <w:rsid w:val="0096091A"/>
    <w:rsid w:val="00960EFF"/>
    <w:rsid w:val="00970DAF"/>
    <w:rsid w:val="009737B4"/>
    <w:rsid w:val="009740BD"/>
    <w:rsid w:val="00983513"/>
    <w:rsid w:val="00984791"/>
    <w:rsid w:val="0098595F"/>
    <w:rsid w:val="00991B1E"/>
    <w:rsid w:val="00994F58"/>
    <w:rsid w:val="00996FDB"/>
    <w:rsid w:val="009A2D98"/>
    <w:rsid w:val="009B29F0"/>
    <w:rsid w:val="009C2632"/>
    <w:rsid w:val="009D0B2C"/>
    <w:rsid w:val="009D3471"/>
    <w:rsid w:val="009D711E"/>
    <w:rsid w:val="009D785E"/>
    <w:rsid w:val="009E036B"/>
    <w:rsid w:val="009E08DB"/>
    <w:rsid w:val="009E0E69"/>
    <w:rsid w:val="009E6850"/>
    <w:rsid w:val="009F7292"/>
    <w:rsid w:val="00A12FC7"/>
    <w:rsid w:val="00A21C74"/>
    <w:rsid w:val="00A34124"/>
    <w:rsid w:val="00A363FE"/>
    <w:rsid w:val="00A43693"/>
    <w:rsid w:val="00A537CB"/>
    <w:rsid w:val="00A577F8"/>
    <w:rsid w:val="00A61A8D"/>
    <w:rsid w:val="00A63659"/>
    <w:rsid w:val="00A65E84"/>
    <w:rsid w:val="00A9159D"/>
    <w:rsid w:val="00A9309C"/>
    <w:rsid w:val="00AD5592"/>
    <w:rsid w:val="00AD7A28"/>
    <w:rsid w:val="00AE32BA"/>
    <w:rsid w:val="00AE69DA"/>
    <w:rsid w:val="00AF28A6"/>
    <w:rsid w:val="00AF5402"/>
    <w:rsid w:val="00B00DE6"/>
    <w:rsid w:val="00B038DC"/>
    <w:rsid w:val="00B12FC8"/>
    <w:rsid w:val="00B13FBD"/>
    <w:rsid w:val="00B142B4"/>
    <w:rsid w:val="00B14CAF"/>
    <w:rsid w:val="00B232BA"/>
    <w:rsid w:val="00B260DE"/>
    <w:rsid w:val="00B273D8"/>
    <w:rsid w:val="00B27B2A"/>
    <w:rsid w:val="00B308F8"/>
    <w:rsid w:val="00B347F6"/>
    <w:rsid w:val="00B60007"/>
    <w:rsid w:val="00B65224"/>
    <w:rsid w:val="00B72927"/>
    <w:rsid w:val="00B81549"/>
    <w:rsid w:val="00B8607A"/>
    <w:rsid w:val="00B907E5"/>
    <w:rsid w:val="00BA36D9"/>
    <w:rsid w:val="00BB09B7"/>
    <w:rsid w:val="00BD7A36"/>
    <w:rsid w:val="00BE3649"/>
    <w:rsid w:val="00BE37E0"/>
    <w:rsid w:val="00BF3F7D"/>
    <w:rsid w:val="00BF4860"/>
    <w:rsid w:val="00C11B92"/>
    <w:rsid w:val="00C15D61"/>
    <w:rsid w:val="00C207D0"/>
    <w:rsid w:val="00C306A3"/>
    <w:rsid w:val="00C32926"/>
    <w:rsid w:val="00C329C5"/>
    <w:rsid w:val="00C45891"/>
    <w:rsid w:val="00C46671"/>
    <w:rsid w:val="00C47DDD"/>
    <w:rsid w:val="00C65392"/>
    <w:rsid w:val="00C6708F"/>
    <w:rsid w:val="00C676AF"/>
    <w:rsid w:val="00C70B18"/>
    <w:rsid w:val="00C7231C"/>
    <w:rsid w:val="00C74163"/>
    <w:rsid w:val="00C750E6"/>
    <w:rsid w:val="00C96119"/>
    <w:rsid w:val="00C96E98"/>
    <w:rsid w:val="00CB3F2D"/>
    <w:rsid w:val="00CC3B44"/>
    <w:rsid w:val="00CD0CF4"/>
    <w:rsid w:val="00CD69BA"/>
    <w:rsid w:val="00CE4EAF"/>
    <w:rsid w:val="00CE67F7"/>
    <w:rsid w:val="00CF0FC0"/>
    <w:rsid w:val="00CF1897"/>
    <w:rsid w:val="00CF1CFE"/>
    <w:rsid w:val="00CF3017"/>
    <w:rsid w:val="00D13E30"/>
    <w:rsid w:val="00D172D2"/>
    <w:rsid w:val="00D21E5F"/>
    <w:rsid w:val="00D27094"/>
    <w:rsid w:val="00D32BBE"/>
    <w:rsid w:val="00D4191E"/>
    <w:rsid w:val="00D42ED0"/>
    <w:rsid w:val="00D44856"/>
    <w:rsid w:val="00D54146"/>
    <w:rsid w:val="00D560EF"/>
    <w:rsid w:val="00D561B8"/>
    <w:rsid w:val="00D56553"/>
    <w:rsid w:val="00D62F76"/>
    <w:rsid w:val="00D6683A"/>
    <w:rsid w:val="00D77C95"/>
    <w:rsid w:val="00D85E11"/>
    <w:rsid w:val="00D94229"/>
    <w:rsid w:val="00D9429D"/>
    <w:rsid w:val="00DA019A"/>
    <w:rsid w:val="00DA298C"/>
    <w:rsid w:val="00DA462F"/>
    <w:rsid w:val="00DA46D6"/>
    <w:rsid w:val="00DA6ADC"/>
    <w:rsid w:val="00DB78A5"/>
    <w:rsid w:val="00DD1016"/>
    <w:rsid w:val="00DD430C"/>
    <w:rsid w:val="00DD6E1C"/>
    <w:rsid w:val="00DE4FA4"/>
    <w:rsid w:val="00DE50FF"/>
    <w:rsid w:val="00E0114F"/>
    <w:rsid w:val="00E02792"/>
    <w:rsid w:val="00E110E8"/>
    <w:rsid w:val="00E12632"/>
    <w:rsid w:val="00E1309D"/>
    <w:rsid w:val="00E136E3"/>
    <w:rsid w:val="00E138C7"/>
    <w:rsid w:val="00E2039B"/>
    <w:rsid w:val="00E221BE"/>
    <w:rsid w:val="00E307A1"/>
    <w:rsid w:val="00E31C03"/>
    <w:rsid w:val="00E325A0"/>
    <w:rsid w:val="00E4795A"/>
    <w:rsid w:val="00E55FCB"/>
    <w:rsid w:val="00E57112"/>
    <w:rsid w:val="00E73E98"/>
    <w:rsid w:val="00E86FD5"/>
    <w:rsid w:val="00E91B47"/>
    <w:rsid w:val="00E94244"/>
    <w:rsid w:val="00EB08D5"/>
    <w:rsid w:val="00EB0DFC"/>
    <w:rsid w:val="00EB2330"/>
    <w:rsid w:val="00EB5930"/>
    <w:rsid w:val="00EB5DD7"/>
    <w:rsid w:val="00EB748B"/>
    <w:rsid w:val="00EC5112"/>
    <w:rsid w:val="00ED281B"/>
    <w:rsid w:val="00EF0419"/>
    <w:rsid w:val="00EF41A6"/>
    <w:rsid w:val="00EF64EB"/>
    <w:rsid w:val="00F00C8D"/>
    <w:rsid w:val="00F07817"/>
    <w:rsid w:val="00F162E6"/>
    <w:rsid w:val="00F17399"/>
    <w:rsid w:val="00F62ADE"/>
    <w:rsid w:val="00F65A0D"/>
    <w:rsid w:val="00F67003"/>
    <w:rsid w:val="00F72EE9"/>
    <w:rsid w:val="00F7449E"/>
    <w:rsid w:val="00F74D97"/>
    <w:rsid w:val="00F8184E"/>
    <w:rsid w:val="00F94A80"/>
    <w:rsid w:val="00F967BB"/>
    <w:rsid w:val="00FA5BD7"/>
    <w:rsid w:val="00FA7862"/>
    <w:rsid w:val="00FB2E48"/>
    <w:rsid w:val="00FC0F9A"/>
    <w:rsid w:val="00FC31E7"/>
    <w:rsid w:val="00FC6763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9F8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10E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36"/>
    <w:pPr>
      <w:ind w:left="720"/>
      <w:contextualSpacing/>
    </w:pPr>
  </w:style>
  <w:style w:type="table" w:styleId="a4">
    <w:name w:val="Table Grid"/>
    <w:basedOn w:val="a1"/>
    <w:uiPriority w:val="59"/>
    <w:rsid w:val="00B1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47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1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4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4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454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945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5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8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73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737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10E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36"/>
    <w:pPr>
      <w:ind w:left="720"/>
      <w:contextualSpacing/>
    </w:pPr>
  </w:style>
  <w:style w:type="table" w:styleId="a4">
    <w:name w:val="Table Grid"/>
    <w:basedOn w:val="a1"/>
    <w:uiPriority w:val="59"/>
    <w:rsid w:val="00B1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47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1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4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4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454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945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5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8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73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73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9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3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04061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3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441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4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2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182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ek-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gek-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gek-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A428-AD82-4C66-A2A6-8C24EDD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0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chchast</cp:lastModifiedBy>
  <cp:revision>280</cp:revision>
  <cp:lastPrinted>2024-02-28T11:33:00Z</cp:lastPrinted>
  <dcterms:created xsi:type="dcterms:W3CDTF">2016-02-24T03:43:00Z</dcterms:created>
  <dcterms:modified xsi:type="dcterms:W3CDTF">2024-05-17T10:25:00Z</dcterms:modified>
</cp:coreProperties>
</file>